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E407DF" w:rsidRDefault="00E407DF" w:rsidP="00E407DF">
      <w:pPr>
        <w:pStyle w:val="Title"/>
        <w:ind w:hanging="10"/>
        <w:rPr>
          <w:rFonts w:cs="SKR HEAD1"/>
          <w:noProof w:val="0"/>
          <w:sz w:val="28"/>
          <w:szCs w:val="28"/>
          <w:lang w:bidi="ar-JO"/>
        </w:rPr>
      </w:pPr>
      <w:bookmarkStart w:id="0" w:name="_GoBack"/>
      <w:bookmarkEnd w:id="0"/>
      <w:r w:rsidRPr="00E407DF">
        <w:rPr>
          <w:rFonts w:cs="SKR HEAD1"/>
          <w:noProof w:val="0"/>
          <w:sz w:val="28"/>
          <w:szCs w:val="28"/>
          <w:rtl/>
        </w:rPr>
        <w:t>فَاعِلِيَّةُ الْعَنَاصِرِ الْقَصَصِيَّةِ وَانْسِجَامُهَا فِي "مَدِيحِ الظِّلِّ الْعَالِي" لِمَحْمُود درويش</w:t>
      </w:r>
    </w:p>
    <w:p w:rsidR="00B35889" w:rsidRPr="00B35889" w:rsidRDefault="00E407DF" w:rsidP="00E407DF">
      <w:pPr>
        <w:pStyle w:val="Title"/>
        <w:tabs>
          <w:tab w:val="left" w:pos="1668"/>
          <w:tab w:val="center" w:pos="3566"/>
        </w:tabs>
        <w:bidi w:val="0"/>
        <w:ind w:hanging="10"/>
        <w:rPr>
          <w:rFonts w:cs="SKR HEAD1"/>
          <w:noProof w:val="0"/>
          <w:sz w:val="24"/>
          <w:szCs w:val="24"/>
          <w:rtl/>
          <w:lang w:bidi="ar-JO"/>
        </w:rPr>
      </w:pPr>
      <w:r w:rsidRPr="00E407DF">
        <w:rPr>
          <w:rFonts w:cs="Naskh News"/>
          <w:b/>
          <w:bCs/>
          <w:noProof w:val="0"/>
          <w:sz w:val="24"/>
          <w:szCs w:val="24"/>
          <w:lang w:eastAsia="zh-CN"/>
        </w:rPr>
        <w:t>Effectiveness and Harmony of Narrative Elements in “</w:t>
      </w:r>
      <w:r w:rsidRPr="00E407DF">
        <w:rPr>
          <w:rFonts w:cs="Naskh News"/>
          <w:b/>
          <w:bCs/>
          <w:i/>
          <w:iCs/>
          <w:noProof w:val="0"/>
          <w:sz w:val="24"/>
          <w:szCs w:val="24"/>
          <w:lang w:eastAsia="zh-CN"/>
        </w:rPr>
        <w:t>Madih Al-Thil Al-‘Ali</w:t>
      </w:r>
      <w:r w:rsidRPr="00E407DF">
        <w:rPr>
          <w:rFonts w:cs="Naskh News"/>
          <w:b/>
          <w:bCs/>
          <w:noProof w:val="0"/>
          <w:sz w:val="24"/>
          <w:szCs w:val="24"/>
          <w:lang w:eastAsia="zh-CN"/>
        </w:rPr>
        <w:t>” for Mahmoud Darwish</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E407DF" w:rsidP="00E407DF">
      <w:pPr>
        <w:ind w:hanging="11"/>
        <w:jc w:val="center"/>
        <w:rPr>
          <w:rFonts w:cs="Naskh News"/>
          <w:noProof w:val="0"/>
          <w:sz w:val="22"/>
          <w:szCs w:val="24"/>
          <w:rtl/>
          <w:lang w:bidi="ar-JO"/>
        </w:rPr>
      </w:pPr>
      <w:r w:rsidRPr="00E407DF">
        <w:rPr>
          <w:rFonts w:cs="Naskh News"/>
          <w:b/>
          <w:bCs/>
          <w:noProof w:val="0"/>
          <w:sz w:val="22"/>
          <w:szCs w:val="24"/>
          <w:rtl/>
          <w:lang w:bidi="ar-JO"/>
        </w:rPr>
        <w:t>نسيم مصطفى بني عودة</w:t>
      </w:r>
      <w:r w:rsidR="006C79AD" w:rsidRPr="006C79AD">
        <w:rPr>
          <w:rFonts w:cs="Naskh News"/>
          <w:b/>
          <w:bCs/>
          <w:noProof w:val="0"/>
          <w:sz w:val="22"/>
          <w:szCs w:val="24"/>
          <w:vertAlign w:val="superscript"/>
          <w:rtl/>
          <w:lang w:bidi="ar-JO"/>
        </w:rPr>
        <w:t xml:space="preserve"> </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877F5E">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877F5E">
        <w:rPr>
          <w:rFonts w:cs="Naskh News"/>
          <w:b/>
          <w:bCs/>
          <w:noProof w:val="0"/>
          <w:sz w:val="18"/>
          <w:szCs w:val="18"/>
          <w:rtl/>
          <w:lang w:bidi="ar-JO"/>
        </w:rPr>
        <w:t>3</w:t>
      </w:r>
      <w:r w:rsidR="006C79AD" w:rsidRPr="006C79AD">
        <w:rPr>
          <w:rFonts w:cs="Naskh News"/>
          <w:b/>
          <w:bCs/>
          <w:noProof w:val="0"/>
          <w:sz w:val="18"/>
          <w:szCs w:val="18"/>
          <w:rtl/>
          <w:lang w:bidi="ar-JO"/>
        </w:rPr>
        <w:t>/4/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877F5E">
        <w:rPr>
          <w:rFonts w:cs="Naskh News"/>
          <w:b/>
          <w:bCs/>
          <w:noProof w:val="0"/>
          <w:sz w:val="18"/>
          <w:szCs w:val="18"/>
          <w:rtl/>
          <w:lang w:bidi="ar-JO"/>
        </w:rPr>
        <w:t>30</w:t>
      </w:r>
      <w:r w:rsidR="006C79AD" w:rsidRPr="006C79AD">
        <w:rPr>
          <w:rFonts w:cs="Naskh News"/>
          <w:b/>
          <w:bCs/>
          <w:noProof w:val="0"/>
          <w:sz w:val="18"/>
          <w:szCs w:val="18"/>
          <w:rtl/>
          <w:lang w:bidi="ar-JO"/>
        </w:rPr>
        <w:t>/</w:t>
      </w:r>
      <w:r w:rsidR="00877F5E">
        <w:rPr>
          <w:rFonts w:cs="Naskh News"/>
          <w:b/>
          <w:bCs/>
          <w:noProof w:val="0"/>
          <w:sz w:val="18"/>
          <w:szCs w:val="18"/>
          <w:rtl/>
          <w:lang w:bidi="ar-JO"/>
        </w:rPr>
        <w:t>9</w:t>
      </w:r>
      <w:r w:rsidR="006C79AD" w:rsidRPr="006C79AD">
        <w:rPr>
          <w:rFonts w:cs="Naskh News"/>
          <w:b/>
          <w:bCs/>
          <w:noProof w:val="0"/>
          <w:sz w:val="18"/>
          <w:szCs w:val="18"/>
          <w:rtl/>
          <w:lang w:bidi="ar-JO"/>
        </w:rPr>
        <w:t>/2019</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877F5E" w:rsidRPr="00E53F33" w:rsidRDefault="00877F5E" w:rsidP="00877F5E">
      <w:pPr>
        <w:spacing w:before="120"/>
        <w:ind w:firstLine="397"/>
        <w:jc w:val="both"/>
        <w:rPr>
          <w:rFonts w:cs="Naskh News"/>
          <w:noProof w:val="0"/>
          <w:szCs w:val="22"/>
          <w:rtl/>
        </w:rPr>
      </w:pPr>
      <w:r w:rsidRPr="00E53F33">
        <w:rPr>
          <w:rFonts w:cs="Naskh News"/>
          <w:noProof w:val="0"/>
          <w:szCs w:val="22"/>
          <w:rtl/>
        </w:rPr>
        <w:t>تقومُ دراسةُ</w:t>
      </w:r>
      <w:r w:rsidRPr="00E53F33">
        <w:rPr>
          <w:rFonts w:cs="Naskh News"/>
          <w:noProof w:val="0"/>
          <w:szCs w:val="22"/>
          <w:rtl/>
          <w:lang w:bidi="ar-JO"/>
        </w:rPr>
        <w:t xml:space="preserve"> فاعليةِ</w:t>
      </w:r>
      <w:r w:rsidRPr="00E53F33">
        <w:rPr>
          <w:rFonts w:cs="Naskh News"/>
          <w:noProof w:val="0"/>
          <w:szCs w:val="22"/>
          <w:rtl/>
        </w:rPr>
        <w:t xml:space="preserve"> العناصرِ القَصَصِيَّةِ وانسجامُهَا في الخطابِ الشِّعريِّ على رَصْدِ ملامِحِ تجليَّاتِ القصَّةِ في قصيدةِ "مديحِ الظِّلِّ العالي"، دراسةً تحليليَّةً جماليَّةً، وما رحلةُ الشَّاعِرِ القدِيمِ ومَا فيها مِنْ أحداثٍ ومجرياتٍ، إلاَّ الصُّورةُ الأولى للبِنَاءِ القَصَصِيِّ في الشِّعر، ولا تَسْعَى الدِّرَاسَةُ لإثباتِ تكامليَّةِ بناءِ القِصَّةِ بعناصِرِهَا في الشِّعْرِ، في وَحْدَةٍ عُضْوِيَّةٍ متماسكةِ البِنَاءِ؛ لذَلِكَ يلجأُ درويشٌ إلى توظيفِ تِقْنِيَّاتِ السَّرْدِ القَصَصِيِّ المتمثِّلَةِ بالزَّمَانِ والمَكَانِ والشَّخْصِيَّاتِ وَالحِوَارِ، بِهَدَفِ إقَامَةِ عناصرِ التَّلَاحُمِ وتفاعُلَاتِهَا مَعَ الأحْدَاثِ استكمالاً لعناصرِ قصَّتِهِ الشِّعْرِيَّة، وتهْدفُ الدِّرَاسَةُ للوقوفِ على آليَّاتِ تحقُّقِ القصَّةِ</w:t>
      </w:r>
      <w:r w:rsidRPr="00E53F33">
        <w:rPr>
          <w:rFonts w:cs="Naskh News"/>
          <w:noProof w:val="0"/>
          <w:szCs w:val="22"/>
          <w:rtl/>
          <w:lang w:bidi="ar-JO"/>
        </w:rPr>
        <w:t>ا</w:t>
      </w:r>
      <w:r w:rsidRPr="00E53F33">
        <w:rPr>
          <w:rFonts w:cs="Naskh News"/>
          <w:noProof w:val="0"/>
          <w:szCs w:val="22"/>
          <w:rtl/>
        </w:rPr>
        <w:t xml:space="preserve">لسَّرْدِيَّةِ مِنْ خلالِ المَحَاوِرِ الآتِيَة: </w:t>
      </w:r>
    </w:p>
    <w:p w:rsidR="00877F5E" w:rsidRPr="00E53F33" w:rsidRDefault="00877F5E" w:rsidP="00877F5E">
      <w:pPr>
        <w:pStyle w:val="ListParagraph"/>
        <w:numPr>
          <w:ilvl w:val="0"/>
          <w:numId w:val="24"/>
        </w:numPr>
        <w:spacing w:before="60" w:after="0" w:line="240" w:lineRule="auto"/>
        <w:ind w:left="397" w:hanging="397"/>
        <w:jc w:val="both"/>
        <w:rPr>
          <w:rFonts w:ascii="Times New Roman" w:hAnsi="Times New Roman" w:cs="Naskh News"/>
          <w:sz w:val="20"/>
        </w:rPr>
      </w:pPr>
      <w:r w:rsidRPr="00E53F33">
        <w:rPr>
          <w:rFonts w:ascii="Times New Roman" w:hAnsi="Times New Roman" w:cs="Naskh News"/>
          <w:sz w:val="20"/>
          <w:rtl/>
        </w:rPr>
        <w:t>الزَّمَانُ وَالمَكَان.</w:t>
      </w:r>
    </w:p>
    <w:p w:rsidR="00877F5E" w:rsidRPr="00E53F33" w:rsidRDefault="00877F5E" w:rsidP="00877F5E">
      <w:pPr>
        <w:pStyle w:val="ListParagraph"/>
        <w:numPr>
          <w:ilvl w:val="0"/>
          <w:numId w:val="24"/>
        </w:numPr>
        <w:spacing w:before="60" w:after="0" w:line="240" w:lineRule="auto"/>
        <w:ind w:left="397" w:hanging="397"/>
        <w:jc w:val="both"/>
        <w:rPr>
          <w:rFonts w:ascii="Times New Roman" w:hAnsi="Times New Roman" w:cs="Naskh News"/>
          <w:sz w:val="20"/>
        </w:rPr>
      </w:pPr>
      <w:r w:rsidRPr="00E53F33">
        <w:rPr>
          <w:rFonts w:ascii="Times New Roman" w:hAnsi="Times New Roman" w:cs="Naskh News"/>
          <w:sz w:val="20"/>
          <w:rtl/>
        </w:rPr>
        <w:t>الشَّخصِيَّات- البطل الأسطوريُّ</w:t>
      </w:r>
    </w:p>
    <w:p w:rsidR="009B5FAE" w:rsidRDefault="00877F5E" w:rsidP="00877F5E">
      <w:pPr>
        <w:pStyle w:val="ListParagraph"/>
        <w:numPr>
          <w:ilvl w:val="0"/>
          <w:numId w:val="24"/>
        </w:numPr>
        <w:spacing w:before="60" w:after="0" w:line="240" w:lineRule="auto"/>
        <w:ind w:left="397" w:hanging="397"/>
        <w:jc w:val="both"/>
        <w:rPr>
          <w:rFonts w:cs="Naskh News"/>
          <w:rtl/>
          <w:lang w:bidi="ar-JO"/>
        </w:rPr>
      </w:pPr>
      <w:r w:rsidRPr="00E53F33">
        <w:rPr>
          <w:rFonts w:ascii="Times New Roman" w:hAnsi="Times New Roman" w:cs="Naskh News"/>
          <w:sz w:val="20"/>
          <w:rtl/>
        </w:rPr>
        <w:t>الحِوَارُ (الدَّاخِلِيُّ والخَارِجِيُّ)</w:t>
      </w:r>
    </w:p>
    <w:p w:rsidR="006C79AD" w:rsidRPr="009B5FAE" w:rsidRDefault="006C79AD" w:rsidP="00877F5E">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877F5E" w:rsidRPr="00E53F33">
        <w:rPr>
          <w:rFonts w:cs="Naskh News"/>
          <w:noProof w:val="0"/>
          <w:szCs w:val="22"/>
          <w:rtl/>
        </w:rPr>
        <w:t>السَّرْدُ القَصَصِيُّ، التَّلَاحُمُ النَّصِّيُّ، الشِّعْرُ العَرَبِيُّ الحَدِيثُ، مَدِيحُ الظِّلِّ العَالِي، دَرْوِيش</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877F5E" w:rsidRPr="00DF739D" w:rsidRDefault="00877F5E" w:rsidP="00877F5E">
      <w:pPr>
        <w:autoSpaceDE w:val="0"/>
        <w:autoSpaceDN w:val="0"/>
        <w:bidi w:val="0"/>
        <w:adjustRightInd w:val="0"/>
        <w:spacing w:before="120"/>
        <w:ind w:firstLine="397"/>
        <w:jc w:val="both"/>
        <w:rPr>
          <w:rFonts w:cs="Naskh News"/>
          <w:i/>
          <w:iCs/>
          <w:noProof w:val="0"/>
          <w:szCs w:val="22"/>
          <w:lang w:bidi="he-IL"/>
        </w:rPr>
      </w:pPr>
      <w:r w:rsidRPr="00DF739D">
        <w:rPr>
          <w:rFonts w:cs="Naskh News"/>
          <w:szCs w:val="22"/>
        </w:rPr>
        <w:t xml:space="preserve">This study aims to investigate the narrative elements and their harmony in poetic discourse, monitors the features of the story's manifestations in </w:t>
      </w:r>
      <w:r w:rsidRPr="00DF739D">
        <w:rPr>
          <w:rFonts w:cs="Naskh News"/>
          <w:i/>
          <w:iCs/>
          <w:noProof w:val="0"/>
          <w:szCs w:val="22"/>
          <w:lang w:bidi="he-IL"/>
        </w:rPr>
        <w:t xml:space="preserve">Madih Al-Thil Al-‘Ali </w:t>
      </w:r>
      <w:r w:rsidRPr="00DF739D">
        <w:rPr>
          <w:rFonts w:cs="Naskh News"/>
          <w:szCs w:val="22"/>
        </w:rPr>
        <w:t xml:space="preserve">(Praise of High Shadow), the story of the poet, the incidents, until reaching the first image of the narrative construction in poetry. The study does not seek to prove the story’s integrative structure with its elements in poetry; therefore, Darwish resorts to employ narrative techniques represented in time, place, characters, and dialogues to establish elements of cohesion and interaction with events to complement the elements of his poetic story. </w:t>
      </w:r>
      <w:r w:rsidRPr="00DF739D">
        <w:rPr>
          <w:rFonts w:cs="Naskh News"/>
          <w:i/>
          <w:iCs/>
          <w:noProof w:val="0"/>
          <w:szCs w:val="22"/>
          <w:lang w:bidi="he-IL"/>
        </w:rPr>
        <w:t>The study aims at investigating the techniques of verifying narrative story through the following aspects:</w:t>
      </w:r>
    </w:p>
    <w:p w:rsidR="00877F5E" w:rsidRPr="00DF739D" w:rsidRDefault="00877F5E" w:rsidP="00877F5E">
      <w:pPr>
        <w:autoSpaceDE w:val="0"/>
        <w:autoSpaceDN w:val="0"/>
        <w:bidi w:val="0"/>
        <w:adjustRightInd w:val="0"/>
        <w:spacing w:before="60"/>
        <w:ind w:left="397" w:hanging="397"/>
        <w:jc w:val="both"/>
        <w:rPr>
          <w:rFonts w:cs="Naskh News"/>
          <w:szCs w:val="22"/>
        </w:rPr>
      </w:pPr>
      <w:r w:rsidRPr="00DF739D">
        <w:rPr>
          <w:rFonts w:cs="Naskh News"/>
          <w:szCs w:val="22"/>
        </w:rPr>
        <w:t>1. Time and place.</w:t>
      </w:r>
    </w:p>
    <w:p w:rsidR="00877F5E" w:rsidRPr="00DF739D" w:rsidRDefault="00877F5E" w:rsidP="00877F5E">
      <w:pPr>
        <w:autoSpaceDE w:val="0"/>
        <w:autoSpaceDN w:val="0"/>
        <w:bidi w:val="0"/>
        <w:adjustRightInd w:val="0"/>
        <w:spacing w:before="60"/>
        <w:ind w:left="397" w:hanging="397"/>
        <w:jc w:val="both"/>
        <w:rPr>
          <w:rFonts w:cs="Naskh News"/>
          <w:szCs w:val="22"/>
        </w:rPr>
      </w:pPr>
      <w:r w:rsidRPr="00DF739D">
        <w:rPr>
          <w:rFonts w:cs="Naskh News"/>
          <w:szCs w:val="22"/>
        </w:rPr>
        <w:t>2. Characters - hero.</w:t>
      </w:r>
    </w:p>
    <w:p w:rsidR="009B5FAE" w:rsidRDefault="00877F5E" w:rsidP="00877F5E">
      <w:pPr>
        <w:bidi w:val="0"/>
        <w:spacing w:before="60"/>
        <w:ind w:left="397" w:hanging="397"/>
        <w:jc w:val="both"/>
        <w:rPr>
          <w:rFonts w:cs="Naskh News"/>
          <w:noProof w:val="0"/>
          <w:szCs w:val="22"/>
          <w:rtl/>
          <w:lang w:bidi="ar-JO"/>
        </w:rPr>
      </w:pPr>
      <w:r w:rsidRPr="00DF739D">
        <w:rPr>
          <w:rFonts w:cs="Naskh News"/>
          <w:szCs w:val="22"/>
        </w:rPr>
        <w:t>3. Internal and external dialogue.</w:t>
      </w:r>
    </w:p>
    <w:p w:rsidR="006C79AD" w:rsidRPr="009B5FAE" w:rsidRDefault="006C79AD" w:rsidP="00877F5E">
      <w:pPr>
        <w:bidi w:val="0"/>
        <w:spacing w:before="60"/>
        <w:ind w:left="397" w:hanging="397"/>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877F5E" w:rsidRPr="00DF739D">
        <w:rPr>
          <w:rFonts w:cs="Naskh News"/>
          <w:szCs w:val="22"/>
        </w:rPr>
        <w:t>Narration, Textual Cohesion, Arab Modern Poetry, Madih Al-Thil Al-‘Ali, Mahmoud Darwish</w:t>
      </w:r>
      <w:r w:rsidRPr="004D57B4">
        <w:rPr>
          <w:rFonts w:cs="Naskh News"/>
          <w:noProof w:val="0"/>
          <w:szCs w:val="22"/>
          <w:lang w:bidi="ar-JO"/>
        </w:rPr>
        <w:t>.</w:t>
      </w:r>
    </w:p>
    <w:p w:rsidR="00606234"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الَحَمْدُ للهِ رَبِّ العَالَمِينَ، وَالصَّلَاةُ وَالسَّلاَمُ عَلَى سَيِّدِنَا مُحَمَّدٍ النَّبِيِّ الْعَرَبِيِّ الأَمِينِ، وَعَلَى آلِهِ وَصَحْبِهِ الطَّيِّبِينَ الطَّاهِرِينَ وَبَعْدُ</w:t>
      </w:r>
      <w:r>
        <w:rPr>
          <w:rFonts w:cs="Naskh News"/>
          <w:noProof w:val="0"/>
          <w:sz w:val="22"/>
          <w:szCs w:val="24"/>
          <w:rtl/>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فَلَقَدْ كَثُرَتِ الدِّرَاسَاتُ النَّقْدِيَّةُ الَّتِي تَهْتَمُّ بِدِرَاسَةِ النَّصِّ الشِّعْرِيِّ الحَدَاثَويِّ؛ لِمَا يَتَمَتَّعُ بِهِ هَذَا النَّسِيجُ اللُّغَويُّ مِنْ خُصُوصَيَّةِ تَفَرُّدِهِ عَنْ بَقِيَّةِ الفُنُونِ الأَدَبِيَّةِ، وَلِمَا يَحْتَوِيهِ مِنْ سِمَاتٍ تَرْكِيبِيَّةٍ وَنَحْوِيَّةٍ وَصَرْفِيَّةٍ وَبَلاَغِيَّةٍ وَفَنِّيَّةٍ وَأُسْلُوبِيَّةٍ، جَعَلَتْهُ مَحَطَّ أَنْظَارِ النُّقَّادِ عَلَى مَرِّ الْعُصُورِ، فَهُوَ فِي غَايَةِ الدِّقَّةِ، وَقِرَاءَتُهُ تَتَطَلَّبُ مَعْرِفَةً عِلْمِيَّةً بِقَوَاعِدِهِ التَّرْكِيبِيَّةِ وَالْفَنِّيَّةِ، وَفْقَ (التَّحْلِيلِ وَالتَّأْوِيلِ) لِمُعْطَيَاتِهِ النَّصِّيَّةِ، نَقْدًا بَنَّاءً يَقُومُ عَلَى البِنَاءِ لاَ الْهَدْمِ، لِمُكَوِّنَاتِهِ النَّصِّيَّةِ وَالشَّكْلِيَّةِ، الَّتِي تَجْعَلُ مِنْهُ إِشْكَالِيَّةً نَقْدِيَّةً.</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لَقَدْ مَرَّ الشِّعْرُ الْعَرَبِيًّ فِي الْعَصْرِ الْحَدِيثِ فِي مَرْحَلَةِ مَخَاضٍ عَسِيرٍ فِي ظِلِّ التَّطَوُّرَاتِ السِّيَاسِيَّةِ وَالاقْتِصَادِيَّةِ وَالْفِكْرِيَّةِ الَّتِي عَصَفَتْ بِذِهْنِ الشَّاعِر، فَجَرَّبَ حُقٌولاً وَأَبْعَادًا شِعْرِيَّةً جَدِيدَةً لَمْ يَأْلَفْهَا الشِّعْرُ الْعَرَبِيُّ الْقَدِيمُ، وَكَانَ مِنْ نَتِيجَةِ ذَلِكَ أَنِ اسْتَفَادَ الشِّعْرُ الْعَرَبِيُّ الْحَدِيثُ مِنَ التِّقْنِيَّاتِ الْفَنِّيَّةِ وَالأُسْلُوبِيَّةِ لِلأَجْنَاسِ الأَدَبِيَّةِ، وَمِنْ أَهَمِّهَا: الرِّوَايَةُ وَالْقِصَّةُ وَالْمَسْرَحِيَّةُ؛ لِذَلِكَ بَرَزتِ الْمَلَامِحُ الْقَصَصِيَّة وَالدّرَامِيَّةُ فِي الْقَصِيدَةِ الشِّعْرِيَّةِ الْحَدَاثِيَّةِ، وَعَنَاصِرِهَا الَّتِي تَقُومُ عَلَيْهَا، مَعَ مُحَافَظَةِ الْقَصِيدَةِ عَلَى كِيَانِهَا الشِّعْرِيِّ</w:t>
      </w:r>
      <w:r w:rsidRPr="00E53F33">
        <w:rPr>
          <w:rFonts w:cs="Naskh News"/>
          <w:noProof w:val="0"/>
          <w:sz w:val="22"/>
          <w:szCs w:val="24"/>
          <w:rtl/>
          <w:lang w:bidi="ar-JO"/>
        </w:rPr>
        <w:t>:</w:t>
      </w:r>
      <w:r w:rsidRPr="00E53F33">
        <w:rPr>
          <w:rFonts w:cs="Naskh News"/>
          <w:noProof w:val="0"/>
          <w:sz w:val="22"/>
          <w:szCs w:val="24"/>
          <w:rtl/>
        </w:rPr>
        <w:t xml:space="preserve"> "فَالْقَصِيدَةُ الغِنَائِيَّةُ وَحْدَهَا لَا تُحَقِّقُ بَعْدَ الْيَوْمِ– كَمَا كَانَتْ فِي الْمَاضِي- لِلشَّاعِرِ خُلُودًا، وَلاَ لِأَدَبِ أُمَّةٍ مَكَانَةً عَالَمِيَّةً،</w:t>
      </w:r>
      <w:r>
        <w:rPr>
          <w:rFonts w:cs="Naskh News"/>
          <w:noProof w:val="0"/>
          <w:szCs w:val="24"/>
          <w:rtl/>
        </w:rPr>
        <w:t xml:space="preserve"> </w:t>
      </w:r>
      <w:r w:rsidRPr="00E53F33">
        <w:rPr>
          <w:rFonts w:cs="Naskh News"/>
          <w:noProof w:val="0"/>
          <w:sz w:val="22"/>
          <w:szCs w:val="24"/>
          <w:rtl/>
        </w:rPr>
        <w:t>وَهَذِهِ الْحَقِيقَةُ تَحْمِلُ خُذْلَانَ الشَّاعِرِ الْمُحْدَثِ وَمُعَانَاتَهُ فِي هَذَا الْمُنْعَطَفِ الْخَطِيرِ مِنْ تَارِيخِ أَدَبِنَا الْمُعَاصِرِ وَمُسْتَقْبَلِ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
      </w:r>
      <w:r w:rsidRPr="00E53F33">
        <w:rPr>
          <w:rFonts w:cs="Naskh News"/>
          <w:noProof w:val="0"/>
          <w:sz w:val="22"/>
          <w:szCs w:val="24"/>
          <w:vertAlign w:val="superscript"/>
          <w:rtl/>
          <w:lang w:bidi="ar-JO"/>
        </w:rPr>
        <w:t>)</w:t>
      </w:r>
      <w:r w:rsidRPr="00E53F33">
        <w:rPr>
          <w:rFonts w:cs="Naskh News"/>
          <w:noProof w:val="0"/>
          <w:sz w:val="22"/>
          <w:szCs w:val="24"/>
          <w:rtl/>
        </w:rPr>
        <w:t xml:space="preserve">؛ </w:t>
      </w:r>
      <w:r w:rsidRPr="00E53F33">
        <w:rPr>
          <w:rFonts w:cs="Naskh News"/>
          <w:noProof w:val="0"/>
          <w:sz w:val="22"/>
          <w:szCs w:val="24"/>
          <w:rtl/>
        </w:rPr>
        <w:lastRenderedPageBreak/>
        <w:t>لذَلِكَ ظَلَّ الشِّعْرُ الْعَرَبِيُّ طَوَالَ "قُرُونٍ غِنَائِيًّا، وَاقْتَرَبَ أَحْيَانًا مِنْ مَرْحَلَةِ السَّرْدِ وَالْحِكَايَةِ وَالْحَدَثِ، وَلَكِنَّ التَّقَالِيدَ الشِّعْرِيَّةَ السَّائِدَةَ وَالْمَوْضُوعَاتِ المُحَدَّدَةَ كَانَتْ أَقْوَى مِنْ أَيِّ تَغْيِيرِ، أَوْ أَنَّ الْوَظِيفَةَ السِّيَاسِيَّةَ وَالاجْتِمَاعِيَّةَ، وَالْفَرْدِيَّةَ لِلشِّعْرِ لَمْ تَفْرِضْ البَحْثَ عَنْ أَنْوَاعٍ شِعْرِيَّةٍ مُغَايِرَةٍ مَا دَامَتْ تُحُقِّقُ الأَغْرَاضَ الَّتِي يَسْعَى إِلَيْهَا الشَّاعِرُ وَمَنْ يَتَوَجَّهُ إِلَيْهِ بِشِعْرِ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إنَّ تَغَيُّرَاتِ الْحَيَاةِ أَجْبَرَتِ الشَّاعِرَ عَلَى الْوُلُوجِ فِي عَالَمِ فَضَاءِ النَّصِّ الشُّمُولِيِّ، فَاتَّسَعَتْ رُؤْيَتِهِ؛ لِذَلكِ،َ "فَالشَّاعِرُ الْمُعَاصِرُ، اتَّسَعَ مَجَالُ رٌؤْيَتِهِ، وَاكْتَسَبَ نَوْعًا مِنَ الشُّمُولِ، فَلَمْ تُعُدْ أَشْكَالُ الْحَيَاةِ أَمَامَهُ أَلْوَنًا مُخْتَلِفَةً يَسْتَقِلُّ بَعْضُهَا عَنْ بَعْضٍ، وَإِنَّمَا تَتَمَازَجُ فِيهَا الأَلْوَانُ؛ لِكَيْ تَضَعَ الصُّورَةَ الْعَامَّةَ، وِمِنْ ثَمَّ لَمْ يَعُدِ الشَّاعِرُ الْمُعَاصِرِ يَرَى الْجَانِبَ النَّاصِعَ وَحْدَهُ، أَوِ الْجَانِب الْقَاتِمَ وَحْدَهُ، إِنَّمَا يَرَى الْجَانِبَيْن مُمْتَزِجَيْنِ"</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وَتَكْمُنُ أَهَمِّيَّةُ دِرَاسَةِ</w:t>
      </w:r>
      <w:r w:rsidRPr="00E53F33">
        <w:rPr>
          <w:rFonts w:cs="Naskh News"/>
          <w:noProof w:val="0"/>
          <w:sz w:val="22"/>
          <w:szCs w:val="24"/>
          <w:rtl/>
          <w:lang w:bidi="ar-JO"/>
        </w:rPr>
        <w:t xml:space="preserve"> فَاعِلِيَّةِ</w:t>
      </w:r>
      <w:r w:rsidRPr="00E53F33">
        <w:rPr>
          <w:rFonts w:cs="Naskh News"/>
          <w:noProof w:val="0"/>
          <w:sz w:val="22"/>
          <w:szCs w:val="24"/>
          <w:rtl/>
        </w:rPr>
        <w:t xml:space="preserve"> الْبِنَاءِ الْقَصَصِيِّ فِي الْبِنْيَةِ التَّرْكِيبَّةِ لِلنَّصِّ الشِّعْرِيِّ، فِي رَصْدِ مَلاَمِحِ تَجَلِّيَّاتِ عَنَاصِرِ الْقِصَّةِ فِي الشِّعْرِ وَآلِيَّاتِهَا الْمُطَبَّقَةِ، وَلَلْكَشْفِ عَنْ طَبَقَاتِ النُّصُوصِ مِنْ خِلَالِ سَبْرِ أَغْوِارها، وَلِلْكَشْفِ عَنِ الْجَمَالِيَّاتِ الْفَنِّيَّةِ. وَمَا رِحْلَةُ الشَّاعِرِ الْقَدِيمِ فِي الصَّحْرَاءِ وَوَصْفُ مَظَاهِرِهَا (وَصِرَاعُهُ مَعَ قِوَى الطَّبِيعَةِ)، وَالْحُرُوبُ وَمُجْرَيَاثَهَا، وَالْغُرْبَةُ وَالْحَنِينُ، وَالَّلْهْفَةُ واللَّوْعَةُ، وَحَنِينٌ لِلْمَنَازِلِ وَالأَطْلاَلِ</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
      </w:r>
      <w:r w:rsidRPr="00E53F33">
        <w:rPr>
          <w:rFonts w:cs="Naskh News"/>
          <w:noProof w:val="0"/>
          <w:sz w:val="22"/>
          <w:szCs w:val="24"/>
          <w:vertAlign w:val="superscript"/>
          <w:rtl/>
          <w:lang w:bidi="ar-JO"/>
        </w:rPr>
        <w:t>)</w:t>
      </w:r>
      <w:r w:rsidRPr="00E53F33">
        <w:rPr>
          <w:rFonts w:cs="Naskh News"/>
          <w:noProof w:val="0"/>
          <w:sz w:val="22"/>
          <w:szCs w:val="24"/>
          <w:rtl/>
        </w:rPr>
        <w:t>، واللَّوْحَاتُ الْفَنِيَّةُ الَّتِي تَحْوِيهَا الْقَصَائِدُ، إِلَّا الصُّورَةُ الأُولَى لِلْبِنَاءِ الْقَصَصِيِّ فِي الشِّعْرِ الْعَرَبِيِّ عَبْرَ الْعُصُورِ الْمُخْتَلِفَةِ، وَالنَّاظِرُ فِي قَصِيدَةِ (فَتْح عَمُّورِ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
      </w:r>
      <w:r w:rsidRPr="00E53F33">
        <w:rPr>
          <w:rFonts w:cs="Naskh News"/>
          <w:noProof w:val="0"/>
          <w:sz w:val="22"/>
          <w:szCs w:val="24"/>
          <w:vertAlign w:val="superscript"/>
          <w:rtl/>
          <w:lang w:bidi="ar-JO"/>
        </w:rPr>
        <w:t>)</w:t>
      </w:r>
      <w:r w:rsidRPr="00E53F33">
        <w:rPr>
          <w:rFonts w:cs="Naskh News"/>
          <w:noProof w:val="0"/>
          <w:sz w:val="22"/>
          <w:szCs w:val="24"/>
          <w:rtl/>
        </w:rPr>
        <w:t xml:space="preserve">، خَيْرُ دَلِيلٍ عَلَى مَعْرِفَةِ الشَّاعِرِ (لِلسَّرْدِ الْقَصِصِيِّ) بِعَنَاصِرِهِ الْمُخْتَلِفَةِ، وَإِنْ لَمْ يُطْلَقْ عَلَيْهِ هَذَا الْمُصْطَلَحِ.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إِنَّ دِرَاسَةَ فَاعِلِيَّةِ الْبِنْيَةِ الْقَصَصِيَّةِ بِعَنَاصِرِهَا الْمُخْتَلِفَةِ، وَجَمَالِيَّاتِهَا التَّرْكِيبِيَّةِ وَانْسِجَامِهَا فِي قَصِيدَةِ (مَدِيحِ الظِّلِّ الْعَالِي ــــــ لِمَحْمُودِ دَرْوِيش)، لاَ تَسْعَى إِلَى أَنْ تَكُونَ بِنْيَةً مُتَكَامِلَةَ الْبِنَاءِ– فِي الشِّعْرِ- كَنُمُوِّ الْمَوْضُوعِ، وَتَطَوُّرِ الأَحْدَاثِ، وَتَفَاعُلَاتِهَا مَعَ بَقِيَّةِ الْعَنَاصِرِ؛ إِنَّمَا تَسْتَلْهِمُ الْقَصِيدَة الشِّعْرِيَّة الْحَرَكَة الصِّرَاعِيَّة الْمَأْخُوذَة مِنْ عَالَمِ الْقِصَّةِ</w:t>
      </w:r>
      <w:r>
        <w:rPr>
          <w:rFonts w:cs="Naskh News"/>
          <w:noProof w:val="0"/>
          <w:szCs w:val="24"/>
          <w:rtl/>
        </w:rPr>
        <w:t xml:space="preserve"> و</w:t>
      </w:r>
      <w:r w:rsidRPr="00E53F33">
        <w:rPr>
          <w:rFonts w:cs="Naskh News"/>
          <w:noProof w:val="0"/>
          <w:sz w:val="22"/>
          <w:szCs w:val="24"/>
          <w:rtl/>
        </w:rPr>
        <w:t xml:space="preserve">الرِّوَايَةِ، وَتُجَسِّدُهُ فِي فَضَاءِ الْقَصِيدَةِ، فِي وَحْدَةٍ عُضْوِيَّةٍ مُتَمَاسِكَةِ الْبِنَاءِ الْفَنِّيِّ الشِّعْرِيِّ، وَفِي اِنْسِجَامِ عَنَاصِرِهَا وَتَلَاحُمِهَا، وَانْصِهَارِهَا فِي بَوْتَقَةِ النَّصِّ، وَعِلْمًا أَنَّ مَدِيحَ الظِّلِّ الْعَالِي تَقُومُ عَلَى الْوَحْدَةِ الْمَوْضُوعِيَّةِ؛ لِذَلِكَ تَتَجَسَّدُ فِيهَا كُلُّ الْعَنَاصِرِ الْقَصَصِيَّةِ- وَهِيَ سَبَبُ الاِخْتِيَارِ- لِذَلِكَ يَلْجَأُ دَرْوِيشٌ إِلَى تِقْنِيَّاتِ السَّرْدِ الْقَصَصِيِّ الْمُتَمَثِّلَةِ فِي الْحِوَارِ بِنَوْعَيْهِ: (الدَّاخِلِيِّ وَالْخَارِجِيِّ) وَالسَّرْدِ، وَالْقَطْعِ الْمَكَانِيِّ وَالزَّمَانِيِّ (وَتَدَاخُلِ الأَزْمِنَةِ وَالأَمْكِنَةِ) بِوَصْفِهَا مِنْ آليَّاتِ السَّرْدِ النَّثْرِيِّ، وَالاسْتِرْجَاعِ؛ بِهَدَفِ إِقَامَةِ عَنَاصِرِ التَّلاَحُمِ فِي بِنْيَةِ الْقَصِيدَةِ، فَضْلاً عَنِ الشَّخْصِيَّاتِ، وَلَاسِيَّمَا صُورَةُ الْبَطَلِ (الظِّل)، وَنُمٌوُّه وَتَصَاعُدُهُ مَعَ الأَحْدَاثِ اسْتِكْمَالاً لِعَنَاصِرِ قِصَّتِهِ الشِّعْرِيَّةِ، فَضْلاً عَنْ أَنَّ السَّرْدَ الْقَصَصِيَّ </w:t>
      </w:r>
      <w:r w:rsidRPr="00E53F33">
        <w:rPr>
          <w:rFonts w:cs="Naskh News"/>
          <w:noProof w:val="0"/>
          <w:sz w:val="22"/>
          <w:szCs w:val="24"/>
          <w:rtl/>
        </w:rPr>
        <w:lastRenderedPageBreak/>
        <w:t>فِي إِحْدَى آليَّاتِهِ الْفَنِّيَّةِ وَالأُسْلُوبِيَّةِ، يَتَدَاخَلُ وَيَتَفَاعَلُ مَعَ مُصْطَلَحِ الدِّرَامَا الَّتِي تَقُومُ أَسَاسًا عَلَى تَبَادُلِ الأَفْكَارِ فِي الْحِوَارِ وَالتَّمْثِيلِ، وَتَطَوُّرِ الْحَدَثِ</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6"/>
      </w:r>
      <w:r w:rsidRPr="00E53F33">
        <w:rPr>
          <w:rFonts w:cs="Naskh News"/>
          <w:noProof w:val="0"/>
          <w:sz w:val="22"/>
          <w:szCs w:val="24"/>
          <w:vertAlign w:val="superscript"/>
          <w:rtl/>
          <w:lang w:bidi="ar-JO"/>
        </w:rPr>
        <w:t>)</w:t>
      </w:r>
      <w:r w:rsidRPr="00E53F33">
        <w:rPr>
          <w:rFonts w:cs="Naskh News"/>
          <w:noProof w:val="0"/>
          <w:sz w:val="22"/>
          <w:szCs w:val="24"/>
          <w:rtl/>
        </w:rPr>
        <w:t>، فَإِنَّ دَرويش يَنْزَعُ فِي هَذَهِ الْقَصِيدَةِ إِلَى دْرَامِيَّةٍ شِعْرِيَّةٍ، تَتَجَلَّى فِيهَا صِرَاعُ الأَحْدَاثِ مَعَ الشَّخْصِيَّاتِ فِي الزَّمْكَانِ، لِتَصِلَ إِلَى قِمَّةِ الانْفِعَالِ فِي الْمَشَاهِدِ الشِّعْرِيَّةِ وَاللَّوْحَاتِ الْفَنِّيَّةِ لِقَصِيدَتِهِ.</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 xml:space="preserve">وَتَهْدِفُ هَذِهِ الدِّرَاسَةُ لِلْوُقُوفِ عَلَى آلِيَّاتِ تَحَقُّقِ الْقِصَّةِ السَّرْدِيَّةِ فِي مَدِيحِ الظِّلِّ الْعَالِي، وَلأَجْلِ ذَلِكَ قَسَّمْتُهَا إلَى الْمَحَاوِرِ الآتِيَةِ: </w:t>
      </w:r>
    </w:p>
    <w:p w:rsidR="00877F5E" w:rsidRPr="00E53F33" w:rsidRDefault="00877F5E" w:rsidP="00877F5E">
      <w:pPr>
        <w:pStyle w:val="ListParagraph"/>
        <w:numPr>
          <w:ilvl w:val="0"/>
          <w:numId w:val="25"/>
        </w:numPr>
        <w:spacing w:before="6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زَّمَان وَالْمَكَان.</w:t>
      </w:r>
    </w:p>
    <w:p w:rsidR="00877F5E" w:rsidRPr="00E53F33" w:rsidRDefault="00877F5E" w:rsidP="00877F5E">
      <w:pPr>
        <w:pStyle w:val="ListParagraph"/>
        <w:numPr>
          <w:ilvl w:val="0"/>
          <w:numId w:val="25"/>
        </w:numPr>
        <w:spacing w:before="6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شَّخْصِيَّات – الْبَطَل الأُسْطُورِيّ</w:t>
      </w:r>
      <w:r>
        <w:rPr>
          <w:rFonts w:ascii="Times New Roman" w:hAnsi="Times New Roman" w:cs="Naskh News"/>
          <w:szCs w:val="24"/>
          <w:rtl/>
        </w:rPr>
        <w:t>.</w:t>
      </w:r>
    </w:p>
    <w:p w:rsidR="00877F5E" w:rsidRPr="00E53F33" w:rsidRDefault="00877F5E" w:rsidP="00877F5E">
      <w:pPr>
        <w:pStyle w:val="ListParagraph"/>
        <w:numPr>
          <w:ilvl w:val="0"/>
          <w:numId w:val="25"/>
        </w:numPr>
        <w:spacing w:before="60" w:after="0" w:line="240" w:lineRule="auto"/>
        <w:ind w:left="397" w:hanging="397"/>
        <w:jc w:val="both"/>
        <w:rPr>
          <w:rFonts w:ascii="Times New Roman" w:hAnsi="Times New Roman" w:cs="Naskh News"/>
          <w:szCs w:val="24"/>
          <w:rtl/>
        </w:rPr>
      </w:pPr>
      <w:r w:rsidRPr="00E53F33">
        <w:rPr>
          <w:rFonts w:ascii="Times New Roman" w:hAnsi="Times New Roman" w:cs="Naskh News"/>
          <w:szCs w:val="24"/>
          <w:rtl/>
        </w:rPr>
        <w:t xml:space="preserve">الْحِوَار (الدَّاخِلِيّ وَالْخَارِجِيّ).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فَهَذِهِ الْمَحَاوِرُ هِيَ الَّتِي يَتَجَلَّى فِيهَا الْبِنَاءُ الْقَصَصِيُّ فِي الْقَصِيدَةِ، وَتَفَاعُلَاتِهَا فِيمَا بَيْنَهَا، وَانْسِجَامِهَا مَعَ أَحْدَاثِ الْقَصِيدَةِ وَتَطَوُّرِهَا، وَعَلَى اعْتِبَارِ أَنَّ الأَحْدَاثَ / الْمَوْضُوع، هِيَ مِحْورُ الْعَمَلِيَّةِ الإِبْدَاعِيَّةِ الَّتِي يَتَجَلَّى فِيهَا تَفَاعُلُ الْعَنَاصِرِ الْقَصَصِيَّةِ.</w:t>
      </w:r>
      <w:r>
        <w:rPr>
          <w:rFonts w:cs="Naskh News"/>
          <w:noProof w:val="0"/>
          <w:szCs w:val="24"/>
          <w:rtl/>
        </w:rPr>
        <w:t xml:space="preserve"> </w:t>
      </w:r>
    </w:p>
    <w:p w:rsidR="00877F5E" w:rsidRPr="00E53F33" w:rsidRDefault="00877F5E" w:rsidP="00877F5E">
      <w:pPr>
        <w:pStyle w:val="ListParagraph"/>
        <w:numPr>
          <w:ilvl w:val="0"/>
          <w:numId w:val="26"/>
        </w:numPr>
        <w:spacing w:before="120" w:after="0" w:line="240" w:lineRule="auto"/>
        <w:ind w:left="0" w:firstLine="0"/>
        <w:jc w:val="both"/>
        <w:rPr>
          <w:rFonts w:ascii="Times New Roman" w:hAnsi="Times New Roman" w:cs="Naskh News"/>
          <w:b/>
          <w:bCs/>
          <w:szCs w:val="24"/>
        </w:rPr>
      </w:pPr>
      <w:r w:rsidRPr="00E53F33">
        <w:rPr>
          <w:rFonts w:ascii="Times New Roman" w:hAnsi="Times New Roman" w:cs="Naskh News"/>
          <w:b/>
          <w:bCs/>
          <w:szCs w:val="24"/>
          <w:rtl/>
        </w:rPr>
        <w:t xml:space="preserve">الزَّمَان وَالْمَكَان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إِنَّ طَبِيعَةَ دِرَاسَةِ الزَّمَانِ وَالْمَكَانِ فِي النَّصِّ الأَدَبِيِّ، تَعْتَمِدُ حَتْمًا عَلَى طَبِيعَةِ الْمُعْطَيَاتِ النَّصِيَّةِ لَهُمَا، وَالْقِرَاءَةِ الْوَاعِيَةِ الَّتِي تَعْمَلُ عَلَى فَكِّ شِيفْرَةِ النَّصِّ، وَمُحَاوِلَةِ سَبْرِ أَغْوَارِ النَّصِّ الدَّاخِلِيِّ بِدَلَالَاتِهِ الثَّرَّةِ، أَيْ مَا يُعْرَفُ بِالْقِرَاءَةِ الْفَاعِلَةِ، أَوِ الْقِرَاءَاتِ الَّتِي تُؤَدِّي إِلَى تَأْوِيلِ النَّصِّ وَفْقَ شَبَكَةِ الْعَلَاقَاتِ اللُّغَوِيَّةِ الْمُكَوِّنَةِ لَ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7"/>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وَدِرَاسَةُ النَّصِّ الأَدَبِيِّ (زَمْكَانِيًّا)، يُدْرَسُ فِيمَا يُؤَسِّسُهُ مِنْ بِنْيَاتٍ فَنِّيَةٍ وَأُسْلُوبِيَّةٍ، وَخَصَائِصَ فِكْرِيَّةٍ جَمَالِيَّةٍ، تَنْبَثِقُ مِنْ طَبِيعَتِهِ بِوَصْفِهِ مِعْيَارًا فَنِّيًّا، وَالشَّاعِرُ(الأَدِيبُ) هُوَ الْمُهَنْدِسُ لِهَذَا الْمِعْمَارِ وَفْقَ الْقَوَاعِدِ اللُّغَوِيَّةِ والرُّؤْيَا الشِّعْرِيَّةِ، وَمَدَى ارْتِبَاطِهِ مَعَ الزَّمَانِ، وَالْمَكَانِ، وَالأَحْدَاثِ الَّتِي وَقَعَتْ فِيهِمَا "فَلَيْسَ مُهِمَّةُ الشَّاعِرِ هِيَ الجَمْعُ بَيْنَ أَجْزَاءٍ مُتَفَرِّقَةٍ، وَلَكِنَّهُ عَنْ طَرِيقِ الْخَيَالِ يَقُومُ بِإِعَادَةِ خَلْقِهَا فِي بِنْيَةٍ حَيَّةٍ تَنْمُو نُمُوَّ الشَّجَرَ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8"/>
      </w:r>
      <w:r w:rsidRPr="00E53F33">
        <w:rPr>
          <w:rFonts w:cs="Naskh News"/>
          <w:noProof w:val="0"/>
          <w:sz w:val="22"/>
          <w:szCs w:val="24"/>
          <w:vertAlign w:val="superscript"/>
          <w:rtl/>
          <w:lang w:bidi="ar-JO"/>
        </w:rPr>
        <w:t>)</w:t>
      </w:r>
      <w:r w:rsidRPr="00E53F33">
        <w:rPr>
          <w:rFonts w:cs="Naskh News"/>
          <w:noProof w:val="0"/>
          <w:sz w:val="22"/>
          <w:szCs w:val="24"/>
          <w:rtl/>
        </w:rPr>
        <w:t>، وَالزَّمَانُ وَالْمَكَانُ لَا يَنْفَصِلَانِ، وَإِنَّمَا يُشَكِّلَانِ وَحْدَةً وَاحِدَةً، فَهُمَا كَوَجْهَي الْعِمْلَةِ الْوَاحِدَةِ، وَالإِنْسَانُ لَا يُمْكِنُ أَنْ يُوجَدَ فِي مَكَانَيْنِ مُخْتَلِفَيْنِ وَمُنْفَصِلَيْنِ فِي زَمَنٍ وَاحِدٍ، لَكِنَّ الْبِنْيَةَ الزَّمْكَانِيَّةَ لِنَصٍّ مِنَ النُّصُوصِ تُعَدُّ تَحْقِيقًا لِأَنْسَاقٍ كَثِيرَةٍ، فَالزَّمْكَانِيَّةُ بِنْيَةٌ لُغَوِيَّةٌ ثَاوِيَةٌ وَعَمِيقَةٌ فِي الْوِجْدَانِ الْبَشَرِيِّ</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9"/>
      </w:r>
      <w:r w:rsidRPr="00E53F33">
        <w:rPr>
          <w:rFonts w:cs="Naskh News"/>
          <w:noProof w:val="0"/>
          <w:sz w:val="22"/>
          <w:szCs w:val="24"/>
          <w:vertAlign w:val="superscript"/>
          <w:rtl/>
          <w:lang w:bidi="ar-JO"/>
        </w:rPr>
        <w:t>)</w:t>
      </w:r>
      <w:r w:rsidRPr="00E53F33">
        <w:rPr>
          <w:rFonts w:cs="Naskh News"/>
          <w:noProof w:val="0"/>
          <w:sz w:val="22"/>
          <w:szCs w:val="24"/>
          <w:rtl/>
        </w:rPr>
        <w:t>، وَتُصْبِحُ الْبِنْيَةُ النَّصِّيَّةُ لِلزَّمْكَانِ، أُنْمُوذَجًا لِلزَّمْكَانِ الْوَاقِعِيِّ فِي التَّرْكِيبِ اللُّغَوِيّ، فَالشَّاعِرُ يَمْنَحُهُ "لُغَةَ النَّمْذَجَ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0"/>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lastRenderedPageBreak/>
        <w:t>تَجَلَّتْ مُخَيِّلَةُ دَرْوِيش الشِّعْرِيَّةُ الْخَلَّاقَةُ فِي إِبْدَاعِ (مَدِيحِ الظِّلِّ الْعَالِي) بِجَمَالِيَّاتِهَا اللُّغَوِيَّةِ، وَإِبْدَاعٍ حَيٍّ، وَتَجْسِيدٍ فَاعِلٍ، وَتَشْخِيصٍ مَرْئيٍّ بِالْكَلِمَاتِ لِلْوَاقِعِ الَّذِي عَاشَهُ فِي بَيْرُوتَ عام 1982م، وَمُحَاكَاةٍ لَهُ، عَلَى اعْتِبَارِ أَنَّ: "الْفَنَّ الأَصِيلَ لَيْسَ صِيَاغَةً لِلْحَقَائِقِ"</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1"/>
      </w:r>
      <w:r w:rsidRPr="00E53F33">
        <w:rPr>
          <w:rFonts w:cs="Naskh News"/>
          <w:noProof w:val="0"/>
          <w:sz w:val="22"/>
          <w:szCs w:val="24"/>
          <w:vertAlign w:val="superscript"/>
          <w:rtl/>
          <w:lang w:bidi="ar-JO"/>
        </w:rPr>
        <w:t>)</w:t>
      </w:r>
      <w:r w:rsidRPr="00E53F33">
        <w:rPr>
          <w:rFonts w:cs="Naskh News"/>
          <w:noProof w:val="0"/>
          <w:sz w:val="22"/>
          <w:szCs w:val="24"/>
          <w:rtl/>
        </w:rPr>
        <w:t xml:space="preserve">، بِقَدْرِ مَا هُوَ خَرْقٌ لِلْقَوَانِينِ وَالْحَوَاجِزِ اللُّغَوِيَّةِ لِصُنْعِ فَضَاءٍ شِعْرِيٍّ جَدِيدٍ، يَأْخُذُنَا إِلَى الْعَالَمِ الْوَاقِعِيِّ لَا الْمُتَخَيَّلِ، كَمَا فِي قَوْلِهِ: </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بَحْرٌ لأَيْلُول الْجَدِيدْ. خَرِيفُنَا يَدْنُو مِنَ الأَبْوَابْ</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بَحْرٌ لِلنَّشِيدِ الْمُرّ. هَيَّأْنَا لِبَيْرُوت الْقَصِيدَةَ كُلَّهَا</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بَحْرٌ لِمُنْتَصَفِ النَّهَار</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بَحْرٌ لِرَايَاتِ الْحَمَامِ، لِظِلِّنَا،لِسِلاَحِنَا الْفَرْدِيِّ</w:t>
      </w:r>
    </w:p>
    <w:p w:rsidR="00877F5E" w:rsidRPr="00E53F33" w:rsidRDefault="00877F5E" w:rsidP="00877F5E">
      <w:pPr>
        <w:spacing w:before="60"/>
        <w:jc w:val="center"/>
        <w:rPr>
          <w:rFonts w:cs="Naskh News"/>
          <w:noProof w:val="0"/>
          <w:sz w:val="22"/>
          <w:szCs w:val="24"/>
          <w:rtl/>
        </w:rPr>
      </w:pPr>
      <w:r w:rsidRPr="00E53F33">
        <w:rPr>
          <w:rFonts w:cs="Naskh News"/>
          <w:b/>
          <w:bCs/>
          <w:noProof w:val="0"/>
          <w:sz w:val="22"/>
          <w:szCs w:val="24"/>
          <w:rtl/>
        </w:rPr>
        <w:t>بَحْرٌ لِلزَّمَانِ الْمُسْتَعَارْ</w:t>
      </w:r>
      <w:r>
        <w:rPr>
          <w:rFonts w:cs="Naskh News"/>
          <w:b/>
          <w:bCs/>
          <w:noProof w:val="0"/>
          <w:szCs w:val="24"/>
          <w:rtl/>
        </w:rPr>
        <w:t>.</w:t>
      </w:r>
      <w:r w:rsidRPr="00E53F33">
        <w:rPr>
          <w:rFonts w:cs="Naskh News"/>
          <w:b/>
          <w:bCs/>
          <w:noProof w:val="0"/>
          <w:sz w:val="22"/>
          <w:szCs w:val="24"/>
          <w:rtl/>
        </w:rPr>
        <w:t>.</w:t>
      </w:r>
      <w:r w:rsidRPr="00E53F33">
        <w:rPr>
          <w:rFonts w:cs="Naskh News"/>
          <w:noProof w:val="0"/>
          <w:sz w:val="22"/>
          <w:szCs w:val="24"/>
          <w:vertAlign w:val="superscript"/>
          <w:rtl/>
          <w:lang w:bidi="ar-JO"/>
        </w:rPr>
        <w:t xml:space="preserve"> (</w:t>
      </w:r>
      <w:r w:rsidRPr="00E53F33">
        <w:rPr>
          <w:rStyle w:val="EndnoteReference"/>
          <w:rFonts w:cs="Naskh News"/>
          <w:noProof w:val="0"/>
          <w:sz w:val="22"/>
          <w:szCs w:val="24"/>
          <w:rtl/>
          <w:lang w:bidi="ar-JO"/>
        </w:rPr>
        <w:endnoteReference w:id="12"/>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تُشَكِّلُ هَذِهِ الأَسْطُرُ الشِّعْرِيَّةُ فَاتِحَةً لِقِصَّتِهِ "لِقَصِيدَتِهِ"، مُنْطَلِقًا مِنَ الْمَكَانِ الْعَامِّ (بَيْرُوت وَالْبَحْر)، أَوْ هِيَ النَّوَاةُ الأُولَى لِفَضَاءِ الْقَصِيدَةِ الَّتِي يَنْطَلِقُ مِنْهَا فِي تَلَمُّسِ أَبْعَادِ قِصَّتِهِ، وَمِنْ ثَمَّ تَبْدَأُ الأَحْدَاثُ فِي التَّطَوُّرِ وَالْحَرَكَةِ صَوْبَ الْعَنَاصِرِ الأُخْرَى، فَالزَّمَانُ وَالْمَكَانُ يَرِدَانِ فِي النَّصِّ الشِّعْرِيِّ (بَحْر وَتَكْرَاره، أَيْلُول، خَرْيف، بَيْرُوت...) بِوَاقِعِهِمَا الْحَقِيقِيِّ، لَكِنَّ الشَّاعِرَ هُوَ الَّذِي يُضْفِي عَلَيْهَا مِنْ شُعُورِهِ الدَّاخِلِيِّ، وَتَجَلِّيَاتِهِ النَّفْسِيَّةِ، فَدَرْوِيش يُوشِكُ أَنْ يَكُونَ صَانِعًا/ فَنَّانًا تَشْكِيلِيًّا، لِقِصَّتِهِ الشِّعْرِيَّةِ بِمُقَدِّمَةٍ تَمْهِيدِيَّةٍ تَنْطَلِقُ مِنَ (الزَّمْكَانِيَّةِ)، وَمِنْ ثَمَّ تَبْدَأُ هَذِهِ الْقِصَّةُ الشِّعْرِيَّةُ فِي الصُّعُودِ نَحْوَ أَحْدَاثِهَا، الَّتِي تَشُدُّ الْقَارِئَ/ الْمُلْتَقِي، بِتَحَوُّلاَتِ دَالِ الْمَكَانِ (بَحْر وَتَكْرَاره) النَّكِرَة، لَكِنَّهُ أَضَافَ إِلَيْهِ زَمَنًا (أَيْلُول)، وَمَا يَحْمِلُهُ فِي الذَّاكِرَةِ الْجَمَاعِيَّةِ الْفِلَسْطِينِيَّةِ مِنْ صُوَرٍ مَأْسَاوِيَّةٍ- عَبْرَ الأَزْمِنَةِ وَالأَمْكِنَةِ الْمُخْتَلِفَةِ- (الزَّمَانِ واَلْمَكَانِ) فِي صُورَةٍ وَاحِدَةٍ، فَضْلاً عَمَّا يُوحِيهِ لَفْظُ (خَرِيفِنَا) مِنْ دَلَالَةِ الْمَوْتِ، وَالسُّكُونِ، وَالسَّوْدَاوِيَّةِ، فــ"لَيْسَتِ الأَلْفَاظُ فِي بَسَاطَتِهَا أَوْ جَلَالِهَا هِيَ الْمِحَكَّ، وَلَكِنَّ الطَّاقَةَ أَوِ الْعَاطِفَةَ أَوِ الْحَرَكَةَ الَّتِي يُسْبِغُهَا الشَّاعِرُ عَلَيْهَا هِيَ الَّتِي تُحَدِّدُ قِيمَتَهَ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3"/>
      </w:r>
      <w:r w:rsidRPr="00E53F33">
        <w:rPr>
          <w:rFonts w:cs="Naskh News"/>
          <w:noProof w:val="0"/>
          <w:sz w:val="22"/>
          <w:szCs w:val="24"/>
          <w:vertAlign w:val="superscript"/>
          <w:rtl/>
          <w:lang w:bidi="ar-JO"/>
        </w:rPr>
        <w:t>)</w:t>
      </w:r>
      <w:r w:rsidRPr="00E53F33">
        <w:rPr>
          <w:rFonts w:cs="Naskh News"/>
          <w:noProof w:val="0"/>
          <w:sz w:val="22"/>
          <w:szCs w:val="24"/>
          <w:rtl/>
        </w:rPr>
        <w:t>؛ لِذَلِكَ فَإِنَّ لَفْظَ (بَحْر وَتَكْرَاره)، يُثِيرُ فِي الذَّاكِرَةِ ثُنَائِيَّةَ (الدُّخُولِ وَالْخُروجِ)، دُخُولِ الْغُزَاةِ، وَخُرُوجِ الْفِلَسْطِينِيِّ إِلَى شَتَّى أَرْجَاءِ الْعَالَمِ، وَفَضَاءِ الْغُرْبَةِ وَالتَّشَرُّدِ وَالرَّحِيلِ</w:t>
      </w:r>
      <w:r>
        <w:rPr>
          <w:rFonts w:cs="Naskh News"/>
          <w:noProof w:val="0"/>
          <w:szCs w:val="24"/>
          <w:rtl/>
        </w:rPr>
        <w:t>.</w:t>
      </w:r>
      <w:r w:rsidRPr="00E53F33">
        <w:rPr>
          <w:rFonts w:cs="Naskh News"/>
          <w:noProof w:val="0"/>
          <w:sz w:val="22"/>
          <w:szCs w:val="24"/>
          <w:rtl/>
        </w:rPr>
        <w:t xml:space="preserve">.. فِي صُورَةٍ تَجْمَعُ بَيْنَ زَمَنَيْنِ (1948، 1982)، خُرُوجٍ مِنَ الْمَنْفَى إِلَى مَنْفَى الْمَنْفَى، وَهَذِهِ الثُّنَائِيَّةُ تَمْنَحُ النَّصَّ الْحَرَكِيَّةَ.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 xml:space="preserve">إِنَّ عَنَاصِرَ التَّفَاعُلِ النَّصِّيِّ، هِيَ الَّتِي تَمْنَحُ الْأَلْفَاظَ الدَّوَالَ قِيمَتَهَا وَدَلَالَاتِهَا الْفِنِّيَّةَ، فَالسِّيَاقُ الشِّعْرِيُّ يُومِئُ بِمَوْقِفِ الشَّاعِرِ مِنْزَمْكَانِهِ الَّذِي جَرَتْ فِيهِ حَرَكَةٌ صِرَاعِيَّةٌ بَيْنَ الْإِنْسَانِ وَمَكَانِهِ، فَــ"الْقَصِيدَةُ بِوَصْفِهَا اسْتِجَابَةً لِلَّحْظَةِ مِنَ التَّوَتُّرِ الْحِسِّيِّ وَالْفِكْرِيِّ تَنْطَوِي عَلَى عَنَاصِرِ الصِّرَاعِ، وَالتَّصَادِمِ </w:t>
      </w:r>
      <w:r w:rsidRPr="00E53F33">
        <w:rPr>
          <w:rFonts w:cs="Naskh News"/>
          <w:noProof w:val="0"/>
          <w:sz w:val="22"/>
          <w:szCs w:val="24"/>
          <w:rtl/>
        </w:rPr>
        <w:lastRenderedPageBreak/>
        <w:t>بَيْنَ أَهْوَاءٍ وَأَفْكَارٍ وَإِرَادَاتٍ"</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4"/>
      </w:r>
      <w:r w:rsidRPr="00E53F33">
        <w:rPr>
          <w:rFonts w:cs="Naskh News"/>
          <w:noProof w:val="0"/>
          <w:sz w:val="22"/>
          <w:szCs w:val="24"/>
          <w:vertAlign w:val="superscript"/>
          <w:rtl/>
          <w:lang w:bidi="ar-JO"/>
        </w:rPr>
        <w:t>)</w:t>
      </w:r>
      <w:r w:rsidRPr="00E53F33">
        <w:rPr>
          <w:rFonts w:cs="Naskh News"/>
          <w:noProof w:val="0"/>
          <w:sz w:val="22"/>
          <w:szCs w:val="24"/>
          <w:rtl/>
        </w:rPr>
        <w:t>، فَدَرْوِيش يَنْطَلِقُ مِنْ صِرَاعِهِ مَعَ الْمَكَانِ– بِفِعْلِ الآخَرِ- فِي وَصْفٍ دَقِيقٍ لَهُ، إِذْ يُظْهِرُ الْأَبْعَادَ الْهَنْدَسِيَّةَ وَالْجغْرَافِيَّةَ لَهُ، وَتُمَثِّلُ بَيْرُوت</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5"/>
      </w:r>
      <w:r w:rsidRPr="00E53F33">
        <w:rPr>
          <w:rFonts w:cs="Naskh News"/>
          <w:noProof w:val="0"/>
          <w:sz w:val="22"/>
          <w:szCs w:val="24"/>
          <w:vertAlign w:val="superscript"/>
          <w:rtl/>
          <w:lang w:bidi="ar-JO"/>
        </w:rPr>
        <w:t>)</w:t>
      </w:r>
      <w:r w:rsidRPr="00E53F33">
        <w:rPr>
          <w:rFonts w:cs="Naskh News"/>
          <w:noProof w:val="0"/>
          <w:sz w:val="22"/>
          <w:szCs w:val="24"/>
          <w:rtl/>
        </w:rPr>
        <w:t>، لبنان، وَتَفَاصِيلَهَا، موتيفة</w:t>
      </w:r>
      <w:r>
        <w:rPr>
          <w:rFonts w:cs="Naskh News"/>
          <w:noProof w:val="0"/>
          <w:szCs w:val="24"/>
          <w:rtl/>
        </w:rPr>
        <w:t xml:space="preserve"> </w:t>
      </w:r>
      <w:r w:rsidRPr="00E53F33">
        <w:rPr>
          <w:rFonts w:cs="Naskh News"/>
          <w:noProof w:val="0"/>
          <w:sz w:val="22"/>
          <w:szCs w:val="24"/>
          <w:rtl/>
        </w:rPr>
        <w:t xml:space="preserve">(زَمْكَانِيَّةً) خَاصَّةً فِي مَدِيحِ الظِّلِّ الْعَالِي، كَمَا فِي قَوْلِهِ: </w:t>
      </w:r>
    </w:p>
    <w:p w:rsidR="00877F5E" w:rsidRPr="00E53F33" w:rsidRDefault="00877F5E" w:rsidP="00877F5E">
      <w:pPr>
        <w:spacing w:before="60"/>
        <w:jc w:val="center"/>
        <w:rPr>
          <w:rFonts w:cs="Naskh News"/>
          <w:noProof w:val="0"/>
          <w:sz w:val="22"/>
          <w:szCs w:val="24"/>
          <w:rtl/>
        </w:rPr>
      </w:pPr>
      <w:r w:rsidRPr="00E53F33">
        <w:rPr>
          <w:rFonts w:cs="Naskh News"/>
          <w:b/>
          <w:bCs/>
          <w:noProof w:val="0"/>
          <w:sz w:val="22"/>
          <w:szCs w:val="24"/>
          <w:rtl/>
        </w:rPr>
        <w:t>بَيْرُوت / لَيْلاً</w:t>
      </w:r>
      <w:r w:rsidRPr="00E53F33">
        <w:rPr>
          <w:rFonts w:cs="Naskh News"/>
          <w:b/>
          <w:bCs/>
          <w:noProof w:val="0"/>
          <w:sz w:val="22"/>
          <w:szCs w:val="24"/>
          <w:rtl/>
        </w:rPr>
        <w:br/>
        <w:t>مِثْلُ</w:t>
      </w:r>
      <w:r>
        <w:rPr>
          <w:rFonts w:cs="Naskh News"/>
          <w:b/>
          <w:bCs/>
          <w:noProof w:val="0"/>
          <w:sz w:val="22"/>
          <w:szCs w:val="24"/>
          <w:rtl/>
        </w:rPr>
        <w:t xml:space="preserve"> </w:t>
      </w:r>
      <w:r w:rsidRPr="00E53F33">
        <w:rPr>
          <w:rFonts w:cs="Naskh News"/>
          <w:b/>
          <w:bCs/>
          <w:noProof w:val="0"/>
          <w:sz w:val="22"/>
          <w:szCs w:val="24"/>
          <w:rtl/>
        </w:rPr>
        <w:t>بَاذِنْجَانَةٍ...</w:t>
      </w:r>
      <w:r w:rsidRPr="00E53F33">
        <w:rPr>
          <w:rFonts w:cs="Naskh News"/>
          <w:b/>
          <w:bCs/>
          <w:noProof w:val="0"/>
          <w:sz w:val="22"/>
          <w:szCs w:val="24"/>
          <w:rtl/>
        </w:rPr>
        <w:br/>
        <w:t>قَمَرٌ غَبِيٌّ مَرَّ فَوْقَ الْحَرْبِ</w:t>
      </w:r>
      <w:r w:rsidRPr="00E53F33">
        <w:rPr>
          <w:rFonts w:cs="Naskh News"/>
          <w:b/>
          <w:bCs/>
          <w:noProof w:val="0"/>
          <w:sz w:val="22"/>
          <w:szCs w:val="24"/>
          <w:rtl/>
        </w:rPr>
        <w:br/>
      </w:r>
      <w:r>
        <w:rPr>
          <w:rFonts w:cs="Naskh News"/>
          <w:b/>
          <w:bCs/>
          <w:noProof w:val="0"/>
          <w:szCs w:val="24"/>
          <w:rtl/>
        </w:rPr>
        <w:t>.</w:t>
      </w:r>
      <w:r w:rsidRPr="00E53F33">
        <w:rPr>
          <w:rFonts w:cs="Naskh News"/>
          <w:b/>
          <w:bCs/>
          <w:noProof w:val="0"/>
          <w:sz w:val="22"/>
          <w:szCs w:val="24"/>
          <w:rtl/>
        </w:rPr>
        <w:t>..</w:t>
      </w:r>
      <w:r w:rsidRPr="00E53F33">
        <w:rPr>
          <w:rFonts w:cs="Naskh News"/>
          <w:b/>
          <w:bCs/>
          <w:noProof w:val="0"/>
          <w:sz w:val="22"/>
          <w:szCs w:val="24"/>
          <w:rtl/>
        </w:rPr>
        <w:br/>
        <w:t>بَيْرُوتُ / لَيْلاً</w:t>
      </w:r>
      <w:r w:rsidRPr="00E53F33">
        <w:rPr>
          <w:rFonts w:cs="Naskh News"/>
          <w:b/>
          <w:bCs/>
          <w:noProof w:val="0"/>
          <w:sz w:val="22"/>
          <w:szCs w:val="24"/>
          <w:rtl/>
        </w:rPr>
        <w:br/>
        <w:t>أُمْسِكُ الْآنَ الْهَوَاءَ الْأَسْوَدَ الصَّخْرِيَّ</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6"/>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يَتَجَلَّى الْوَصْفُ الزَّمْكَانِيُّ لـِــــــ</w:t>
      </w:r>
      <w:r>
        <w:rPr>
          <w:rFonts w:cs="Naskh News"/>
          <w:noProof w:val="0"/>
          <w:sz w:val="22"/>
          <w:szCs w:val="24"/>
          <w:rtl/>
        </w:rPr>
        <w:t xml:space="preserve"> </w:t>
      </w:r>
      <w:r w:rsidRPr="00E53F33">
        <w:rPr>
          <w:rFonts w:cs="Naskh News"/>
          <w:noProof w:val="0"/>
          <w:sz w:val="22"/>
          <w:szCs w:val="24"/>
          <w:rtl/>
        </w:rPr>
        <w:t>(بَيْرُوتَ)، تَحْدِيدًا فِي اللَّيْلِ، وَمَا يُثِيرُهُ دَالُ اللَّيْلِ مِنْ سِيمْيَائِيَّةٍ دَلَالِيَّةٍ (الظَّلَام، الظُّلْم، الْمُؤَامَرَات، الْغَدْر...)، وَإِذِ اسْتَحْضَرَ صُورَةً سَوْدَاءَ تُوحِي بِحَالَةٍ مِنَ الضِّيقِ النَّفْسِيِّ، وَتَشِي الدَّوَالُ الأُخْرَى (بَاذِنْجَانَة، الْحَرْب، الأَسْوَد،...) بِاللَّحْظَةِ الرَّاهِنَةِ الْمَلِيئَةِ بِالْخَوْفِ، وَالتَّرَقُّبِ وَالاِنْتِظَارِ لَحَالَةِ انْتِهَاءِ الْحَدَثِ (الْحَرْبِ عَلَى لُبْنَانَ)، وَانْتِهَاءِ (اللَّيْل)، وَمَا يَحْمِلُهُ فِي طَيَّاتِهِ، وَمَا يُوحِيهِ أَيْضًا لَفْظُ (بَاذِنْجَانَةٍ) مِنَ</w:t>
      </w:r>
      <w:r w:rsidRPr="00E53F33">
        <w:rPr>
          <w:rFonts w:cs="Naskh News"/>
          <w:noProof w:val="0"/>
          <w:sz w:val="22"/>
          <w:szCs w:val="24"/>
          <w:rtl/>
        </w:rPr>
        <w:tab/>
        <w:t xml:space="preserve"> السَّوَادِ وَالْهَشَاشَةِ وَالضَّعْفِ، كَذَا بَيْرُوت مَكَانًا، وَزَمَانًا فِي الْحَرْبِ عَلَيْهَا عَامَ 1982م، فَهِيَ نَزْعَةُ سُخْرِيَةٍ تَمَثَّلَتْ بِـــــــ(أَمْسِكِ الْهَوَاءَ)، فَضْلاً عَنِ الانْزِيَاحِ الدَّلَالِيِّ لــــ(الْهَوَاء الأَسْوَد الصَّخْرِيّ)، فَكُلُّهَا لَا تَتَّفِقُ عَقْلِيًّا، لَكِنَّ اللُّغَةَ الشِّعْرِيَّةَ الْخَلَّاقَةَ تَجْعَلُ مِنَ الْهَوَاءِ الَّذِي لَا يُرَى أَسْوَدَ(بِفِعْلِ الْحَرْب)، وَزَادَ فِي تَعْمِيقِ الدَّلَالَةِ بِالصَّخْرِيِّ، الَّذِي لَا يُكْسَرُ، فَمِنْ هُنَا تَكْمُنُ الْفَاعِلِيَّةُ اللُّغَوِيَّةُ فِي الْجَمْعِ بَيْنَ الْمُتَنَاقِضَاتِ، وَهُوَ انْزِيَاحٌ عَنِ الْمَأْلُوفِ، وَهَذِهِ هِيَ، كَمَا يَقُولُ سَارْتَر: "إِنَّ مَهَمَّةَ الشِّعْرِ تَتَمَثَّلُ بِخَلْقِ أُسْطُورَةِ الإِنْسَانِ"</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7"/>
      </w:r>
      <w:r w:rsidRPr="00E53F33">
        <w:rPr>
          <w:rFonts w:cs="Naskh News"/>
          <w:noProof w:val="0"/>
          <w:sz w:val="22"/>
          <w:szCs w:val="24"/>
          <w:vertAlign w:val="superscript"/>
          <w:rtl/>
          <w:lang w:bidi="ar-JO"/>
        </w:rPr>
        <w:t>)</w:t>
      </w:r>
      <w:r w:rsidRPr="00E53F33">
        <w:rPr>
          <w:rFonts w:cs="Naskh News"/>
          <w:noProof w:val="0"/>
          <w:sz w:val="22"/>
          <w:szCs w:val="24"/>
          <w:rtl/>
        </w:rPr>
        <w:t>، فَالْحَالَةُ الْوِجْدَانِيَّةُ لِدَرْوِيش فَرْدًا وَجَمَاعَةً صُبِغَتْ بِلَوْنِ الزَّمَنِ, "فَالزَّمَنُ يَتَلَوَّنُ بِلَوْنِ الْحَالَةِ الْوِجْدَانِيَّةِ الَّتِي تَسْتَوْلِي عَلَيْنَا... وَإِنَّنَا نُفَكِّرُ بِالزَّمَنِ الَّذِي نَخْبُرُهُ بِصُورَةٍ حُضُورِيَّةٍ مُبَاشِرَ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8"/>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فَدَرْوِيش يُصَوِّرُ لَنَا حَالَةَ بَيْرُوتَ، وَضِمْنِيًّا لُبْنَانَ جَمِيعهَا، بِصُورَةٍ مَأْسَاوِيَّةٍ سَوَاءٌ أَكَانَتْ بَيْرُوتُ (فَجْرًا، أَمْ ظُهْرًا، أَمْ عَصْرًا، أَمْ لَيْلاً، أَمْ مَسَاءً...)، أَمْ تَسَاوَتْ فِيهَا كُلُّ الأَوْقَاتِ (بَيْرُوت/ أَمْسِ/ الآنَ/ بَعْدَ غَدٍ)</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19"/>
      </w:r>
      <w:r w:rsidRPr="00E53F33">
        <w:rPr>
          <w:rFonts w:cs="Naskh News"/>
          <w:noProof w:val="0"/>
          <w:sz w:val="22"/>
          <w:szCs w:val="24"/>
          <w:vertAlign w:val="superscript"/>
          <w:rtl/>
          <w:lang w:bidi="ar-JO"/>
        </w:rPr>
        <w:t>)</w:t>
      </w:r>
      <w:r w:rsidRPr="00E53F33">
        <w:rPr>
          <w:rFonts w:cs="Naskh News"/>
          <w:noProof w:val="0"/>
          <w:sz w:val="22"/>
          <w:szCs w:val="24"/>
          <w:rtl/>
        </w:rPr>
        <w:t xml:space="preserve">، فَهَذَا التَّنَوُّعُ فِي الدَوَالِ الزَّمَانِيَّةِ تُوحِي بِثَبَاتِ الْمَعْنَى فِي وِجْدَانِ الشَّاعِرِ، وَلَمْ يَعُدْ يُمَيِّزُ بَيْنَ وَقْتٍ وَآخَرَ، تَسَاوَتْ فِيهِ الصُّورَةُ السَّوْدَاوِيَّةُ تُجَاهَ بَيْرُوتَ، وَمَا حَلَّ بِهَا، وَهَذَا الثَّبَاتُ يُلْقِي بِظِلَالِهِ عَلَى نَفْسِيَّةِ دَرْوِيش، وَتُسَيْطِرُ عَلَيْهِ عَوَاطِفُ الضِّيقِ وَالْغَضَبِ تُجَاهَ مَا يَحْدُثُ لِبَيْرُوتَ، كَمَا فِي قَوْلِهِ: </w:t>
      </w:r>
    </w:p>
    <w:p w:rsidR="00877F5E" w:rsidRPr="00E53F33" w:rsidRDefault="00877F5E" w:rsidP="002F2CB0">
      <w:pPr>
        <w:jc w:val="center"/>
        <w:rPr>
          <w:rFonts w:cs="Naskh News"/>
          <w:b/>
          <w:bCs/>
          <w:noProof w:val="0"/>
          <w:sz w:val="22"/>
          <w:szCs w:val="24"/>
          <w:rtl/>
        </w:rPr>
      </w:pPr>
      <w:r w:rsidRPr="00E53F33">
        <w:rPr>
          <w:rFonts w:cs="Naskh News"/>
          <w:b/>
          <w:bCs/>
          <w:noProof w:val="0"/>
          <w:sz w:val="22"/>
          <w:szCs w:val="24"/>
          <w:rtl/>
        </w:rPr>
        <w:t>بَيْرُوتُ / فَجْرًا -</w:t>
      </w:r>
      <w:r>
        <w:rPr>
          <w:rFonts w:cs="Naskh News"/>
          <w:b/>
          <w:bCs/>
          <w:noProof w:val="0"/>
          <w:szCs w:val="24"/>
          <w:rtl/>
        </w:rPr>
        <w:t xml:space="preserve"> </w:t>
      </w:r>
      <w:r w:rsidRPr="00E53F33">
        <w:rPr>
          <w:rFonts w:cs="Naskh News"/>
          <w:b/>
          <w:bCs/>
          <w:noProof w:val="0"/>
          <w:sz w:val="22"/>
          <w:szCs w:val="24"/>
          <w:rtl/>
        </w:rPr>
        <w:t>بَيْرُوتُ / ظُهْرًا</w:t>
      </w:r>
      <w:r>
        <w:rPr>
          <w:rFonts w:cs="Naskh News"/>
          <w:b/>
          <w:bCs/>
          <w:noProof w:val="0"/>
          <w:szCs w:val="24"/>
          <w:rtl/>
        </w:rPr>
        <w:t xml:space="preserve"> </w:t>
      </w:r>
      <w:r w:rsidRPr="00E53F33">
        <w:rPr>
          <w:rFonts w:cs="Naskh News"/>
          <w:b/>
          <w:bCs/>
          <w:noProof w:val="0"/>
          <w:sz w:val="22"/>
          <w:szCs w:val="24"/>
          <w:rtl/>
        </w:rPr>
        <w:t>-</w:t>
      </w:r>
      <w:r>
        <w:rPr>
          <w:rFonts w:cs="Naskh News"/>
          <w:b/>
          <w:bCs/>
          <w:noProof w:val="0"/>
          <w:szCs w:val="24"/>
          <w:rtl/>
        </w:rPr>
        <w:t xml:space="preserve"> </w:t>
      </w:r>
      <w:r w:rsidRPr="00E53F33">
        <w:rPr>
          <w:rFonts w:cs="Naskh News"/>
          <w:b/>
          <w:bCs/>
          <w:noProof w:val="0"/>
          <w:sz w:val="22"/>
          <w:szCs w:val="24"/>
          <w:rtl/>
        </w:rPr>
        <w:t>بَيْرُوتُ / لَيْلاً</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يَخْرُجُ الْفَاشِيُّ مِنْ جَسَدِ الضَّحِيَّةِ</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lastRenderedPageBreak/>
        <w:t>يَرْتَدِي فَصْلاً مِنَ الْبَارُودِ</w:t>
      </w:r>
      <w:r>
        <w:rPr>
          <w:rFonts w:cs="Naskh News"/>
          <w:b/>
          <w:bCs/>
          <w:noProof w:val="0"/>
          <w:szCs w:val="24"/>
          <w:rtl/>
        </w:rPr>
        <w:t>:</w:t>
      </w:r>
      <w:r w:rsidRPr="00E53F33">
        <w:rPr>
          <w:rFonts w:cs="Naskh News"/>
          <w:b/>
          <w:bCs/>
          <w:noProof w:val="0"/>
          <w:sz w:val="22"/>
          <w:szCs w:val="24"/>
          <w:rtl/>
        </w:rPr>
        <w:t xml:space="preserve"> أُقْتُلْ – كَيْ تَكُونَ</w:t>
      </w:r>
    </w:p>
    <w:p w:rsidR="00877F5E" w:rsidRPr="00E53F33" w:rsidRDefault="00877F5E" w:rsidP="00877F5E">
      <w:pPr>
        <w:jc w:val="center"/>
        <w:rPr>
          <w:rFonts w:cs="Naskh News"/>
          <w:b/>
          <w:bCs/>
          <w:noProof w:val="0"/>
          <w:sz w:val="22"/>
          <w:szCs w:val="24"/>
          <w:rtl/>
        </w:rPr>
      </w:pPr>
      <w:r w:rsidRPr="00E53F33">
        <w:rPr>
          <w:rFonts w:cs="Naskh News"/>
          <w:b/>
          <w:bCs/>
          <w:noProof w:val="0"/>
          <w:sz w:val="22"/>
          <w:szCs w:val="24"/>
          <w:rtl/>
        </w:rPr>
        <w:t>...</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عِشْرِينَ قَرْنًا كَانَ يَنْتَظِرُ الْفِلَسْطِينِيُّ فِي طَرَفِ الْمُخَيَّمِ</w:t>
      </w:r>
    </w:p>
    <w:p w:rsidR="00877F5E" w:rsidRPr="00E53F33" w:rsidRDefault="00877F5E" w:rsidP="00877F5E">
      <w:pPr>
        <w:spacing w:before="60"/>
        <w:jc w:val="center"/>
        <w:rPr>
          <w:rFonts w:cs="Naskh News"/>
          <w:b/>
          <w:bCs/>
          <w:noProof w:val="0"/>
          <w:sz w:val="22"/>
          <w:szCs w:val="24"/>
          <w:rtl/>
        </w:rPr>
      </w:pPr>
      <w:r w:rsidRPr="00E53F33">
        <w:rPr>
          <w:rFonts w:cs="Naskh News"/>
          <w:b/>
          <w:bCs/>
          <w:noProof w:val="0"/>
          <w:sz w:val="22"/>
          <w:szCs w:val="24"/>
          <w:rtl/>
        </w:rPr>
        <w:t>عِشْرِينَ قَرْنًا كَانَ يَعْلَمُ</w:t>
      </w:r>
    </w:p>
    <w:p w:rsidR="00877F5E" w:rsidRPr="00E53F33" w:rsidRDefault="00877F5E" w:rsidP="00877F5E">
      <w:pPr>
        <w:spacing w:before="60"/>
        <w:jc w:val="center"/>
        <w:rPr>
          <w:rFonts w:cs="Naskh News"/>
          <w:noProof w:val="0"/>
          <w:sz w:val="22"/>
          <w:szCs w:val="24"/>
          <w:rtl/>
        </w:rPr>
      </w:pPr>
      <w:r w:rsidRPr="00E53F33">
        <w:rPr>
          <w:rFonts w:cs="Naskh News"/>
          <w:b/>
          <w:bCs/>
          <w:noProof w:val="0"/>
          <w:sz w:val="22"/>
          <w:szCs w:val="24"/>
          <w:rtl/>
        </w:rPr>
        <w:t>أَنَّ الْبُكَاءَ سِلَاحُ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0"/>
      </w:r>
      <w:r w:rsidRPr="00E53F33">
        <w:rPr>
          <w:rFonts w:cs="Naskh News"/>
          <w:noProof w:val="0"/>
          <w:sz w:val="22"/>
          <w:szCs w:val="24"/>
          <w:vertAlign w:val="superscript"/>
          <w:rtl/>
          <w:lang w:bidi="ar-JO"/>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هُنَا يَتَجَلَّى تَمَدُّدُ الزَّمَنِ (فَجْرًا، ظُهْرًا، لَيْلاً، عِشْرِينَ قَرْنًا) فِي الْمَكَانِ (بَيْرُوت) الَّتِي تَبْقَى عَلَى حَالِهَا، هَذَا الْفِعْلُ الْقَصَصِيُّ الَّذِي تَسِيرُ فِيهِ الْأَحْدَاثُ زَمْكَانِيًّا، تَحَوَّلَ بِفِعْلِ الْغُرْبَةِ وَالْمَنْفَى وَالْحَرْبِ، وَالْآلَامِ، وَالْمَوْتِ، وَالانْتِظَارِ (طَرَف الْمُخَيَّم- لِلْعَوْدَة) إِلَى حَالَةِ سُكُونِيَّةِ الزَّمَنْ، وَتَجَمُّدِ الْمَكَانِ، عَبْرَ مَشْهَدِيَّةِ بَيْرُوتَ(الدَّمَار وَالْخَرَابِ الَّذِي حَلَّ بِهَا)، فَبَيْرُوتُ مَكَانًا هِيَ الْمَسْرَحُ الَّذِي وَقَعَتْ فِيهِ الْأَحْدَاثُ زَمَانِيًّا، فَالزَّمْكَانُ حَالَةٌ وِجْدَانِيَّةٌ تَظْهَرُ بِأَبْعَادِهَا النَّفْسِيَّةِ، وَثُنَائِيَّاتِهِمَا الْوِجْدَانِيَّةِ بَيْنَ الْمُظْلِمِ وَالْمُضِيءِ، وَالْأَلِيفِ وَالْمُعَادِي، فَضْلاً عَنْ أَنَّ هَذَا الْمَقْطَعَ الشِّعْرِيَّ يَأْتِي فِي الثُّلُثِ الْأَخِيرِ مِنَ الْقَصِيدَةِ، وَهَذَا الْبِنَاءُ يُشَكِّلُ مَلْمَحًا مِنْ مَلَامِحِ الْقِصَّةِ السَّرْدِيَّةِ، وَلَا يَكْتَسِبُ (الزَّمْكَانُ) الْقِيمَةَ الدَّلَالِيَّةَ، إِلَّا بِحَرَكَةِ الشَّخْصِيَّاِت فِيهِ، وَأَثَّرَ كُلٌّ مِنْهُمَا فِي الْآخَرِ، وَإِنْ كَانَ الشِّعْرُ يَتَجَاوَزُ الْحُدُودَ الزَّمَانِيَّةَ وَالْمَكَانِيَّةَ، وَيَبْنِي لَهُ فَضَاءً خَاصًّ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1"/>
      </w:r>
      <w:r w:rsidRPr="00E53F33">
        <w:rPr>
          <w:rFonts w:cs="Naskh News"/>
          <w:noProof w:val="0"/>
          <w:sz w:val="22"/>
          <w:szCs w:val="24"/>
          <w:vertAlign w:val="superscript"/>
          <w:rtl/>
          <w:lang w:bidi="ar-JO"/>
        </w:rPr>
        <w:t>)</w:t>
      </w:r>
      <w:r w:rsidRPr="00E53F33">
        <w:rPr>
          <w:rFonts w:cs="Naskh News"/>
          <w:noProof w:val="0"/>
          <w:sz w:val="22"/>
          <w:szCs w:val="24"/>
          <w:rtl/>
        </w:rPr>
        <w:t xml:space="preserve">. </w:t>
      </w:r>
    </w:p>
    <w:p w:rsidR="00877F5E" w:rsidRDefault="00877F5E" w:rsidP="002F2CB0">
      <w:pPr>
        <w:pStyle w:val="ListParagraph"/>
        <w:numPr>
          <w:ilvl w:val="0"/>
          <w:numId w:val="26"/>
        </w:numPr>
        <w:spacing w:before="120" w:after="0" w:line="240" w:lineRule="auto"/>
        <w:ind w:left="0" w:firstLine="0"/>
        <w:jc w:val="both"/>
        <w:rPr>
          <w:rFonts w:ascii="Times New Roman" w:hAnsi="Times New Roman" w:cs="Naskh News"/>
          <w:b/>
          <w:bCs/>
          <w:szCs w:val="24"/>
        </w:rPr>
      </w:pPr>
      <w:r w:rsidRPr="00E53F33">
        <w:rPr>
          <w:rFonts w:ascii="Times New Roman" w:hAnsi="Times New Roman" w:cs="Naskh News"/>
          <w:b/>
          <w:bCs/>
          <w:szCs w:val="24"/>
          <w:rtl/>
        </w:rPr>
        <w:t>الشَّخْصِيَّاتُ– الْبَطَلُ الأُسْطُورِيُّ</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إِذَا كَانَتِ الشَّخْصِيَّاتُ فِي الْقِصَّةِ هِيَ الأَوْعِيَةُ وَالرُّمُوزُ الَّتِي يُعَبِّرُ مِنْ خِلَالِهَا الْكَاتِبُ عَنْ فَلْسَفَتِهِ، وَآرَائِهِ، وَلَا يَقُومُ الْبِنَاءُ الْقَصَصِيُّ إِلَّا بِهَا، فَإِنَّهَا فِي الْقَصِيدَةِ الشِّعْرِيَّةِ تُشَكِّلُ مَلْمَحًا بِنَائِيًّا، أَوْ قِنَاعًا أَدَبِيًّا، تُعَبِّرُ عَنْ فَلْسَفَةِ الشَّاعِرِ، وَالشِّعْرُ الْحَدِيثُ تَشَرَّبَ الْقِصَّةَ؛ " لِمَا فِيهَا مِنْ تِقْنِيَّاتِ الْقَصِّ السَّرْدِيِّ، وَالْحَكْيِ، وَالْحِوَارِ- وَالشَّخْصِيَّاتِ-، وَالْاسْتِغْرَاقِ فِي تَصْوِيرِ الْجُزْئِيَّاتِ"</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2"/>
      </w:r>
      <w:r w:rsidRPr="00E53F33">
        <w:rPr>
          <w:rFonts w:cs="Naskh News"/>
          <w:noProof w:val="0"/>
          <w:sz w:val="22"/>
          <w:szCs w:val="24"/>
          <w:vertAlign w:val="superscript"/>
          <w:rtl/>
          <w:lang w:bidi="ar-JO"/>
        </w:rPr>
        <w:t>)</w:t>
      </w:r>
      <w:r w:rsidRPr="00E53F33">
        <w:rPr>
          <w:rFonts w:cs="Naskh News"/>
          <w:noProof w:val="0"/>
          <w:sz w:val="22"/>
          <w:szCs w:val="24"/>
          <w:rtl/>
        </w:rPr>
        <w:t>، فَقَدْ أَفَادَ دَرْوِيش مِنَ الْبِنَاءِ الْقَصَصِيِّ وَآلِيَّاتِهِ، فِي حَرَكَةِ الشَّخْصِيَّاتِ وَتَفَاعُلِهَا دَاخِلَ نَسِيجِ مَدِيحِ الظِّلِّ الْعَالِي، وَأَنَّ الْعَنَاصِرَ الْمُكَوِّنَةَ لِلسَّرْدِ الْقَصَصِيِّ الْمُتَبَاعِدَةَ تُشَكِّلُ تَجَانُسًا وَاسْتِقْرَارًا وَانْسِجَامًا فِي الْمَوْقِفِ الْقَصَصِيِّ–عَنَاصِرِ الْمَشْهَدِ الْمَلْحَمِيِّ- الَّذِي يَسْعَى إِلَيْهِ دَرْوِيش، وَهَذَا الانْسِجَامُ يَخْلُقُ تَوَازُنًا لُغَوِيًّا– صِيَاغَة النَّص- وَيَشِي بِدَلَالَاتِ الْخِطَابِ الشِّعْرِيِّ الْمُعَبِّرِ عَنْ (قَلَقِ الشَّاعِرِ) تُجَاهَ شَخْصِيَّاتِهِ (أَنَا دَرْوِيش، أَنَا الْفِلَسْطِينِيُّ، أَنَا الْعَرَبِيُّ، أَنَا اللُّبْنَانِيُّ)، وَفِي الْمُقَابِلِ نَجِدُ الشَّخْصِيَّاتِ الَّتِي تُكَوِّنُ الْمَشْهَدَ الشِّعْرِيَّ (الْعَرَبِيَّ، اللُّبْنَانِيَّ، الْعَدُوَّ، أَمْرِيكْيَا...) فِي حَرَكِيَّةٍ صِرَاعِيَّةٍ بَيْنَهَا، وَنَحْنُ نَعْلَمُ أَنَّ طَبِيعَةَ الشِّعْرِ تَخْتَلِفُ عَنْ طَبِيعَةِ النَّثْرِ فِي الْقِصَّةِ وَالرِّوَايَةِ وَالْمَسْرَحِيَّةِ فِي عَرْضِ الشَّخْصِيَّاتِ وَتَفَاعِلَاتِهَا مَعَ الْأَحْدَاثِ</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3"/>
      </w:r>
      <w:r w:rsidRPr="00E53F33">
        <w:rPr>
          <w:rFonts w:cs="Naskh News"/>
          <w:noProof w:val="0"/>
          <w:sz w:val="22"/>
          <w:szCs w:val="24"/>
          <w:vertAlign w:val="superscript"/>
          <w:rtl/>
          <w:lang w:bidi="ar-JO"/>
        </w:rPr>
        <w:t>)</w:t>
      </w:r>
      <w:r w:rsidRPr="00E53F33">
        <w:rPr>
          <w:rFonts w:cs="Naskh News"/>
          <w:noProof w:val="0"/>
          <w:sz w:val="22"/>
          <w:szCs w:val="24"/>
          <w:rtl/>
        </w:rPr>
        <w:t xml:space="preserve">، وَعَلَى اعْتِبَارِ أَنَّ الشِّعْرَ يَكْتَفِي بِاللَّمْحَةِ الدَّالَّةِ.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lastRenderedPageBreak/>
        <w:t xml:space="preserve">فَإِذَا كَانَتِ الشَّخْصِيَّةُ الْقَصَصِيَّةُ فِي هَذَا الْمَشْهَدِ غَيْرَ وَاضِحَةِ الْمَعَالِمِ، دُونَ شَخْصِيَّةِ دَرْوِيش، فَإِنَّهَا حَاضِرَةٌ بِفِعْلِ حَرَكِيَّةِ الْخِطَابِ الشِّعْرِيِّ الْمُوَجِّهِ لَهَا، وَلَاسِيَّمَا مِنْ خِلَالِ الضَّمَائِرِ الدَّالَّةِ عَلَى تِلْكَ الشَّخْصِيَّاتِ، كَمَا فِي قَوْلِهِ: </w:t>
      </w:r>
    </w:p>
    <w:p w:rsidR="00877F5E" w:rsidRPr="00E53F33" w:rsidRDefault="00877F5E" w:rsidP="002F2CB0">
      <w:pPr>
        <w:spacing w:before="60"/>
        <w:jc w:val="center"/>
        <w:rPr>
          <w:rFonts w:cs="Naskh News"/>
          <w:sz w:val="22"/>
          <w:szCs w:val="24"/>
        </w:rPr>
      </w:pPr>
      <w:r w:rsidRPr="00E53F33">
        <w:rPr>
          <w:rFonts w:cs="Naskh News"/>
          <w:b/>
          <w:bCs/>
          <w:noProof w:val="0"/>
          <w:sz w:val="22"/>
          <w:szCs w:val="24"/>
          <w:rtl/>
        </w:rPr>
        <w:t>وَاسْحَبْ ظِلَالَكَ عَنْ بَلَاطِ الْحَاكِمِ الْعَرَبِيِّ حَتَّى لَا يُعَلِّقَهَا</w:t>
      </w:r>
      <w:r w:rsidRPr="00E53F33">
        <w:rPr>
          <w:rFonts w:cs="Naskh News"/>
          <w:b/>
          <w:bCs/>
          <w:noProof w:val="0"/>
          <w:sz w:val="22"/>
          <w:szCs w:val="24"/>
          <w:rtl/>
        </w:rPr>
        <w:br/>
        <w:t>وِسَامًا</w:t>
      </w:r>
      <w:r w:rsidRPr="00E53F33">
        <w:rPr>
          <w:rFonts w:cs="Naskh News"/>
          <w:b/>
          <w:bCs/>
          <w:noProof w:val="0"/>
          <w:sz w:val="22"/>
          <w:szCs w:val="24"/>
          <w:rtl/>
        </w:rPr>
        <w:br/>
        <w:t>وَاكْسِرْ ظِلَالَكَ كُلَّهَا كَيْلًا يَمُدُّوهَا بِسَاطًا أَوْ ظَلَامَا.</w:t>
      </w:r>
      <w:r w:rsidRPr="00E53F33">
        <w:rPr>
          <w:rFonts w:cs="Naskh News"/>
          <w:b/>
          <w:bCs/>
          <w:noProof w:val="0"/>
          <w:sz w:val="22"/>
          <w:szCs w:val="24"/>
          <w:rtl/>
        </w:rPr>
        <w:br/>
        <w:t>كَسَرُوكَ</w:t>
      </w:r>
      <w:r w:rsidR="002F2CB0">
        <w:rPr>
          <w:rFonts w:cs="Naskh News"/>
          <w:b/>
          <w:bCs/>
          <w:noProof w:val="0"/>
          <w:sz w:val="22"/>
          <w:szCs w:val="24"/>
          <w:rtl/>
        </w:rPr>
        <w:t>،</w:t>
      </w:r>
      <w:r w:rsidRPr="00E53F33">
        <w:rPr>
          <w:rFonts w:cs="Naskh News"/>
          <w:b/>
          <w:bCs/>
          <w:noProof w:val="0"/>
          <w:sz w:val="22"/>
          <w:szCs w:val="24"/>
          <w:rtl/>
        </w:rPr>
        <w:t xml:space="preserve"> كَمْ كَسَرُوكَ كَيْ يَقِفُوا عَلَى سَاقَيْكَ عَرْشَا</w:t>
      </w:r>
      <w:r w:rsidRPr="00E53F33">
        <w:rPr>
          <w:rFonts w:cs="Naskh News"/>
          <w:b/>
          <w:bCs/>
          <w:noProof w:val="0"/>
          <w:sz w:val="22"/>
          <w:szCs w:val="24"/>
          <w:rtl/>
        </w:rPr>
        <w:br/>
      </w:r>
      <w:r>
        <w:rPr>
          <w:rFonts w:cs="Naskh News"/>
          <w:b/>
          <w:bCs/>
          <w:noProof w:val="0"/>
          <w:szCs w:val="24"/>
          <w:rtl/>
        </w:rPr>
        <w:t>.</w:t>
      </w:r>
      <w:r w:rsidRPr="00E53F33">
        <w:rPr>
          <w:rFonts w:cs="Naskh News"/>
          <w:b/>
          <w:bCs/>
          <w:noProof w:val="0"/>
          <w:sz w:val="22"/>
          <w:szCs w:val="24"/>
          <w:rtl/>
        </w:rPr>
        <w:t>..</w:t>
      </w:r>
      <w:r w:rsidRPr="00E53F33">
        <w:rPr>
          <w:rFonts w:cs="Naskh News"/>
          <w:b/>
          <w:bCs/>
          <w:noProof w:val="0"/>
          <w:sz w:val="22"/>
          <w:szCs w:val="24"/>
          <w:rtl/>
        </w:rPr>
        <w:br/>
        <w:t>هُمْ يَسْرِقُونَ الآنَ جِلْدَكَ</w:t>
      </w:r>
      <w:r w:rsidRPr="00E53F33">
        <w:rPr>
          <w:rFonts w:cs="Naskh News"/>
          <w:b/>
          <w:bCs/>
          <w:noProof w:val="0"/>
          <w:sz w:val="22"/>
          <w:szCs w:val="24"/>
          <w:rtl/>
        </w:rPr>
        <w:br/>
        <w:t>فَاحْذَرْ مَلَامِحَهُمْ...وَغِمْدَك</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4"/>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 xml:space="preserve">هُنَا تَظْهَرُ ثُنَائِيَّةُ الشَّخْصِيَّاتِ بَيْنَ (أَنْتَ وَهُمْ) فِي حَرَكَةٍ صِرَاعِيَّةٍ، بَيْنَ الْوُجُودِ وَالذَّهَابِ، بَيْنَ الصُّمُودِ والانْكِسَارِ، فَتَظْهَرُ الشَّخْصِيَّاتِ مِنْ خِلَالِ حَرَكِيَّةِ الضَّمَائِرِ، وَالأَفْعَالِ(الأَحْدَاث) الَّتِي تَتَعَانَقُ مَعَ الشَّخْصِيَّةِ الْمِحْوَرِيَّةِ وَحَرَكَتِهَا وَفَاعِلِيَّتِهَا فِي إِتْمَامِ الْمَشْهَدِ (أَنْتَ الصَّامِد، الْحَاكِم الْعَرَبِيّ الْمُتَخَاذِل)، وَيَبْنِي دَرْوِيش صُورَةً صَاعِدَةً نَحْوَ اكْتِمَالِ الْمَرْحَلَةِ، فِي حِين تُمَثِّلُ صُورَةَ الْحَاكِمِ الْمُتَخَاذِلِ، الصُّورَةَ الْهَابِطَةَ، لَكِنَّ الشَّخْصِيَّةَ الَّتِي تَظْهَرُ مِنْ خِلَالِ أَفْعَالِهَا تَبْقَى هِيَ الْمُسَيْطِرَةَ عَلَى الصُّورَةِ، وَتَفاعُلِهَا، وَتَنَقُّلِهَا مِنْ مَشْهَدٍ إِلَى آخَرَ، كَمَا فِي قَوْلِهِ: </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يَ آخِرُ الطَّلْقَاتِ – لَا</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يَ مَا تَبَقَّى مِنْ هَوَاءِ الأَرْضِ – لَا</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يَ مَا تَبَقَّى مِنْ نَشِيجِ الرُّوحِ – لَا</w:t>
      </w:r>
    </w:p>
    <w:p w:rsidR="00877F5E" w:rsidRPr="00E53F33" w:rsidRDefault="00877F5E" w:rsidP="002F2CB0">
      <w:pPr>
        <w:spacing w:before="60"/>
        <w:jc w:val="center"/>
        <w:rPr>
          <w:rFonts w:cs="Naskh News"/>
          <w:noProof w:val="0"/>
          <w:sz w:val="22"/>
          <w:szCs w:val="24"/>
          <w:rtl/>
        </w:rPr>
      </w:pPr>
      <w:r w:rsidRPr="00E53F33">
        <w:rPr>
          <w:rFonts w:cs="Naskh News"/>
          <w:b/>
          <w:bCs/>
          <w:noProof w:val="0"/>
          <w:sz w:val="22"/>
          <w:szCs w:val="24"/>
          <w:rtl/>
        </w:rPr>
        <w:t xml:space="preserve">بَيْرُوت – لَا </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5"/>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وَهُنَا تَتَجَلَّى الصُّورَةُ التَّرَاجِيدِيَّةُ لِهَذِهِ الشَّخْصِيَّةِ، وَهِيَ تُحَاوِلُ الْبَقَاءَ وَالثَّبَاتَ (هِي نَشِيجُ الرُّوحِ) فَإِنْ فُقِدَتْ، ذَهَبَ وُجُودُهَا، لَكِنَّ الشَّاعِرَ حَافَظَ عَلَى تَكْرَارِ (لَا)؛ لِتَبْقَى الشَّخْصِيَّةُ تَرْسُمُ مَلَامِحَ الْحَدَثِ الْمُسْتَمِرِّ، فَهَذِهِ النَّزْعَةُ الْقَصَصِيَّةُ لَدَى دَرْوِيش، تَدُورُ حَوْلَ الذَّاتِ وَالْآخَرِ (أَنَا</w:t>
      </w:r>
      <w:r>
        <w:rPr>
          <w:rFonts w:cs="Naskh News"/>
          <w:noProof w:val="0"/>
          <w:szCs w:val="24"/>
          <w:rtl/>
        </w:rPr>
        <w:t>،</w:t>
      </w:r>
      <w:r w:rsidRPr="00E53F33">
        <w:rPr>
          <w:rFonts w:cs="Naskh News"/>
          <w:noProof w:val="0"/>
          <w:sz w:val="22"/>
          <w:szCs w:val="24"/>
          <w:rtl/>
        </w:rPr>
        <w:t xml:space="preserve"> نَحْنُ، هُمْ) لِتَرْسُمَ مَلَامِحَ هَذِهِ الشَّخْصِيَّةِ، وَتَسْتَدْعِي بَقِيَّةَ عَنَاصِرِ الْمَشْهَدِالْحِكَائِيِّ الَّذِي يَقُومُ عَلَى فِكْرَةِ الصِّرَاعِ الدَّاخِلِيِّ بَيْنَ ذَاتِ الشَّاعِرِ وَصَوْتِهِ الظَّاهِرِ، كَمَا فِي قَوْلِهِ: </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ذَا دَمِي، يَا أَهْلَ لُبْنَانَ، ارْسُمُوهُ</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قَمَرًا عَلَى لَيْلِ الْعَرَبِ</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ذَا دَمِي – دَمُكُمْ خُذُوهُ وَوَزِّعُوهُ</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شَجَرًا عَلَى رَمْلِ الْعَرَبِ</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lastRenderedPageBreak/>
        <w:t>هَذَا رَحِيلِي عَنْ نَوَافِذِكُمْ وَعَنْ قَلْبِي انْحَتُوهُ</w:t>
      </w:r>
    </w:p>
    <w:p w:rsidR="00877F5E" w:rsidRPr="00E53F33" w:rsidRDefault="00877F5E" w:rsidP="002F2CB0">
      <w:pPr>
        <w:spacing w:before="60"/>
        <w:jc w:val="center"/>
        <w:rPr>
          <w:rFonts w:cs="Naskh News"/>
          <w:noProof w:val="0"/>
          <w:sz w:val="22"/>
          <w:szCs w:val="24"/>
          <w:rtl/>
        </w:rPr>
      </w:pPr>
      <w:r w:rsidRPr="00E53F33">
        <w:rPr>
          <w:rFonts w:cs="Naskh News"/>
          <w:b/>
          <w:bCs/>
          <w:noProof w:val="0"/>
          <w:sz w:val="22"/>
          <w:szCs w:val="24"/>
          <w:rtl/>
        </w:rPr>
        <w:t>حَجَرًا عَلَى قَبْرِ الْعَرَب</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6"/>
      </w:r>
      <w:r w:rsidRPr="00E53F33">
        <w:rPr>
          <w:rFonts w:cs="Naskh News"/>
          <w:noProof w:val="0"/>
          <w:sz w:val="22"/>
          <w:szCs w:val="24"/>
          <w:vertAlign w:val="superscript"/>
          <w:rtl/>
          <w:lang w:bidi="ar-JO"/>
        </w:rPr>
        <w:t>)</w:t>
      </w:r>
      <w:r w:rsidRPr="00E53F33">
        <w:rPr>
          <w:rFonts w:cs="Naskh News"/>
          <w:sz w:val="22"/>
          <w:szCs w:val="24"/>
        </w:rPr>
        <w:t>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يُوحِي الْحِوَارُ بَيْنَ الشَّاعِرِ وَالآخَرِ، عَنْ فِكْرَةِ الصِّرَاعِ مَعَ بَقِيَّةِ عَنَاصِرِ الْقِصَّةِ السَّرْدِيَّةِ الَّتِي تَأْخُذُ فِي الصُّعُودِ حَتَّى اكْتِمَالِ الْمَرْحَلَةِ(دَمِي)، إِلَى التَّجَلِّي وَالْعُبُورِ، فَضْلًا عَمَّا يُؤَدِّيهِ اسْمُ الإِشَارَةِ (هَذَا) وَتكْرَارُهُ عَلَى تَأْكِيدِ فِكْرَةِ الابْتِدَاءِ وَالْفِدَاءِ، مُنْدَغِمًا فِي صُورَةِ (أَنَا) الْمُتَمَثِّلِ بِحَرَكِيَّةِ الضَّمِيرِ الْمُتَّصِلِ يَاءِ الْمُتَكَلِّمِ فِي (دَمِي)، مَعَ أَنْتُمْ فِي صُنْعِ الْخِطَابِ، وَالْأَمْرِ _ الَّذِي يَكْثُرُ فِي الْقَصِيدَةِ - (ارْسُمُوه، خُذُوهُ، وَزِّعُوهُ، انْحَتُوهُ...) وَتكْرَارِ الضَّمَائِرِ عَلَى مَدَارِ حَرَكِيَّةِ الْأَحْدَاثِ مِنْ بِدَايَةِ الْقَصِيدَةِ حَتَّى نِهَايَتِهَ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7"/>
      </w:r>
      <w:r w:rsidRPr="00E53F33">
        <w:rPr>
          <w:rFonts w:cs="Naskh News"/>
          <w:noProof w:val="0"/>
          <w:sz w:val="22"/>
          <w:szCs w:val="24"/>
          <w:vertAlign w:val="superscript"/>
          <w:rtl/>
          <w:lang w:bidi="ar-JO"/>
        </w:rPr>
        <w:t>)</w:t>
      </w:r>
      <w:r w:rsidRPr="00E53F33">
        <w:rPr>
          <w:rFonts w:cs="Naskh News"/>
          <w:noProof w:val="0"/>
          <w:sz w:val="22"/>
          <w:szCs w:val="24"/>
          <w:rtl/>
        </w:rPr>
        <w:t>، فِي سِيَاقِ بَيَانِ وَاقِعَةٍ مُحَدَّدَةٍ (الْخُرُوج مِنْ لُبْنَانَ عام 1982)، وَمَا تُمَثِّلُهُ أَفْعَالُ الْأَمْرِ– الآنِفَةِ الذِّكْرِ- مِنْ حَالَةِ الْعَرَبِ وَحَالَةِ الْخُذْلَانِ وَالِانْكِسَارِ أَمَامَ صُورَةِ الذَّاتِ، وُهُوَ يَصْعَدُ نَحْوَ قِمَّةِ الْحَدَثِ، فَمِنْ هُنَا تَكْمُنُ فَاعِلِيَّةُ الدَّوَالِ الشِّعْرِيَّةِ فِي التَّشْكِيلِ النَّصِّيِّ، ذَلِكَ أَنَّ: "الأَلْفَاظَ الْمُفْرَدَةَ الَّتِي هِي أَوْضَاعُ اللُّغَةِ لَمْ تُوضَعْ لِتُعْرَفَ مَعَانِيهَا فِي أَنْفُسِهَا، وَلَكِنْ لِأَنْ يُضَمَّ بَعْضُهَا إِلَى بَعْضٍ، فَيُعْرَفَ فِيمَا بَيْنَهَا مِنْ فَوَائِدَ"</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8"/>
      </w:r>
      <w:r w:rsidRPr="00E53F33">
        <w:rPr>
          <w:rFonts w:cs="Naskh News"/>
          <w:noProof w:val="0"/>
          <w:sz w:val="22"/>
          <w:szCs w:val="24"/>
          <w:vertAlign w:val="superscript"/>
          <w:rtl/>
          <w:lang w:bidi="ar-JO"/>
        </w:rPr>
        <w:t>)</w:t>
      </w:r>
      <w:r w:rsidRPr="00E53F33">
        <w:rPr>
          <w:rFonts w:cs="Naskh News"/>
          <w:noProof w:val="0"/>
          <w:sz w:val="22"/>
          <w:szCs w:val="24"/>
          <w:rtl/>
        </w:rPr>
        <w:t xml:space="preserve">، فَالسِّيَاقُ التَّرْكِيبيُّ هُوَ الَّذِي يَمْنَحُ الدَّوَالَ الأَبْعَادَ الدَّلَالِيَّةَ كَمَا فِي قَوْلِهِ: </w:t>
      </w:r>
    </w:p>
    <w:p w:rsidR="00877F5E" w:rsidRPr="00E53F33" w:rsidRDefault="00877F5E" w:rsidP="002F2CB0">
      <w:pPr>
        <w:spacing w:before="60"/>
        <w:jc w:val="center"/>
        <w:rPr>
          <w:rFonts w:cs="Naskh News"/>
          <w:noProof w:val="0"/>
          <w:sz w:val="22"/>
          <w:szCs w:val="24"/>
          <w:rtl/>
        </w:rPr>
      </w:pPr>
      <w:r w:rsidRPr="00E53F33">
        <w:rPr>
          <w:rFonts w:cs="Naskh News"/>
          <w:b/>
          <w:bCs/>
          <w:noProof w:val="0"/>
          <w:sz w:val="22"/>
          <w:szCs w:val="24"/>
          <w:rtl/>
        </w:rPr>
        <w:t>الآنَ</w:t>
      </w:r>
      <w:r w:rsidR="002F2CB0">
        <w:rPr>
          <w:rFonts w:cs="Naskh News"/>
          <w:b/>
          <w:bCs/>
          <w:noProof w:val="0"/>
          <w:sz w:val="22"/>
          <w:szCs w:val="24"/>
          <w:rtl/>
        </w:rPr>
        <w:t>،</w:t>
      </w:r>
      <w:r w:rsidRPr="00E53F33">
        <w:rPr>
          <w:rFonts w:cs="Naskh News"/>
          <w:b/>
          <w:bCs/>
          <w:noProof w:val="0"/>
          <w:sz w:val="22"/>
          <w:szCs w:val="24"/>
          <w:rtl/>
        </w:rPr>
        <w:t xml:space="preserve"> أَكْمَلْنَا رِسَالَتَنَا</w:t>
      </w:r>
      <w:r w:rsidRPr="00E53F33">
        <w:rPr>
          <w:rFonts w:cs="Naskh News"/>
          <w:b/>
          <w:bCs/>
          <w:sz w:val="22"/>
          <w:szCs w:val="24"/>
        </w:rPr>
        <w:br/>
      </w:r>
      <w:r w:rsidRPr="00E53F33">
        <w:rPr>
          <w:rFonts w:cs="Naskh News"/>
          <w:b/>
          <w:bCs/>
          <w:noProof w:val="0"/>
          <w:sz w:val="22"/>
          <w:szCs w:val="24"/>
          <w:rtl/>
        </w:rPr>
        <w:t>إِذِ اتَّحَدَ الشَّقِيقُ مَعَ الْعَدُوِّ</w:t>
      </w:r>
      <w:r w:rsidRPr="00E53F33">
        <w:rPr>
          <w:rFonts w:cs="Naskh News"/>
          <w:b/>
          <w:bCs/>
          <w:sz w:val="22"/>
          <w:szCs w:val="24"/>
        </w:rPr>
        <w:br/>
      </w:r>
      <w:r w:rsidRPr="00E53F33">
        <w:rPr>
          <w:rFonts w:cs="Naskh News"/>
          <w:b/>
          <w:bCs/>
          <w:noProof w:val="0"/>
          <w:sz w:val="22"/>
          <w:szCs w:val="24"/>
          <w:rtl/>
        </w:rPr>
        <w:t>وَلَمْ نَجِدْ أَرْضًا نَصُبُّ فَوْقَهَا</w:t>
      </w:r>
      <w:r w:rsidRPr="00E53F33">
        <w:rPr>
          <w:rFonts w:cs="Naskh News"/>
          <w:b/>
          <w:bCs/>
          <w:sz w:val="22"/>
          <w:szCs w:val="24"/>
        </w:rPr>
        <w:br/>
      </w:r>
      <w:r w:rsidRPr="00E53F33">
        <w:rPr>
          <w:rFonts w:cs="Naskh News"/>
          <w:b/>
          <w:bCs/>
          <w:noProof w:val="0"/>
          <w:sz w:val="22"/>
          <w:szCs w:val="24"/>
          <w:rtl/>
        </w:rPr>
        <w:t>دَمَنَا</w:t>
      </w:r>
      <w:r w:rsidRPr="00E53F33">
        <w:rPr>
          <w:rFonts w:cs="Naskh News"/>
          <w:b/>
          <w:bCs/>
          <w:sz w:val="22"/>
          <w:szCs w:val="24"/>
        </w:rPr>
        <w:br/>
      </w:r>
      <w:r w:rsidRPr="00E53F33">
        <w:rPr>
          <w:rFonts w:cs="Naskh News"/>
          <w:b/>
          <w:bCs/>
          <w:noProof w:val="0"/>
          <w:sz w:val="22"/>
          <w:szCs w:val="24"/>
          <w:rtl/>
        </w:rPr>
        <w:t>وَنَرْفَعُهُ قِلَاعًا</w:t>
      </w:r>
      <w:r>
        <w:rPr>
          <w:rFonts w:cs="Naskh News"/>
          <w:b/>
          <w:bCs/>
          <w:noProof w:val="0"/>
          <w:szCs w:val="24"/>
          <w:rtl/>
        </w:rPr>
        <w:t>.</w:t>
      </w:r>
      <w:r w:rsidRPr="00E53F33">
        <w:rPr>
          <w:rFonts w:cs="Naskh News"/>
          <w:b/>
          <w:bCs/>
          <w:sz w:val="22"/>
          <w:szCs w:val="24"/>
        </w:rPr>
        <w:br/>
      </w:r>
      <w:r w:rsidRPr="00E53F33">
        <w:rPr>
          <w:rFonts w:cs="Naskh News"/>
          <w:b/>
          <w:bCs/>
          <w:noProof w:val="0"/>
          <w:sz w:val="22"/>
          <w:szCs w:val="24"/>
          <w:rtl/>
        </w:rPr>
        <w:t>يَا أَهْلَ لُبْنَانَ ….الْوَدَاعَ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29"/>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تُوحِي (نَحْنُ) إِلَى تَحَوُّلِ الشَّاعِرِ مِنْ ضَمِيرِ(أَنَا) إِلَى (نَحْنُ) الْمُتَمَثِّلِ فِي الضَّمَائِرِ</w:t>
      </w:r>
      <w:r w:rsidRPr="00E53F33">
        <w:rPr>
          <w:rFonts w:cs="Naskh News"/>
          <w:noProof w:val="0"/>
          <w:sz w:val="22"/>
          <w:szCs w:val="24"/>
          <w:rtl/>
          <w:lang w:bidi="ar-JO"/>
        </w:rPr>
        <w:t xml:space="preserve"> الْمُتَصِلَةِ فِي</w:t>
      </w:r>
      <w:r w:rsidRPr="00E53F33">
        <w:rPr>
          <w:rFonts w:cs="Naskh News"/>
          <w:noProof w:val="0"/>
          <w:sz w:val="22"/>
          <w:szCs w:val="24"/>
          <w:rtl/>
        </w:rPr>
        <w:t xml:space="preserve"> (أَكْمَلْنَا، رِسَالَتَنَا، دَمَنَا)، وَكَذَلِكَ (نَرْفَعُهُ) إِذْ تُمَثِّلُ (يَا أَهْلَ لُبْنَانَ... الْوَدَاعَا) قُفْلًا لِيُغْلِقَ الشَّاعِرُ بِهَا مَشْهَدِيَّةً صِرَاعِيَّةً حَرَكِيَّةَ (الضَّمَائِرِ) َتمَثَّلَتْ بِمَشْهَدِ الرَّحِيلِ عَنْ لُبْنَانَ، فَضْلًا عَنِ الصَّوْتِ / صَوْتِ الْحُزْنِ الْمَأْسَاةِ(وَالسُّخْرِيَةِ) الَّتِي عَبَّرَ عَنْهَا فِعْلُ الرَّحِيلِ(الْوَدَاعَا)، وَمَا تُمَثِّلُهُ أَلِفُ الإِطْلَاقِ مِنَ انْقِطَاعِ النَّفَسِ بِمَدِّهِ مَعَ الِانْقِطَاعِ</w:t>
      </w:r>
      <w:r>
        <w:rPr>
          <w:rFonts w:cs="Naskh News"/>
          <w:noProof w:val="0"/>
          <w:szCs w:val="24"/>
          <w:rtl/>
        </w:rPr>
        <w:t xml:space="preserve"> و</w:t>
      </w:r>
      <w:r w:rsidRPr="00E53F33">
        <w:rPr>
          <w:rFonts w:cs="Naskh News"/>
          <w:noProof w:val="0"/>
          <w:sz w:val="22"/>
          <w:szCs w:val="24"/>
          <w:rtl/>
        </w:rPr>
        <w:t>الرَّحِيلِ عَنْ لُبْنَانَ(هَذَا رَحِيلِي، هَذَا خُرُوجُ أَصَابِعِي</w:t>
      </w:r>
      <w:r>
        <w:rPr>
          <w:rFonts w:cs="Naskh News"/>
          <w:noProof w:val="0"/>
          <w:szCs w:val="24"/>
          <w:rtl/>
        </w:rPr>
        <w:t>)</w:t>
      </w:r>
      <w:r w:rsidRPr="00E53F33">
        <w:rPr>
          <w:rFonts w:cs="Naskh News"/>
          <w:noProof w:val="0"/>
          <w:sz w:val="22"/>
          <w:szCs w:val="24"/>
          <w:rtl/>
        </w:rPr>
        <w:t xml:space="preserve">، كَمَا فِي قَوْلِهِ: </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شُكْرًا لِكُلِّ مُسَدَّسٍ غَطَّى رَحِيلِي</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هَذَا رَحِيلِي عَنْ نَوَافِذِكُمْ وَعَنْ قَلْبِي انْحَتُوهُ</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w:t>
      </w:r>
    </w:p>
    <w:p w:rsidR="00877F5E" w:rsidRPr="00E53F33" w:rsidRDefault="00877F5E" w:rsidP="002F2CB0">
      <w:pPr>
        <w:spacing w:before="60"/>
        <w:jc w:val="center"/>
        <w:rPr>
          <w:rFonts w:cs="Naskh News"/>
          <w:noProof w:val="0"/>
          <w:sz w:val="22"/>
          <w:szCs w:val="24"/>
          <w:rtl/>
        </w:rPr>
      </w:pPr>
      <w:r w:rsidRPr="00E53F33">
        <w:rPr>
          <w:rFonts w:cs="Naskh News"/>
          <w:b/>
          <w:bCs/>
          <w:noProof w:val="0"/>
          <w:sz w:val="22"/>
          <w:szCs w:val="24"/>
          <w:rtl/>
        </w:rPr>
        <w:t>هَذَا خُرُوجُ أَصَابِعِي مِنْ كَفِّكُمْ</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0"/>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lastRenderedPageBreak/>
        <w:t>هُنَا تُمَثِّلُ الصُّورَةُ التّرَاجِيدِيَّةُ بِأَبْهَى صُوَرِهَا، حِينَمَا تَتَعَانَقُ بِاسْترَاتِيجِيَّةِ تَطَوُّرِ الْخِطَابِ الشِّعْرِيِّ عِنْدَ دَرْوِيش فِي مَدِيحِهِ إِلَى الْقِمَّةِ، عَبْرَ حَرَكِيَّةِ الأَفْعَالِ وَتَحَوُّلَاتِهَا الدَّلَالِيَّةِ بَيْنَ الْمَاضِي</w:t>
      </w:r>
      <w:r>
        <w:rPr>
          <w:rFonts w:cs="Naskh News"/>
          <w:noProof w:val="0"/>
          <w:szCs w:val="24"/>
          <w:rtl/>
        </w:rPr>
        <w:t xml:space="preserve"> و</w:t>
      </w:r>
      <w:r w:rsidRPr="00E53F33">
        <w:rPr>
          <w:rFonts w:cs="Naskh News"/>
          <w:noProof w:val="0"/>
          <w:sz w:val="22"/>
          <w:szCs w:val="24"/>
          <w:rtl/>
        </w:rPr>
        <w:t>الْمُضَارِعِ الَّتِي تُوحِي بِحَرَكِيَّةِ الْحَدَثِ</w:t>
      </w:r>
      <w:r>
        <w:rPr>
          <w:rFonts w:cs="Naskh News"/>
          <w:noProof w:val="0"/>
          <w:szCs w:val="24"/>
          <w:rtl/>
        </w:rPr>
        <w:t xml:space="preserve"> و</w:t>
      </w:r>
      <w:r w:rsidRPr="00E53F33">
        <w:rPr>
          <w:rFonts w:cs="Naskh News"/>
          <w:noProof w:val="0"/>
          <w:sz w:val="22"/>
          <w:szCs w:val="24"/>
          <w:rtl/>
        </w:rPr>
        <w:t>نُمُوِّهِ فِي فَضَاءِ السَّرْدِ الْقَصَصِيِّ الشِّعْرِيِّ،</w:t>
      </w:r>
      <w:r>
        <w:rPr>
          <w:rFonts w:cs="Naskh News"/>
          <w:noProof w:val="0"/>
          <w:szCs w:val="24"/>
          <w:rtl/>
        </w:rPr>
        <w:t xml:space="preserve"> و</w:t>
      </w:r>
      <w:r w:rsidRPr="00E53F33">
        <w:rPr>
          <w:rFonts w:cs="Naskh News"/>
          <w:noProof w:val="0"/>
          <w:sz w:val="22"/>
          <w:szCs w:val="24"/>
          <w:rtl/>
        </w:rPr>
        <w:t>كُلُّهَا تُعَبِّرُ عَنِ انْفِعَالَاتِ الشَّاعِرِ النَّفْسِيَّةِ</w:t>
      </w:r>
      <w:r>
        <w:rPr>
          <w:rFonts w:cs="Naskh News"/>
          <w:noProof w:val="0"/>
          <w:szCs w:val="24"/>
          <w:rtl/>
        </w:rPr>
        <w:t xml:space="preserve"> و</w:t>
      </w:r>
      <w:r w:rsidRPr="00E53F33">
        <w:rPr>
          <w:rFonts w:cs="Naskh News"/>
          <w:noProof w:val="0"/>
          <w:sz w:val="22"/>
          <w:szCs w:val="24"/>
          <w:rtl/>
        </w:rPr>
        <w:t>الْوِجْدَانِيَّةِ</w:t>
      </w:r>
      <w:r>
        <w:rPr>
          <w:rFonts w:cs="Naskh News"/>
          <w:noProof w:val="0"/>
          <w:szCs w:val="24"/>
          <w:rtl/>
        </w:rPr>
        <w:t>،</w:t>
      </w:r>
      <w:r w:rsidRPr="00E53F33">
        <w:rPr>
          <w:rFonts w:cs="Naskh News"/>
          <w:noProof w:val="0"/>
          <w:sz w:val="22"/>
          <w:szCs w:val="24"/>
          <w:rtl/>
        </w:rPr>
        <w:t xml:space="preserve"> حَتَّى تَكْتَمِلَ الصُّورَةُ مِنْ وَاقِعِ تَجْرِبَتِه، فَيَجِدُ اِمْرَأَ الْقَيْسِ حَاضِرًا فِي بَحْثِهِ عَنْ مُلْكِهِ:</w:t>
      </w:r>
      <w:r>
        <w:rPr>
          <w:rFonts w:cs="Naskh News"/>
          <w:noProof w:val="0"/>
          <w:szCs w:val="24"/>
          <w:rtl/>
        </w:rPr>
        <w:t xml:space="preserve"> </w:t>
      </w:r>
    </w:p>
    <w:p w:rsidR="00877F5E" w:rsidRPr="00E53F33" w:rsidRDefault="00877F5E" w:rsidP="002F2CB0">
      <w:pPr>
        <w:spacing w:before="60"/>
        <w:jc w:val="center"/>
        <w:rPr>
          <w:rFonts w:cs="Naskh News"/>
          <w:b/>
          <w:bCs/>
          <w:noProof w:val="0"/>
          <w:sz w:val="22"/>
          <w:szCs w:val="24"/>
          <w:rtl/>
        </w:rPr>
      </w:pPr>
      <w:r w:rsidRPr="00E53F33">
        <w:rPr>
          <w:rFonts w:cs="Naskh News"/>
          <w:b/>
          <w:bCs/>
          <w:noProof w:val="0"/>
          <w:sz w:val="22"/>
          <w:szCs w:val="24"/>
          <w:rtl/>
        </w:rPr>
        <w:t>عَبَثًا تُحَاوِلُ يَا أَبِي مُلْكًا وَمَمْلَكَةً</w:t>
      </w:r>
    </w:p>
    <w:p w:rsidR="00877F5E" w:rsidRPr="00E53F33" w:rsidRDefault="00877F5E" w:rsidP="002F2CB0">
      <w:pPr>
        <w:spacing w:before="60"/>
        <w:jc w:val="center"/>
        <w:rPr>
          <w:rFonts w:cs="Naskh News"/>
          <w:noProof w:val="0"/>
          <w:sz w:val="22"/>
          <w:szCs w:val="24"/>
          <w:rtl/>
        </w:rPr>
      </w:pPr>
      <w:r w:rsidRPr="00E53F33">
        <w:rPr>
          <w:rFonts w:cs="Naskh News"/>
          <w:b/>
          <w:bCs/>
          <w:noProof w:val="0"/>
          <w:sz w:val="22"/>
          <w:szCs w:val="24"/>
          <w:rtl/>
        </w:rPr>
        <w:t>فَسِرْ لِلْجَلْجَلَ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1"/>
      </w:r>
      <w:r w:rsidRPr="00E53F33">
        <w:rPr>
          <w:rFonts w:cs="Naskh News"/>
          <w:noProof w:val="0"/>
          <w:sz w:val="22"/>
          <w:szCs w:val="24"/>
          <w:vertAlign w:val="superscript"/>
          <w:rtl/>
          <w:lang w:bidi="ar-JO"/>
        </w:rPr>
        <w:t>)</w:t>
      </w:r>
      <w:r>
        <w:rPr>
          <w:rFonts w:cs="Naskh News"/>
          <w:b/>
          <w:bCs/>
          <w:noProof w:val="0"/>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إِنَّ ازْدِحَامَ النَّصِّ بِالشَّخْصِيَّاتِ وَتَفَاعُلَهَا مَعَ الأَحْدَاثِ بَيْنَ (أَنَا الشَّاعِرُ، الْعَرَبِيّ، اللُّبْنَانِي، الْعَدُوّ، الْمُتَفَرِّجُون، الآخَر-أَمْرِيكيَا</w:t>
      </w:r>
      <w:r>
        <w:rPr>
          <w:rFonts w:cs="Naskh News"/>
          <w:noProof w:val="0"/>
          <w:szCs w:val="24"/>
          <w:rtl/>
        </w:rPr>
        <w:t>)</w:t>
      </w:r>
      <w:r w:rsidRPr="00E53F33">
        <w:rPr>
          <w:rFonts w:cs="Naskh News"/>
          <w:noProof w:val="0"/>
          <w:sz w:val="22"/>
          <w:szCs w:val="24"/>
          <w:rtl/>
        </w:rPr>
        <w:t xml:space="preserve"> تَدُلُّ عَلَى صَرَاعِيَّةِ الْحَدَثِ (دَاخِلِيًّا وَخَارِجِيًّا)، فَدَرْوِيش فِي صِرَاعٍ مَعَ ذَاتِهِ، وَمَعَ أَقْرَانِهِ، وَمَعَ عَدُوِّهِ فِي صُورَةٍ درَامِيَّةٍ، فَالدّرَامَا مُصْطَلَحٌ "يُطْلَقُ عَلَى أَيِّ مَوْقِفٍ أَدَبِيٍّ يَنْطَوِي عَلَى صِرَاعٍ، وَيَتَضَمَّنُ تَحْلِيلًا لَهُ عَنْ طَرِيقِ افْتِرَاضِ وُجُودِ شَخْصِيَّتَيْنِ عَلَى الْأَقَلِّ"</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2"/>
      </w:r>
      <w:r w:rsidRPr="00E53F33">
        <w:rPr>
          <w:rFonts w:cs="Naskh News"/>
          <w:noProof w:val="0"/>
          <w:sz w:val="22"/>
          <w:szCs w:val="24"/>
          <w:vertAlign w:val="superscript"/>
          <w:rtl/>
          <w:lang w:bidi="ar-JO"/>
        </w:rPr>
        <w:t>)</w:t>
      </w:r>
      <w:r w:rsidRPr="00E53F33">
        <w:rPr>
          <w:rFonts w:cs="Naskh News"/>
          <w:noProof w:val="0"/>
          <w:sz w:val="22"/>
          <w:szCs w:val="24"/>
          <w:rtl/>
        </w:rPr>
        <w:t>؛ لِذَلِكَ يَبْنِي دَرْويش الصُّورَةَ الصِّرَاعِيَّةَ بَيْنَ شَخْصِيَّاتِهِ بِشَكْلٍ مُتَحَرِّكٍ، وَمُتَطَوُّرٍ مَعَ خَطِّ سَيْرِ السَّرْدِ الْقَصَصِيِّ(الأَحْدَاثِ)، وَفِي بِنَاءٍ درَامِيٍّ مُتَحَرِّكٍ "تَتَعَدَّدُ الْأَصْوَاتُ وَالشَّخْصِيَّاتُ، وَيُظْهِرُ الْمَتْنُ الْحِكَائِيُّ قَاعِدَةً أَسَاسِيَّةً يَبْنِي عَلَيْهَا الشَّاعِرُ نَصَّ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3"/>
      </w:r>
      <w:r w:rsidRPr="00E53F33">
        <w:rPr>
          <w:rFonts w:cs="Naskh News"/>
          <w:noProof w:val="0"/>
          <w:sz w:val="22"/>
          <w:szCs w:val="24"/>
          <w:vertAlign w:val="superscript"/>
          <w:rtl/>
          <w:lang w:bidi="ar-JO"/>
        </w:rPr>
        <w:t>)</w:t>
      </w:r>
      <w:r w:rsidRPr="00E53F33">
        <w:rPr>
          <w:rFonts w:cs="Naskh News"/>
          <w:noProof w:val="0"/>
          <w:sz w:val="22"/>
          <w:szCs w:val="24"/>
          <w:rtl/>
        </w:rPr>
        <w:t xml:space="preserve">، فَتَتَعَدَّدُ الْأَصْوَاتُ، وَتَتَدَاخَلُ فِي الْبِنْيَةِ النَّصِّيَّةِ، كَمَا فِي قَوْلِهِ: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وَحْدَنَا نُصْغِي لِمَا فِي الرُّوح ِ مِنْ عَبَث ٍ وَمِنْ جَدْوَى</w:t>
      </w:r>
      <w:r w:rsidRPr="00E53F33">
        <w:rPr>
          <w:rFonts w:cs="Naskh News"/>
          <w:b/>
          <w:bCs/>
          <w:noProof w:val="0"/>
          <w:sz w:val="22"/>
          <w:szCs w:val="24"/>
          <w:rtl/>
        </w:rPr>
        <w:tab/>
      </w:r>
      <w:r w:rsidRPr="00E53F33">
        <w:rPr>
          <w:rFonts w:cs="Naskh News"/>
          <w:b/>
          <w:bCs/>
          <w:sz w:val="22"/>
          <w:szCs w:val="24"/>
        </w:rPr>
        <w:br/>
      </w:r>
      <w:r w:rsidRPr="00E53F33">
        <w:rPr>
          <w:rFonts w:cs="Naskh News"/>
          <w:b/>
          <w:bCs/>
          <w:noProof w:val="0"/>
          <w:sz w:val="22"/>
          <w:szCs w:val="24"/>
          <w:rtl/>
        </w:rPr>
        <w:t>وَأَمْرِيكَا عَلَى الْأَسْوَار ِ تُهْدِي كُلَّ طِفْلٍ لُعْبَة ً لِلْمَوْتِ عَنْقُودِ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4"/>
      </w:r>
      <w:r w:rsidRPr="00E53F33">
        <w:rPr>
          <w:rFonts w:cs="Naskh News"/>
          <w:noProof w:val="0"/>
          <w:sz w:val="22"/>
          <w:szCs w:val="24"/>
          <w:vertAlign w:val="superscript"/>
          <w:rtl/>
          <w:lang w:bidi="ar-JO"/>
        </w:rPr>
        <w:t>)</w:t>
      </w:r>
      <w:r>
        <w:rPr>
          <w:rFonts w:cs="Naskh News"/>
          <w:b/>
          <w:bCs/>
          <w:noProof w:val="0"/>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أَمَّا عَنْ شَخْصِيَّةِ</w:t>
      </w:r>
      <w:r w:rsidR="006A1705">
        <w:rPr>
          <w:rFonts w:cs="Naskh News"/>
          <w:noProof w:val="0"/>
          <w:sz w:val="22"/>
          <w:szCs w:val="24"/>
          <w:rtl/>
        </w:rPr>
        <w:t xml:space="preserve"> </w:t>
      </w:r>
      <w:r w:rsidRPr="00E53F33">
        <w:rPr>
          <w:rFonts w:cs="Naskh News"/>
          <w:b/>
          <w:bCs/>
          <w:noProof w:val="0"/>
          <w:sz w:val="22"/>
          <w:szCs w:val="24"/>
          <w:rtl/>
        </w:rPr>
        <w:t>الْبَطَلِ الْأُسْطُورِيِّ</w:t>
      </w:r>
      <w:r w:rsidRPr="00E53F33">
        <w:rPr>
          <w:rFonts w:cs="Naskh News"/>
          <w:noProof w:val="0"/>
          <w:sz w:val="22"/>
          <w:szCs w:val="24"/>
          <w:rtl/>
        </w:rPr>
        <w:t xml:space="preserve"> (الظِّلّ الْعَالِي- الشَّبَح) فِي هَذِهِ الْقَصِيدَةِ، فَهُوَ مِحْوَرُ الْعَمَلِيَّةِ الْقَصَصِيَّةِ، وَمِحْوَرُ الشَّخْصِيَّاتِ الَّتِي تَدُورُ حَوْلَهَا فِكْرَةُ الْقِصَّةِ، وَتَحْمِلُ هَذِهِ الشَّخْصِيَّةُ (الْبَطَلُ) عَلَى عَاتِقِهَا الأَحْدَاثَ، وَتُطَوِّرُ الصِّرَاعَ عَبْرَ الْحِوَارِ مَعَ الشَّخْصِيَّاتِ الْأُخْرَى، فَضْلًا عَنْ أَنَّهَا تُشَكِّلُ مِحْوَرَ بِنَاءِ النَّصِّ السَّرْدِيِّ، فَنَجِدُ دَرْوِيشَ يُجَسِّدُ الْأُسْلُوبَ الدّرَامِيَّ مِنْ خِلَالِ "الْأُسْطُورَةِ وَالتُّرَاثِ"</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5"/>
      </w:r>
      <w:r w:rsidRPr="00E53F33">
        <w:rPr>
          <w:rFonts w:cs="Naskh News"/>
          <w:noProof w:val="0"/>
          <w:sz w:val="22"/>
          <w:szCs w:val="24"/>
          <w:vertAlign w:val="superscript"/>
          <w:rtl/>
          <w:lang w:bidi="ar-JO"/>
        </w:rPr>
        <w:t>)</w:t>
      </w:r>
      <w:r w:rsidRPr="00E53F33">
        <w:rPr>
          <w:rFonts w:cs="Naskh News"/>
          <w:noProof w:val="0"/>
          <w:sz w:val="22"/>
          <w:szCs w:val="24"/>
          <w:rtl/>
          <w:lang w:bidi="ar-JO"/>
        </w:rPr>
        <w:t xml:space="preserve">، </w:t>
      </w:r>
      <w:r w:rsidRPr="00E53F33">
        <w:rPr>
          <w:rFonts w:cs="Naskh News"/>
          <w:noProof w:val="0"/>
          <w:sz w:val="22"/>
          <w:szCs w:val="24"/>
          <w:rtl/>
        </w:rPr>
        <w:t>بِوَصْفِهِمَا مَجَالًا وَاسِعًا، وَرَافِدًا ثَرًّا، يُلْقِي عَلَيْهِ الشَّاعِرُ بِأَفْكَارِهِ وَدَلَالَاتِهِ اللُّغَوِيَّةِ، بِأَسْطَرَةِ الشَّخْصِيَّةِ، فَالْأُسْطُورَةُ تَمُدُّ الْأَعْمَالَ الدّرَامِيَّةَ بِمَنْحَنًى شِعْرِيٍّ جَدِيدٍ يَجْمَعُ بَيْنَ بَسَاطَةِ الْحَدِيثِ الْيَوْمِيِّ، وَاتِّسَاعِ احْتِوَاءِ الشِّعْرِ لِلتَّجَارِبِ الْكَبِيرَةِ وَتَعْبِيرِهِ عَنْ شُمُولٍ لَا حُدُودَ لَهُ</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6"/>
      </w:r>
      <w:r w:rsidRPr="00E53F33">
        <w:rPr>
          <w:rFonts w:cs="Naskh News"/>
          <w:noProof w:val="0"/>
          <w:sz w:val="22"/>
          <w:szCs w:val="24"/>
          <w:vertAlign w:val="superscript"/>
          <w:rtl/>
          <w:lang w:bidi="ar-JO"/>
        </w:rPr>
        <w:t>)</w:t>
      </w:r>
      <w:r w:rsidRPr="00E53F33">
        <w:rPr>
          <w:rFonts w:cs="Naskh News"/>
          <w:noProof w:val="0"/>
          <w:sz w:val="22"/>
          <w:szCs w:val="24"/>
          <w:rtl/>
        </w:rPr>
        <w:t xml:space="preserve">، كَمَا فِي قَوْلِهِ: </w:t>
      </w:r>
    </w:p>
    <w:p w:rsidR="00877F5E" w:rsidRPr="00E53F33" w:rsidRDefault="00877F5E" w:rsidP="006A1705">
      <w:pPr>
        <w:spacing w:before="60"/>
        <w:jc w:val="center"/>
        <w:rPr>
          <w:rFonts w:cs="Naskh News"/>
          <w:b/>
          <w:bCs/>
          <w:noProof w:val="0"/>
          <w:sz w:val="22"/>
          <w:szCs w:val="24"/>
          <w:rtl/>
        </w:rPr>
      </w:pPr>
      <w:r w:rsidRPr="00E53F33">
        <w:rPr>
          <w:rFonts w:cs="Naskh News"/>
          <w:b/>
          <w:bCs/>
          <w:noProof w:val="0"/>
          <w:sz w:val="22"/>
          <w:szCs w:val="24"/>
          <w:rtl/>
        </w:rPr>
        <w:t>اِنْتَصِرْ</w:t>
      </w:r>
      <w:r w:rsidRPr="00E53F33">
        <w:rPr>
          <w:rFonts w:cs="Naskh News"/>
          <w:b/>
          <w:bCs/>
          <w:sz w:val="22"/>
          <w:szCs w:val="24"/>
        </w:rPr>
        <w:br/>
      </w:r>
      <w:r w:rsidRPr="00E53F33">
        <w:rPr>
          <w:rFonts w:cs="Naskh News"/>
          <w:b/>
          <w:bCs/>
          <w:noProof w:val="0"/>
          <w:sz w:val="22"/>
          <w:szCs w:val="24"/>
          <w:rtl/>
        </w:rPr>
        <w:t>إِنَّ الصَّلِيبَ مَجَالُكَ الْحَيَوِيُّ , مَسْرَاكَ الْوَحِيدُ مِنَ الْحِصَارِ إِلَى</w:t>
      </w:r>
      <w:r w:rsidRPr="00E53F33">
        <w:rPr>
          <w:rFonts w:cs="Naskh News"/>
          <w:b/>
          <w:bCs/>
          <w:noProof w:val="0"/>
          <w:sz w:val="22"/>
          <w:szCs w:val="24"/>
          <w:rtl/>
        </w:rPr>
        <w:tab/>
      </w:r>
      <w:r w:rsidRPr="00E53F33">
        <w:rPr>
          <w:rFonts w:cs="Naskh News"/>
          <w:b/>
          <w:bCs/>
          <w:sz w:val="22"/>
          <w:szCs w:val="24"/>
        </w:rPr>
        <w:br/>
      </w:r>
      <w:r w:rsidRPr="00E53F33">
        <w:rPr>
          <w:rFonts w:cs="Naskh News"/>
          <w:b/>
          <w:bCs/>
          <w:noProof w:val="0"/>
          <w:sz w:val="22"/>
          <w:szCs w:val="24"/>
          <w:rtl/>
        </w:rPr>
        <w:t>الْحِصَارِ</w:t>
      </w:r>
      <w:r>
        <w:rPr>
          <w:rFonts w:cs="Naskh News"/>
          <w:b/>
          <w:bCs/>
          <w:noProof w:val="0"/>
          <w:szCs w:val="24"/>
          <w:rtl/>
        </w:rPr>
        <w:t>.</w:t>
      </w:r>
      <w:r w:rsidRPr="00E53F33">
        <w:rPr>
          <w:rFonts w:cs="Naskh News"/>
          <w:b/>
          <w:bCs/>
          <w:sz w:val="22"/>
          <w:szCs w:val="24"/>
        </w:rPr>
        <w:br/>
      </w:r>
      <w:r w:rsidRPr="00E53F33">
        <w:rPr>
          <w:rFonts w:cs="Naskh News"/>
          <w:b/>
          <w:bCs/>
          <w:noProof w:val="0"/>
          <w:sz w:val="22"/>
          <w:szCs w:val="24"/>
          <w:rtl/>
        </w:rPr>
        <w:t>بَحْرٌ لِأَيْلُولَ الْجَدِيدِ</w:t>
      </w:r>
      <w:r>
        <w:rPr>
          <w:rFonts w:cs="Naskh News"/>
          <w:b/>
          <w:bCs/>
          <w:noProof w:val="0"/>
          <w:szCs w:val="24"/>
          <w:rtl/>
        </w:rPr>
        <w:t>.</w:t>
      </w:r>
      <w:r w:rsidRPr="00E53F33">
        <w:rPr>
          <w:rFonts w:cs="Naskh News"/>
          <w:b/>
          <w:bCs/>
          <w:noProof w:val="0"/>
          <w:sz w:val="22"/>
          <w:szCs w:val="24"/>
          <w:rtl/>
        </w:rPr>
        <w:t xml:space="preserve"> وَأَنْتَ إِيقَاعُ الْحَدِيدِ تَدُقُّنِي سُحُبًا عَلَى</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lastRenderedPageBreak/>
        <w:t>الصَّحْرَاءِ</w:t>
      </w:r>
      <w:r w:rsidRPr="00E53F33">
        <w:rPr>
          <w:rFonts w:cs="Naskh News"/>
          <w:noProof w:val="0"/>
          <w:sz w:val="22"/>
          <w:szCs w:val="24"/>
          <w:rtl/>
        </w:rPr>
        <w:t>...</w:t>
      </w:r>
      <w:r w:rsidRPr="00E53F33">
        <w:rPr>
          <w:rFonts w:cs="Naskh News"/>
          <w:noProof w:val="0"/>
          <w:sz w:val="22"/>
          <w:szCs w:val="24"/>
          <w:vertAlign w:val="superscript"/>
          <w:rtl/>
          <w:lang w:bidi="ar-JO"/>
        </w:rPr>
        <w:t xml:space="preserve"> (</w:t>
      </w:r>
      <w:r w:rsidRPr="00E53F33">
        <w:rPr>
          <w:rStyle w:val="EndnoteReference"/>
          <w:rFonts w:cs="Naskh News"/>
          <w:noProof w:val="0"/>
          <w:sz w:val="22"/>
          <w:szCs w:val="24"/>
          <w:rtl/>
          <w:lang w:bidi="ar-JO"/>
        </w:rPr>
        <w:endnoteReference w:id="37"/>
      </w:r>
      <w:r w:rsidRPr="00E53F33">
        <w:rPr>
          <w:rFonts w:cs="Naskh News"/>
          <w:noProof w:val="0"/>
          <w:sz w:val="22"/>
          <w:szCs w:val="24"/>
          <w:vertAlign w:val="superscript"/>
          <w:rtl/>
          <w:lang w:bidi="ar-JO"/>
        </w:rPr>
        <w:t>)</w:t>
      </w:r>
      <w:r w:rsidRPr="00E53F33">
        <w:rPr>
          <w:rFonts w:cs="Naskh New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فَهَذِهِ الشَّخْصِيَّةُ</w:t>
      </w:r>
      <w:r w:rsidR="006A1705">
        <w:rPr>
          <w:rFonts w:cs="Naskh News"/>
          <w:noProof w:val="0"/>
          <w:sz w:val="22"/>
          <w:szCs w:val="24"/>
          <w:rtl/>
        </w:rPr>
        <w:t xml:space="preserve"> </w:t>
      </w:r>
      <w:r w:rsidRPr="00E53F33">
        <w:rPr>
          <w:rFonts w:cs="Naskh News"/>
          <w:noProof w:val="0"/>
          <w:sz w:val="22"/>
          <w:szCs w:val="24"/>
          <w:rtl/>
        </w:rPr>
        <w:t>(الْبَطَلُ) الَّذِي نَرَى أَفْعَالَهُ، وَلَا نَعْرِفُ صِفَاتِهِ، تَتَحَرَّكُ فِي فَضَاءٍ مَفْتُوحٍ، مِنْ حِصَارٍ إِلَى حِصَارٍ، لَكِنَّ هَذِهِ الشَّخْصِيَّةَ الْأُسْطُورِيَّةَ هِيَ الَّتِي تَمْنَحُ الثَّبَاتَ وَالصُّمُودَ؛ لِأنَّهُ (إِيقَاعُ الْحَدِيدِ)، حَتَّى تَصِلَ إِلَى صُورَةٍ أُخْرَى (الصَّحْرَاء –الْمَوْت)، فَقَدْ كَسَرَ الشَّاعِرُ أُفُقَ تَوَقُّعِنَا لِهَذِهِ الشَّخْصِيَّةِ الَّتِي وَصَلَتْ إِلَى الصَّحْرَاءِ، وَإِنْ أَرَادَ لَهَا بِفِعْلِ الْأَمْرِ</w:t>
      </w:r>
      <w:r w:rsidR="006A1705">
        <w:rPr>
          <w:rFonts w:cs="Naskh News"/>
          <w:noProof w:val="0"/>
          <w:sz w:val="22"/>
          <w:szCs w:val="24"/>
          <w:rtl/>
        </w:rPr>
        <w:t xml:space="preserve"> </w:t>
      </w:r>
      <w:r w:rsidRPr="00E53F33">
        <w:rPr>
          <w:rFonts w:cs="Naskh News"/>
          <w:noProof w:val="0"/>
          <w:sz w:val="22"/>
          <w:szCs w:val="24"/>
          <w:rtl/>
        </w:rPr>
        <w:t xml:space="preserve">(انْتَصِرْ) أَنْ تَبْقَى فِي الْقِمَّةِ، كَمَا فِي قَوْلِهِ: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وَتَنْكَسِرُ الْبِلَاد</w:t>
      </w:r>
      <w:r w:rsidR="006A1705">
        <w:rPr>
          <w:rFonts w:cs="Naskh News"/>
          <w:b/>
          <w:bCs/>
          <w:noProof w:val="0"/>
          <w:sz w:val="22"/>
          <w:szCs w:val="24"/>
          <w:rtl/>
        </w:rPr>
        <w:t>ُ عَلَى أَصَابِعِنَا كَفَخَّارٍ،</w:t>
      </w:r>
      <w:r w:rsidRPr="00E53F33">
        <w:rPr>
          <w:rFonts w:cs="Naskh News"/>
          <w:b/>
          <w:bCs/>
          <w:noProof w:val="0"/>
          <w:sz w:val="22"/>
          <w:szCs w:val="24"/>
          <w:rtl/>
        </w:rPr>
        <w:t xml:space="preserve"> وَيَنْكَسِرُ الْمُسَدَّسُ مِنْ</w:t>
      </w:r>
      <w:r w:rsidRPr="00E53F33">
        <w:rPr>
          <w:rFonts w:cs="Naskh News"/>
          <w:b/>
          <w:bCs/>
          <w:noProof w:val="0"/>
          <w:sz w:val="22"/>
          <w:szCs w:val="24"/>
          <w:rtl/>
        </w:rPr>
        <w:tab/>
      </w:r>
      <w:r w:rsidRPr="00E53F33">
        <w:rPr>
          <w:rFonts w:cs="Naskh News"/>
          <w:b/>
          <w:bCs/>
          <w:sz w:val="22"/>
          <w:szCs w:val="24"/>
        </w:rPr>
        <w:br/>
      </w:r>
      <w:r w:rsidRPr="00E53F33">
        <w:rPr>
          <w:rFonts w:cs="Naskh News"/>
          <w:b/>
          <w:bCs/>
          <w:noProof w:val="0"/>
          <w:sz w:val="22"/>
          <w:szCs w:val="24"/>
          <w:rtl/>
        </w:rPr>
        <w:t>تَلَهُّفِكَ..</w:t>
      </w:r>
      <w:r w:rsidRPr="00E53F33">
        <w:rPr>
          <w:rFonts w:cs="Naskh News"/>
          <w:b/>
          <w:bCs/>
          <w:sz w:val="22"/>
          <w:szCs w:val="24"/>
        </w:rPr>
        <w:t>.</w:t>
      </w:r>
      <w:r w:rsidRPr="00E53F33">
        <w:rPr>
          <w:rFonts w:cs="Naskh News"/>
          <w:b/>
          <w:bCs/>
          <w:sz w:val="22"/>
          <w:szCs w:val="24"/>
        </w:rPr>
        <w:br/>
      </w:r>
      <w:r w:rsidRPr="00E53F33">
        <w:rPr>
          <w:rFonts w:cs="Naskh News"/>
          <w:b/>
          <w:bCs/>
          <w:noProof w:val="0"/>
          <w:sz w:val="22"/>
          <w:szCs w:val="24"/>
          <w:rtl/>
        </w:rPr>
        <w:t>اِنْتَصِرْ</w:t>
      </w:r>
      <w:r w:rsidR="006A1705">
        <w:rPr>
          <w:rFonts w:cs="Naskh News"/>
          <w:b/>
          <w:bCs/>
          <w:noProof w:val="0"/>
          <w:sz w:val="22"/>
          <w:szCs w:val="24"/>
          <w:rtl/>
        </w:rPr>
        <w:t>، هَذَا الصَّبَاحُ،</w:t>
      </w:r>
      <w:r w:rsidRPr="00E53F33">
        <w:rPr>
          <w:rFonts w:cs="Naskh News"/>
          <w:b/>
          <w:bCs/>
          <w:noProof w:val="0"/>
          <w:sz w:val="22"/>
          <w:szCs w:val="24"/>
          <w:rtl/>
        </w:rPr>
        <w:t xml:space="preserve"> وَوَحِّدِ الرَّايَاتِ وَالْأُمَمَ الْحَزِينَة َ وَالْفُصُولَ</w:t>
      </w:r>
      <w:r w:rsidRPr="00E53F33">
        <w:rPr>
          <w:rFonts w:cs="Naskh News"/>
          <w:b/>
          <w:bCs/>
          <w:noProof w:val="0"/>
          <w:sz w:val="22"/>
          <w:szCs w:val="24"/>
          <w:rtl/>
        </w:rPr>
        <w:tab/>
      </w:r>
      <w:r w:rsidRPr="00E53F33">
        <w:rPr>
          <w:rFonts w:cs="Naskh News"/>
          <w:b/>
          <w:bCs/>
          <w:sz w:val="22"/>
          <w:szCs w:val="24"/>
        </w:rPr>
        <w:br/>
      </w:r>
      <w:r w:rsidRPr="00E53F33">
        <w:rPr>
          <w:rFonts w:cs="Naskh News"/>
          <w:b/>
          <w:bCs/>
          <w:noProof w:val="0"/>
          <w:sz w:val="22"/>
          <w:szCs w:val="24"/>
          <w:rtl/>
        </w:rPr>
        <w:t>بِكُلِّ مَا أُوتِيتَ مِنْ شَبَقِ الْحَيَاةِ،</w:t>
      </w:r>
      <w:r w:rsidRPr="00E53F33">
        <w:rPr>
          <w:rFonts w:cs="Naskh News"/>
          <w:b/>
          <w:bCs/>
          <w:sz w:val="22"/>
          <w:szCs w:val="24"/>
        </w:rPr>
        <w:tab/>
      </w:r>
      <w:r w:rsidRPr="00E53F33">
        <w:rPr>
          <w:rFonts w:cs="Naskh News"/>
          <w:b/>
          <w:bCs/>
          <w:sz w:val="22"/>
          <w:szCs w:val="24"/>
        </w:rPr>
        <w:br/>
      </w:r>
      <w:r w:rsidRPr="00E53F33">
        <w:rPr>
          <w:rFonts w:cs="Naskh News"/>
          <w:b/>
          <w:bCs/>
          <w:noProof w:val="0"/>
          <w:sz w:val="22"/>
          <w:szCs w:val="24"/>
          <w:rtl/>
        </w:rPr>
        <w:t>بِطَلْقَةِ الطَّلْقَاتِ</w:t>
      </w:r>
      <w:r w:rsidR="006A1705">
        <w:rPr>
          <w:rFonts w:cs="Naskh News"/>
          <w:b/>
          <w:bCs/>
          <w:noProof w:val="0"/>
          <w:sz w:val="22"/>
          <w:szCs w:val="24"/>
          <w:rtl/>
        </w:rPr>
        <w:t xml:space="preserve"> </w:t>
      </w:r>
      <w:r w:rsidRPr="00E53F33">
        <w:rPr>
          <w:rFonts w:cs="Naskh News"/>
          <w:b/>
          <w:bCs/>
          <w:noProof w:val="0"/>
          <w:sz w:val="22"/>
          <w:szCs w:val="24"/>
          <w:rtl/>
        </w:rPr>
        <w:t>... بِالْلاَّشَيْءِ</w:t>
      </w:r>
      <w:r w:rsidRPr="00E53F33">
        <w:rPr>
          <w:rFonts w:cs="Naskh News"/>
          <w:b/>
          <w:bCs/>
          <w:sz w:val="22"/>
          <w:szCs w:val="24"/>
        </w:rPr>
        <w:br/>
      </w:r>
      <w:r w:rsidRPr="00E53F33">
        <w:rPr>
          <w:rFonts w:cs="Naskh News"/>
          <w:b/>
          <w:bCs/>
          <w:noProof w:val="0"/>
          <w:sz w:val="22"/>
          <w:szCs w:val="24"/>
          <w:rtl/>
        </w:rPr>
        <w:t>وَحِّدْنَا بِمُعْجِزَةٍ فِلَسْطِينِ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8"/>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 xml:space="preserve">إِنَّهُ زَمَنُهَا الْخَاصُّ، وَهِيَ تَتَحَرَّكُ، وَتَتَطَوَّرُ، وَتَدُورُ مَعَ الْأَحْدَاثِ لِتَصْنَعَ هَذَا الْأُفُقَ الْجَدِيدَ، وَتُزِيلَ هَذِهِ الشَّخْصِيَّةُ الصُّورَةُ السَّوْدَاوِيَّةُ عَنِ (الْأُمَمِ الْحَزِينَةِ)، بِمُعْجِزَةٍ خَاصَّةٍ، بَعْدَمَا تَنْكَسِرُ كُلُّ الْقُوَى الْأُخْرَى الَّتِي تُحَاوِلُ مَنْعَهُ مِنَ الْوُصُولِ إِلَى (الْحَيَاةِ)، وَهِيَ تَصِلُ إِلَى دَرَجَةِ السُّمُوِّ وَالرِّفْعَةِ وَالْخَلَاصِ، وَالْعُبُورِ إِلَى الضِّفَّةِ الْأُخْرَى: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اللهُ أكبرْ</w:t>
      </w:r>
      <w:r w:rsidRPr="00E53F33">
        <w:rPr>
          <w:rFonts w:cs="Naskh News"/>
          <w:b/>
          <w:bCs/>
          <w:sz w:val="22"/>
          <w:szCs w:val="24"/>
        </w:rPr>
        <w:br/>
      </w:r>
      <w:r w:rsidRPr="00E53F33">
        <w:rPr>
          <w:rFonts w:cs="Naskh News"/>
          <w:b/>
          <w:bCs/>
          <w:noProof w:val="0"/>
          <w:sz w:val="22"/>
          <w:szCs w:val="24"/>
          <w:rtl/>
        </w:rPr>
        <w:t>هَذِهِ آيَاتُنَا، فَاقْرَأْ</w:t>
      </w:r>
      <w:r w:rsidRPr="00E53F33">
        <w:rPr>
          <w:rFonts w:cs="Naskh News"/>
          <w:b/>
          <w:bCs/>
          <w:sz w:val="22"/>
          <w:szCs w:val="24"/>
        </w:rPr>
        <w:br/>
      </w:r>
      <w:r w:rsidRPr="00E53F33">
        <w:rPr>
          <w:rFonts w:cs="Naskh News"/>
          <w:b/>
          <w:bCs/>
          <w:noProof w:val="0"/>
          <w:sz w:val="22"/>
          <w:szCs w:val="24"/>
          <w:rtl/>
        </w:rPr>
        <w:t>بِاسْمِ الْفِدَائِيِّالَّذِي خُلِقَا</w:t>
      </w:r>
      <w:r w:rsidRPr="00E53F33">
        <w:rPr>
          <w:rFonts w:cs="Naskh News"/>
          <w:b/>
          <w:bCs/>
          <w:sz w:val="22"/>
          <w:szCs w:val="24"/>
        </w:rPr>
        <w:br/>
      </w:r>
      <w:r w:rsidRPr="00E53F33">
        <w:rPr>
          <w:rFonts w:cs="Naskh News"/>
          <w:b/>
          <w:bCs/>
          <w:noProof w:val="0"/>
          <w:sz w:val="22"/>
          <w:szCs w:val="24"/>
          <w:rtl/>
        </w:rPr>
        <w:t>مِنْجُرْحِهِ شَفَقَا</w:t>
      </w:r>
      <w:r w:rsidRPr="00E53F33">
        <w:rPr>
          <w:rFonts w:cs="Naskh News"/>
          <w:b/>
          <w:bCs/>
          <w:sz w:val="22"/>
          <w:szCs w:val="24"/>
        </w:rPr>
        <w:br/>
      </w:r>
      <w:r w:rsidRPr="00E53F33">
        <w:rPr>
          <w:rFonts w:cs="Naskh News"/>
          <w:b/>
          <w:bCs/>
          <w:noProof w:val="0"/>
          <w:sz w:val="22"/>
          <w:szCs w:val="24"/>
          <w:rtl/>
        </w:rPr>
        <w:t>بِاسْمِ الْفِدَائِيِّ الَّذِي يَرْحَلُ</w:t>
      </w:r>
      <w:r w:rsidRPr="00E53F33">
        <w:rPr>
          <w:rFonts w:cs="Naskh News"/>
          <w:b/>
          <w:bCs/>
          <w:sz w:val="22"/>
          <w:szCs w:val="24"/>
        </w:rPr>
        <w:br/>
      </w:r>
      <w:r w:rsidRPr="00E53F33">
        <w:rPr>
          <w:rFonts w:cs="Naskh News"/>
          <w:b/>
          <w:bCs/>
          <w:noProof w:val="0"/>
          <w:sz w:val="22"/>
          <w:szCs w:val="24"/>
          <w:rtl/>
        </w:rPr>
        <w:t>...</w:t>
      </w:r>
      <w:r w:rsidRPr="00E53F33">
        <w:rPr>
          <w:rFonts w:cs="Naskh News"/>
          <w:b/>
          <w:bCs/>
          <w:sz w:val="22"/>
          <w:szCs w:val="24"/>
        </w:rPr>
        <w:br/>
      </w:r>
      <w:r w:rsidRPr="00E53F33">
        <w:rPr>
          <w:rFonts w:cs="Naskh News"/>
          <w:b/>
          <w:bCs/>
          <w:noProof w:val="0"/>
          <w:sz w:val="22"/>
          <w:szCs w:val="24"/>
          <w:rtl/>
        </w:rPr>
        <w:t>سَنُدَمِّرُ الْهَيْكَل</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39"/>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 xml:space="preserve">لَعَلَّ حَدِيثَ دَرْوِيش عَنْ صُورَةِ الْبَطَلِ، وَنُمُوِّهِ، وَتَصَاعُدِهِ مَعَ الْأَحْدَاثِ مَا هُوَ إِلَّا اِسْتِكْمَالٌ لِعَنَاصِرِ قِصَّتِهِ الشِّعْرِيَّةِ، وَرَبْطِ الْبَطَلِ بِالْمَوْضُوعِ فِي تَتِمَّاتِ الْحَدَثِ الْيَوْمِيِّ لِهَذَا الْبَطَلِ الْأُسْطُورِيِّ الْخَارِقِ (الشَّبَح - الظِّلّ الْعَالِي)، مُسْتَرْسِلًا فِي السَّرْدِ الشِّعْرِيِّ التَّصْوِيرِيِّ لِتَحَوُّلَاتِهِ مِنْ حَالَةٍ إِلَى أُخْرَى عَبْرَ تَجَلِّيَاتِ الزَّمَنِ؛ لِذَلِكَ نَرَى تَجَلِّيَاتِ هَذِهِ الشَّخْصِيَّةِ الْمِحْوَرِيَّةِ الَّتِي اِعْتَمَدَ عَلَيْهَا دَرْوِيش فِي ثُنَائِيَّةِ الْحُضُورِ وَالْغِيَابِ، فَنَرَى أَفْعَالَ الشَّخْصِيَّةِ وَنُحِسُّ بِهَا، لَكِنَّنَا لَا نَرَاهَا أَشْبَهَ بِشَخْصِيَّةِ الشَّبَحِ الَّذِي يُجَسِّدُ حَرَكِيَّةَ الْبِنْيَةِ الْقَصَصِيَّةِ، وَلَاسِيَّمَا حِينَمَا تُصْبِحُ هَذِهِ الشَّخْصِيَّةُ مَرْكَزَ الْعَمَلِيَّةِ الْقَصَصِيَّة الَّتِي تَحْمِلُ عَلَى عَاتِقِهَا تَطَوُّرَ الْأَحْدَاثِ؛ أًحْدَاثِ الْحَرْبِ، الَّتِي يُوحِي بِهَا </w:t>
      </w:r>
      <w:r w:rsidRPr="00E53F33">
        <w:rPr>
          <w:rFonts w:cs="Naskh News"/>
          <w:noProof w:val="0"/>
          <w:sz w:val="22"/>
          <w:szCs w:val="24"/>
          <w:rtl/>
        </w:rPr>
        <w:lastRenderedPageBreak/>
        <w:t xml:space="preserve">النَّصُّ الدَّرْوِيشِيِّ، فَضْلًا عَنْ سُلُوكِيَّاتِ الشَّخْصِيَّةِ وَحِوَارِهَا فِي فَضَاءِ الْقِصَّةِ الشِّعْرِيَّةِ.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 xml:space="preserve">فَهَذِهِ الشَّخْصِيَّةُ تَحْمِلُ صِفَتَي (أَنَا، نَحْنُ) وَهِيَ تَتَحَرَّكُ مَعَ تَقَدُّمِ الْأَحْدَاثِ وَتَطَوُّرِهَا مُنْذُ بِدَايَةِ الْقَصِيدَةِ حَتَّى يَكْتَمِلَ النَّشِيدُ، لَكِنَّ دَرْوِيشَ يَسْعَى إِلَى خَلْقِهَا مِنْ خِلَالِ الْمَقَاطِعِ الشِّعْرِيَّةِ الَّتِي تُمَثِّلُ تِقْنِيَّاتِ النَّصِّ الْقَصَصِيِّ السَّرْدِيِّ، مَعَ الْمُحَافَظَةِ عَلَى الْعَنَاصِرِ الْقَصَصِيَّةِ الْأُخْرَى فِي عَمَلِيَّةِ دَمْجٍ بَيْنَ هَذِهِ الْعَنَاصِرِ الزَّمْكَانِيَّةِ وَالصِّرَاعِيَّةِ، وَمَا تَشَكُّلَاتُ هَذِهِ الشَّخْصِيَّةِ إِلَّا مِنْ خِلَالِ الصُّوَرِ الْجُزْئِيَّةِ الَّتِي تَتَوَالَدُ مَعَ مَلَامِحِ اِكْتِمَالِ الْحَدَثِ مَعَ بِنْيَةِ الشَّخْصِيَّةِ: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يَا سَيِّدَالْكَيْنُونَةِ الْمُتَحَوِّلَة...</w:t>
      </w:r>
      <w:r w:rsidRPr="00E53F33">
        <w:rPr>
          <w:rFonts w:cs="Naskh News"/>
          <w:b/>
          <w:bCs/>
          <w:sz w:val="22"/>
          <w:szCs w:val="24"/>
        </w:rPr>
        <w:br/>
      </w:r>
      <w:r w:rsidRPr="00E53F33">
        <w:rPr>
          <w:rFonts w:cs="Naskh News"/>
          <w:b/>
          <w:bCs/>
          <w:noProof w:val="0"/>
          <w:sz w:val="22"/>
          <w:szCs w:val="24"/>
          <w:rtl/>
        </w:rPr>
        <w:t>يَا سَيِّدَ الشُّعْلَة</w:t>
      </w:r>
      <w:r w:rsidRPr="00E53F33">
        <w:rPr>
          <w:rFonts w:cs="Naskh News"/>
          <w:b/>
          <w:bCs/>
          <w:sz w:val="22"/>
          <w:szCs w:val="24"/>
        </w:rPr>
        <w:br/>
      </w:r>
      <w:r w:rsidRPr="00E53F33">
        <w:rPr>
          <w:rFonts w:cs="Naskh News"/>
          <w:b/>
          <w:bCs/>
          <w:noProof w:val="0"/>
          <w:sz w:val="22"/>
          <w:szCs w:val="24"/>
          <w:rtl/>
        </w:rPr>
        <w:t>مَا أَوْسَعَ الثَّوْرَة</w:t>
      </w:r>
      <w:r>
        <w:rPr>
          <w:rFonts w:cs="Naskh News"/>
          <w:b/>
          <w:bCs/>
          <w:noProof w:val="0"/>
          <w:szCs w:val="24"/>
          <w:rtl/>
        </w:rPr>
        <w:t>.</w:t>
      </w:r>
      <w:r w:rsidRPr="00E53F33">
        <w:rPr>
          <w:rFonts w:cs="Naskh News"/>
          <w:b/>
          <w:bCs/>
          <w:noProof w:val="0"/>
          <w:sz w:val="22"/>
          <w:szCs w:val="24"/>
          <w:rtl/>
        </w:rPr>
        <w:t>..</w:t>
      </w:r>
      <w:r w:rsidRPr="00E53F33">
        <w:rPr>
          <w:rFonts w:cs="Naskh News"/>
          <w:b/>
          <w:bCs/>
          <w:sz w:val="22"/>
          <w:szCs w:val="24"/>
        </w:rPr>
        <w:br/>
      </w:r>
      <w:r w:rsidRPr="00E53F33">
        <w:rPr>
          <w:rFonts w:cs="Naskh News"/>
          <w:b/>
          <w:bCs/>
          <w:noProof w:val="0"/>
          <w:sz w:val="22"/>
          <w:szCs w:val="24"/>
          <w:rtl/>
        </w:rPr>
        <w:t>مَا أَصْغَرَ الدَّوْلَ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0"/>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وَإِذَا رَبَطْنَا بَيْنَ الشَّخْصِيَّةِ الشَّبَحِ مَعَ عُنْوَانِ الْقَصِيدَةِ، فَإِنَّنَا نَبْدَأُ في الكَشْفِ عن مَلامِح هذه الشَّخْصِيَّةِ المِحْوَرِيَّةِ انطِلاقَاً من العُنْوانِ، إِذْ يُعَدُّ الْعُنْوَانُ مِفْتَاحًا أَوَّلِيًّا لِلدُّخُولِ إِلَى عَالَمِ</w:t>
      </w:r>
      <w:r>
        <w:rPr>
          <w:rFonts w:cs="Naskh News"/>
          <w:noProof w:val="0"/>
          <w:szCs w:val="24"/>
          <w:rtl/>
        </w:rPr>
        <w:t xml:space="preserve"> </w:t>
      </w:r>
      <w:r w:rsidRPr="00E53F33">
        <w:rPr>
          <w:rFonts w:cs="Naskh News"/>
          <w:noProof w:val="0"/>
          <w:sz w:val="22"/>
          <w:szCs w:val="24"/>
          <w:rtl/>
        </w:rPr>
        <w:t>النَّصِّ–فَضَاءِ النَّصِّ، فَهُوَ رِسَالَةٌ لُغَوِيَّةٌ مُشَفَّرَةٌ، تُؤَدِّي دَوْرًا فَاعِلًا فِي فَهْمِ بِنْيَةِ النَّصِّ وَفَهْمِ طَبَقَاتِهِ الْمُعْتِمَةِ، وَهُوَ إِضَاءَةٌ أَوَّلِيَّةٌ تَكْشِفُ عَنْ طَبَقَاتِ النَّصِّ الْمُخْتَلِفَةِ، فَبِهِ تَبْدَأُ شِيفْرَةُ النَّصِّ فِي الظُّهُورِ وَفِي فَكِّ رُمُوزِهَا، فَالْعُنْوَانُ يُعَدُّ "مُصْطَلَحًا إِجْرَائِيًّا نَاجِحًا فِي مُقَارَبَةِ النَّصِّ الْأَدَبِيِّ، وَمِفْتَاحًا أَسَاسِيًّا يَتَسَلَّحُ بِهِ الْمُحَلِّلُ لِلْوُلُوجِ إِلَى أَغْوَارِ النَّصِّ الْعَمِيقَةِ قَصْدَ اسْتِنْطَاقِهَا وَتَأْوِيلِهَ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1"/>
      </w:r>
      <w:r w:rsidRPr="00E53F33">
        <w:rPr>
          <w:rFonts w:cs="Naskh News"/>
          <w:noProof w:val="0"/>
          <w:sz w:val="22"/>
          <w:szCs w:val="24"/>
          <w:vertAlign w:val="superscript"/>
          <w:rtl/>
          <w:lang w:bidi="ar-JO"/>
        </w:rPr>
        <w:t>)</w:t>
      </w:r>
      <w:r w:rsidRPr="00E53F33">
        <w:rPr>
          <w:rFonts w:cs="Naskh News"/>
          <w:noProof w:val="0"/>
          <w:sz w:val="22"/>
          <w:szCs w:val="24"/>
          <w:rtl/>
        </w:rPr>
        <w:t>، وَتَكْتَمِلُ مَلَامِحُ الشَّخْصِيَّةِ وَتَحَرُّكَاتُهَا وَفَاعِلِيَّتُهَا مِنْ خِلَالِ الْحِوَارِ بِنَوْعَيْهِ.</w:t>
      </w:r>
    </w:p>
    <w:p w:rsidR="00877F5E" w:rsidRDefault="00877F5E" w:rsidP="006A1705">
      <w:pPr>
        <w:pStyle w:val="ListParagraph"/>
        <w:numPr>
          <w:ilvl w:val="0"/>
          <w:numId w:val="26"/>
        </w:numPr>
        <w:spacing w:before="120" w:after="0" w:line="240" w:lineRule="auto"/>
        <w:ind w:left="0" w:firstLine="0"/>
        <w:jc w:val="both"/>
        <w:rPr>
          <w:rFonts w:ascii="Times New Roman" w:hAnsi="Times New Roman" w:cs="Naskh News"/>
          <w:b/>
          <w:bCs/>
          <w:szCs w:val="24"/>
        </w:rPr>
      </w:pPr>
      <w:r w:rsidRPr="00E53F33">
        <w:rPr>
          <w:rFonts w:ascii="Times New Roman" w:hAnsi="Times New Roman" w:cs="Naskh News"/>
          <w:b/>
          <w:bCs/>
          <w:szCs w:val="24"/>
          <w:rtl/>
        </w:rPr>
        <w:t xml:space="preserve">الْحِوَارُ (الدَّاخِلِيُّ والْخَارِجِيُّ)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يُعَدُّ الْحِوَارُ مِنْ أَهَمِّ الْعَنَاصِرِ الْقَصَصِيَّةِ الَّتِي يُبْنَى عَلَيْهَا الْخِطَابُ الْقَصَصِيُّ السَّرْدِيُّ، وَلَا يُمْكِنُ أَنْ يَظْهَرَ الْحِوَارُ فِي الْخِطَابِ الشِّعْرِيِّ بِالْقَدْرِ نَفْسِهِ الَّذِي يَظْهَرُ فِي الْفُنُونِ النَّثْرِيَّةِ (الرِّوَايَةِ وَالقِصَّةِ)، فَضْلًا عَنِ الْمَسْرَحِيَّةِ الَّتِي تَقُومُ أَسَاسًا عَلَى الْحِوَارِ بِنَوْعَيْهِ، عِلْمًا أَنَّ الشِّعْرَ يَبْنِي قَوَانِينَهُ الْخَاصَّةَ، وَلَا يَسْمَحُ بِإِنْتَاجِ قَضِيَّةٍ نَاضِجَةٍ فَنِّيًّا كَمَا هِيَ فِي الْقِصَّةِ وَالرِّوَايَةِ وَالْمَسْرَحِ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2"/>
      </w:r>
      <w:r w:rsidRPr="00E53F33">
        <w:rPr>
          <w:rFonts w:cs="Naskh News"/>
          <w:noProof w:val="0"/>
          <w:sz w:val="22"/>
          <w:szCs w:val="24"/>
          <w:vertAlign w:val="superscript"/>
          <w:rtl/>
          <w:lang w:bidi="ar-JO"/>
        </w:rPr>
        <w:t>)</w:t>
      </w:r>
      <w:r w:rsidRPr="00E53F33">
        <w:rPr>
          <w:rFonts w:cs="Naskh News"/>
          <w:noProof w:val="0"/>
          <w:sz w:val="22"/>
          <w:szCs w:val="24"/>
          <w:rtl/>
        </w:rPr>
        <w:t>.</w:t>
      </w:r>
    </w:p>
    <w:p w:rsidR="00877F5E" w:rsidRPr="00E53F33" w:rsidRDefault="00877F5E" w:rsidP="006A1705">
      <w:pPr>
        <w:spacing w:before="120"/>
        <w:ind w:firstLine="397"/>
        <w:jc w:val="both"/>
        <w:rPr>
          <w:rFonts w:cs="Naskh News"/>
          <w:noProof w:val="0"/>
          <w:sz w:val="22"/>
          <w:szCs w:val="24"/>
          <w:rtl/>
        </w:rPr>
      </w:pPr>
      <w:r w:rsidRPr="00E53F33">
        <w:rPr>
          <w:rFonts w:cs="Naskh News"/>
          <w:noProof w:val="0"/>
          <w:sz w:val="22"/>
          <w:szCs w:val="24"/>
          <w:rtl/>
        </w:rPr>
        <w:t>لَقَدْ تَجَلَّتْ مَظَاهِرُ الْحِوَارِ فِي مَدِيحِ الظِّلِّ الْعَالِي بَيْنَ أَقْطَابٍ مُخْتَلِفَةٍ، بَيْنَ دَرْوِيش وَالْعَرَبِيِّ، بَيْنَ دَرْوِيش وَالآخَرِ/ الْعَدُوِّ</w:t>
      </w:r>
      <w:r>
        <w:rPr>
          <w:rFonts w:cs="Naskh News"/>
          <w:noProof w:val="0"/>
          <w:szCs w:val="24"/>
          <w:rtl/>
        </w:rPr>
        <w:t>.</w:t>
      </w:r>
      <w:r w:rsidRPr="00E53F33">
        <w:rPr>
          <w:rFonts w:cs="Naskh News"/>
          <w:noProof w:val="0"/>
          <w:sz w:val="22"/>
          <w:szCs w:val="24"/>
          <w:rtl/>
        </w:rPr>
        <w:t xml:space="preserve">.. إِذْ ظَهَرَتْ فَاعِلِيَّةُ الْحِوَارِ فِي تَطَوُّرِ الْأَحْدَاثِ وَتَجَلِّيَاتِهَا حَتَّى تَكْتَمِلَ الصُّورَةُ الصِّرَاعِيَّةُ "فَالْحِوَارُ الْعَادِيُّ–بِبَسَاطَةٍ- صَوْتَانِ لِشَخْصَيْنِ مُخْتَلِفَيْنِ يَشْتَرِكَانِ مَعًا فِي مَشْهَدٍ وَاحِدٍ، تَتَبَيَّنُ مِنْ خِلَالِ حَدِيثِهِمَا أَبْعَادَ الْمَوْقِفِ، وَفِي الْحِوَارِ الدَّاخِلِيِّ يَكُونُ الصَّوْتَانِ </w:t>
      </w:r>
      <w:r w:rsidRPr="00E53F33">
        <w:rPr>
          <w:rFonts w:cs="Naskh News"/>
          <w:noProof w:val="0"/>
          <w:sz w:val="22"/>
          <w:szCs w:val="24"/>
          <w:rtl/>
        </w:rPr>
        <w:lastRenderedPageBreak/>
        <w:t>لِشَخْصٍ وَاحِدٍ، أَحَدُهُمَا صَوْتُهُ الْخَارِجِيُّ الْعَامُّ، أَيْ صَوْتهُ الَّذِي يَتَوَجَّهُ بِهِ إِلَى الآخَرِينَ، وَالآخَرُ صَوْتُهُ الدَّاخِلِيُّ الْخَاصُّ</w:t>
      </w:r>
      <w:r>
        <w:rPr>
          <w:rFonts w:cs="Naskh News"/>
          <w:noProof w:val="0"/>
          <w:szCs w:val="24"/>
          <w:rtl/>
        </w:rPr>
        <w:t>.</w:t>
      </w:r>
      <w:r w:rsidRPr="00E53F33">
        <w:rPr>
          <w:rFonts w:cs="Naskh News"/>
          <w:noProof w:val="0"/>
          <w:sz w:val="22"/>
          <w:szCs w:val="24"/>
          <w:rtl/>
        </w:rPr>
        <w:t>.. وَهَذَا الصَّوْتُ الدَّاخِلِيُّ يُبْرِزُ لَنَا كُلَّ الْهَوَاجِسِ وَالْخَوَاطِرِ وَالأَفْكَارِ"</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3"/>
      </w:r>
      <w:r w:rsidRPr="00E53F33">
        <w:rPr>
          <w:rFonts w:cs="Naskh News"/>
          <w:noProof w:val="0"/>
          <w:sz w:val="22"/>
          <w:szCs w:val="24"/>
          <w:vertAlign w:val="superscript"/>
          <w:rtl/>
          <w:lang w:bidi="ar-JO"/>
        </w:rPr>
        <w:t>)</w:t>
      </w:r>
      <w:r w:rsidRPr="00E53F33">
        <w:rPr>
          <w:rFonts w:cs="Naskh News"/>
          <w:noProof w:val="0"/>
          <w:sz w:val="22"/>
          <w:szCs w:val="24"/>
          <w:rtl/>
        </w:rPr>
        <w:t>، وَهُوَ كَذَلِكَ "تَبَادُلُ الْحَدِيثِ بَيْنَ الشَّخْصِيَّاتِ"</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4"/>
      </w:r>
      <w:r w:rsidRPr="00E53F33">
        <w:rPr>
          <w:rFonts w:cs="Naskh News"/>
          <w:noProof w:val="0"/>
          <w:sz w:val="22"/>
          <w:szCs w:val="24"/>
          <w:vertAlign w:val="superscript"/>
          <w:rtl/>
          <w:lang w:bidi="ar-JO"/>
        </w:rPr>
        <w:t>)</w:t>
      </w:r>
      <w:r w:rsidRPr="00E53F33">
        <w:rPr>
          <w:rFonts w:cs="Naskh News"/>
          <w:noProof w:val="0"/>
          <w:sz w:val="22"/>
          <w:szCs w:val="24"/>
          <w:rtl/>
        </w:rPr>
        <w:t>، فَهُوَ النَّاقِلُ لِلْفِكْرَةِ</w:t>
      </w:r>
      <w:r>
        <w:rPr>
          <w:rFonts w:cs="Naskh News"/>
          <w:noProof w:val="0"/>
          <w:szCs w:val="24"/>
          <w:rtl/>
        </w:rPr>
        <w:t xml:space="preserve"> </w:t>
      </w:r>
      <w:r w:rsidRPr="00E53F33">
        <w:rPr>
          <w:rFonts w:cs="Naskh News"/>
          <w:noProof w:val="0"/>
          <w:sz w:val="22"/>
          <w:szCs w:val="24"/>
          <w:rtl/>
        </w:rPr>
        <w:t>بَيْنَ الشَّخْصِيَّاتِ- مَوْضُوعِ الْقِصَّةِ، حَتَّى تَصِلَ إِلَى ذُرْوَةِ التَّأَزُّمِ، وَيُؤَدِّي الْمُتَلَقِّي دَوْرًا فَاعِلًا فِي رَسْمِ مُجْرَيَاتِ الأَحْدَاثِ، وَالْحِوَارُ يُظْهِرُ بَوَاطِنَ الشَّخْصِيَّةِ؛ أَعْمَاقِ الشَّخْصِيَّةِ، وَلَاسِيَّمَا فِي مَجَالِ الْحِوَارِ الدَّاخِلِيِّ</w:t>
      </w:r>
      <w:r w:rsidR="006A1705">
        <w:rPr>
          <w:rFonts w:cs="Naskh News"/>
          <w:noProof w:val="0"/>
          <w:sz w:val="22"/>
          <w:szCs w:val="24"/>
          <w:rtl/>
        </w:rPr>
        <w:t xml:space="preserve"> </w:t>
      </w:r>
      <w:r w:rsidRPr="00E53F33">
        <w:rPr>
          <w:rFonts w:cs="Naskh News"/>
          <w:noProof w:val="0"/>
          <w:sz w:val="22"/>
          <w:szCs w:val="24"/>
          <w:rtl/>
        </w:rPr>
        <w:t>(الْمُونُولُوج)؛ لِذَلِكَ "مِنْ وَرَاءِ الْحِوَارِ يُعْرَفُ الْمَوْضُوعُ، وَتُكْشَفُ آراءُ الْمُؤَلِّفِ"</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5"/>
      </w:r>
      <w:r w:rsidRPr="00E53F33">
        <w:rPr>
          <w:rFonts w:cs="Naskh News"/>
          <w:noProof w:val="0"/>
          <w:sz w:val="22"/>
          <w:szCs w:val="24"/>
          <w:vertAlign w:val="superscript"/>
          <w:rtl/>
          <w:lang w:bidi="ar-JO"/>
        </w:rPr>
        <w:t>)</w:t>
      </w:r>
      <w:r w:rsidRPr="00E53F33">
        <w:rPr>
          <w:rFonts w:cs="Naskh News"/>
          <w:noProof w:val="0"/>
          <w:sz w:val="22"/>
          <w:szCs w:val="24"/>
          <w:rtl/>
        </w:rPr>
        <w:t>، مَعْنَى ذَلِكَ أَنَّ الشِّعْرَ لَا يُفْصِحُ عَنْ مَكْنُونَاتِ الشَّاعِرِ بِطَرِيقَةٍ مُبَاشِرَةٍ، إِذْ يَكْتَفِي بِاللَّمْحَةِ الدَّالَّةِ، وَهَذِهِ اللَّمْحَةُ قَدْ تَظْهَرُ مِنْ خِلَالِ اِسْتِثْمَارِ الشَّاعِرِ لِلْقَوَانِينِ اللُّغَوِيَّةِ وَمِنْ بَيْنَهِا الْحِوَارُ: "فَالشَّاعِرُ يَعْتَمِدُ عَلَى مَا فِي قُوَّةِ التَّعْبِيرِ مِنْ إِيمَاءٍ بِالْمَعَانِي فِي لُغَتِهِ التَّصْوِيرِيَّةِ الْخَاصَّةِ بِهِ، وَفِي لُغَةِ الشِّعْرِ يَخْضَعُ التَّعْبِيرُ لِقَوَانِينِ اللُّغَةِ الْعَامَّ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6"/>
      </w:r>
      <w:r w:rsidRPr="00E53F33">
        <w:rPr>
          <w:rFonts w:cs="Naskh News"/>
          <w:noProof w:val="0"/>
          <w:sz w:val="22"/>
          <w:szCs w:val="24"/>
          <w:vertAlign w:val="superscript"/>
          <w:rtl/>
          <w:lang w:bidi="ar-JO"/>
        </w:rPr>
        <w:t>)</w:t>
      </w:r>
      <w:r w:rsidRPr="00E53F33">
        <w:rPr>
          <w:rFonts w:cs="Naskh News"/>
          <w:noProof w:val="0"/>
          <w:sz w:val="22"/>
          <w:szCs w:val="24"/>
          <w:rtl/>
        </w:rPr>
        <w:t>؛ لِذَلِكَ فَإِنَّ حَرَكَةَ الشَّخْصِيَّاتِ فِي الزَّمْكَانِ، ضِمْنَ الْحِوَارِ تَتَكَامَلُ فِي اللُّغَةِ الشِّعْرِيَّةِ، وَالشِّعْرُ " وَلَا يَكُونُ الشِّعْرُ أَدَاةً مُبَاشِرَةً لإِثَارَةِ الْجَمَاهِيرِ"</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7"/>
      </w:r>
      <w:r w:rsidRPr="00E53F33">
        <w:rPr>
          <w:rFonts w:cs="Naskh News"/>
          <w:noProof w:val="0"/>
          <w:sz w:val="22"/>
          <w:szCs w:val="24"/>
          <w:vertAlign w:val="superscript"/>
          <w:rtl/>
          <w:lang w:bidi="ar-JO"/>
        </w:rPr>
        <w:t>)</w:t>
      </w:r>
      <w:r w:rsidRPr="00E53F33">
        <w:rPr>
          <w:rFonts w:cs="Naskh News"/>
          <w:noProof w:val="0"/>
          <w:sz w:val="22"/>
          <w:szCs w:val="24"/>
          <w:rtl/>
        </w:rPr>
        <w:t xml:space="preserve">، بِقَدْرِ مَا يَخْلُقُ فَنًّا حَيًّا، وَبِنْيَةً حَيَّةً تَتَفَاعَلُ مَعَ الْمُتَلَقِّي: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وَعَلَيْكَ أَنْ تَحْيَا وَأَنْ تَحْيَا</w:t>
      </w:r>
      <w:r w:rsidRPr="00E53F33">
        <w:rPr>
          <w:rFonts w:cs="Naskh News"/>
          <w:b/>
          <w:bCs/>
          <w:sz w:val="22"/>
          <w:szCs w:val="24"/>
        </w:rPr>
        <w:br/>
      </w:r>
      <w:r w:rsidRPr="00E53F33">
        <w:rPr>
          <w:rFonts w:cs="Naskh News"/>
          <w:b/>
          <w:bCs/>
          <w:noProof w:val="0"/>
          <w:sz w:val="22"/>
          <w:szCs w:val="24"/>
          <w:rtl/>
        </w:rPr>
        <w:t>وَأَنْ تُعْطِيَ مُقَابِلَ حَبَّةِ الزَّيْتُونِ جِلْدَكَ</w:t>
      </w:r>
      <w:r w:rsidRPr="00E53F33">
        <w:rPr>
          <w:rFonts w:cs="Naskh News"/>
          <w:b/>
          <w:bCs/>
          <w:sz w:val="22"/>
          <w:szCs w:val="24"/>
        </w:rPr>
        <w:br/>
      </w:r>
      <w:r w:rsidRPr="00E53F33">
        <w:rPr>
          <w:rFonts w:cs="Naskh News"/>
          <w:b/>
          <w:bCs/>
          <w:noProof w:val="0"/>
          <w:sz w:val="22"/>
          <w:szCs w:val="24"/>
          <w:rtl/>
        </w:rPr>
        <w:t>كَمْ كُنْتَ وَحْدَكَ</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8"/>
      </w:r>
      <w:r w:rsidRPr="00E53F33">
        <w:rPr>
          <w:rFonts w:cs="Naskh News"/>
          <w:noProof w:val="0"/>
          <w:sz w:val="22"/>
          <w:szCs w:val="24"/>
          <w:vertAlign w:val="superscript"/>
          <w:rtl/>
          <w:lang w:bidi="ar-JO"/>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لَقَدْ أَدَارَ الشَّاعِرُ الْحِوَارَ بَيْنَ صَوْتَيْنِ: صَوْتِ أَنَا الدَّرْوِيشِيَّةِ، وَصَوْتِ الْفِلَسْطِينِيِّ الْمُقَاوِمِ الَّذِي يُدَافِعُ عَنْ كَرَامَةِ الأُمَّةِ الْعَرَبِيَّةِ فِي لُبْنَانَ، لَكِنَّ الْمُفَارَقَةَ فِي هَذَا الْحِوَارِ جَاءَتْ مِنْ خِلَالِ الْحَالِ (وَحْدَك وَتَكْرَارِهَا)، تَأْكِيدًا عَلَى صِفَةِ الاِنْفِرَادِ (أَنْ تَحْيَا وَتَكْرَارِهَا)، مِمَّا يَدْفَعُ الشَّاعِرَ إِلَى التَّحَوُّلِ مِنَ الصَّوْتِ الظَّاهِرِ إِلَى الصَّوْتِ الدَّاخِلِيِّ، وَعَلَى اعْتِبَارِ أَنَّ: "الْحِوَارَ تَكْنِيكٌ مُرْتَبِطٌ ارْتِبَاطًا وَثِيقًا بِتَكْنِيكِ تَعَدُّدِ الشَّخْصِيَّاتِ فِي الْقَصِيدَةِ، فَهُوَ يُسْتَخْدَمُ كَتَكْنِيكٍ إِضَافِيٍّ مَعَ تَعَدُّدِ الأَصْوَاتِ أَوِ الشَّخْصِيَّاتِ، وَقَدْ يُسْتَخْدَمُ أَسَاسِيًّا عِنْدَمَا يَتَضَاءَلُ دَوْرُ تَعَدُّدِ الْأَصْوَاتِ وَالشَّخْصِيَّاتِ"</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49"/>
      </w:r>
      <w:r w:rsidRPr="00E53F33">
        <w:rPr>
          <w:rFonts w:cs="Naskh News"/>
          <w:noProof w:val="0"/>
          <w:sz w:val="22"/>
          <w:szCs w:val="24"/>
          <w:vertAlign w:val="superscript"/>
          <w:rtl/>
          <w:lang w:bidi="ar-JO"/>
        </w:rPr>
        <w:t>)</w:t>
      </w:r>
      <w:r w:rsidRPr="00E53F33">
        <w:rPr>
          <w:rFonts w:cs="Naskh News"/>
          <w:noProof w:val="0"/>
          <w:sz w:val="22"/>
          <w:szCs w:val="24"/>
          <w:rtl/>
        </w:rPr>
        <w:t>،</w:t>
      </w:r>
      <w:r>
        <w:rPr>
          <w:rFonts w:cs="Naskh News"/>
          <w:noProof w:val="0"/>
          <w:szCs w:val="24"/>
          <w:rtl/>
        </w:rPr>
        <w:t xml:space="preserve"> </w:t>
      </w:r>
      <w:r w:rsidRPr="00E53F33">
        <w:rPr>
          <w:rFonts w:cs="Naskh News"/>
          <w:noProof w:val="0"/>
          <w:sz w:val="22"/>
          <w:szCs w:val="24"/>
          <w:rtl/>
        </w:rPr>
        <w:t xml:space="preserve">كَمَا فِي قَوْلِهِ: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عَرَبٌ أَطَاعُوا رُومَهُمْ</w:t>
      </w:r>
      <w:r w:rsidRPr="00E53F33">
        <w:rPr>
          <w:rFonts w:cs="Naskh News"/>
          <w:b/>
          <w:bCs/>
          <w:sz w:val="22"/>
          <w:szCs w:val="24"/>
        </w:rPr>
        <w:br/>
      </w:r>
      <w:r w:rsidRPr="00E53F33">
        <w:rPr>
          <w:rFonts w:cs="Naskh News"/>
          <w:b/>
          <w:bCs/>
          <w:noProof w:val="0"/>
          <w:sz w:val="22"/>
          <w:szCs w:val="24"/>
          <w:rtl/>
        </w:rPr>
        <w:t>عَرَبٌ</w:t>
      </w:r>
      <w:r w:rsidR="006A1705">
        <w:rPr>
          <w:rFonts w:cs="Naskh News"/>
          <w:b/>
          <w:bCs/>
          <w:noProof w:val="0"/>
          <w:sz w:val="22"/>
          <w:szCs w:val="24"/>
          <w:rtl/>
        </w:rPr>
        <w:t xml:space="preserve"> </w:t>
      </w:r>
      <w:r w:rsidRPr="00E53F33">
        <w:rPr>
          <w:rFonts w:cs="Naskh News"/>
          <w:b/>
          <w:bCs/>
          <w:noProof w:val="0"/>
          <w:sz w:val="22"/>
          <w:szCs w:val="24"/>
          <w:rtl/>
        </w:rPr>
        <w:t>...</w:t>
      </w:r>
      <w:r w:rsidR="006A1705">
        <w:rPr>
          <w:rFonts w:cs="Naskh News"/>
          <w:b/>
          <w:bCs/>
          <w:noProof w:val="0"/>
          <w:sz w:val="22"/>
          <w:szCs w:val="24"/>
          <w:rtl/>
        </w:rPr>
        <w:t xml:space="preserve"> </w:t>
      </w:r>
      <w:r w:rsidRPr="00E53F33">
        <w:rPr>
          <w:rFonts w:cs="Naskh News"/>
          <w:b/>
          <w:bCs/>
          <w:noProof w:val="0"/>
          <w:sz w:val="22"/>
          <w:szCs w:val="24"/>
          <w:rtl/>
        </w:rPr>
        <w:t>وَبَاعُو</w:t>
      </w:r>
      <w:r w:rsidR="006A1705">
        <w:rPr>
          <w:rFonts w:cs="Naskh News"/>
          <w:b/>
          <w:bCs/>
          <w:noProof w:val="0"/>
          <w:sz w:val="22"/>
          <w:szCs w:val="24"/>
          <w:rtl/>
        </w:rPr>
        <w:t xml:space="preserve"> </w:t>
      </w:r>
      <w:r w:rsidRPr="00E53F33">
        <w:rPr>
          <w:rFonts w:cs="Naskh News"/>
          <w:b/>
          <w:bCs/>
          <w:noProof w:val="0"/>
          <w:sz w:val="22"/>
          <w:szCs w:val="24"/>
          <w:rtl/>
        </w:rPr>
        <w:t>ارُوحَهُمْ</w:t>
      </w:r>
      <w:r w:rsidRPr="00E53F33">
        <w:rPr>
          <w:rFonts w:cs="Naskh News"/>
          <w:b/>
          <w:bCs/>
          <w:sz w:val="22"/>
          <w:szCs w:val="24"/>
        </w:rPr>
        <w:br/>
      </w:r>
      <w:r w:rsidRPr="00E53F33">
        <w:rPr>
          <w:rFonts w:cs="Naskh News"/>
          <w:b/>
          <w:bCs/>
          <w:noProof w:val="0"/>
          <w:sz w:val="22"/>
          <w:szCs w:val="24"/>
          <w:rtl/>
        </w:rPr>
        <w:t>عَرَبٌ …</w:t>
      </w:r>
      <w:r w:rsidR="006A1705">
        <w:rPr>
          <w:rFonts w:cs="Naskh News"/>
          <w:b/>
          <w:bCs/>
          <w:noProof w:val="0"/>
          <w:sz w:val="22"/>
          <w:szCs w:val="24"/>
          <w:rtl/>
        </w:rPr>
        <w:t xml:space="preserve"> </w:t>
      </w:r>
      <w:r w:rsidRPr="00E53F33">
        <w:rPr>
          <w:rFonts w:cs="Naskh News"/>
          <w:b/>
          <w:bCs/>
          <w:noProof w:val="0"/>
          <w:sz w:val="22"/>
          <w:szCs w:val="24"/>
          <w:rtl/>
        </w:rPr>
        <w:t>وَضَاعُوا</w:t>
      </w:r>
      <w:r w:rsidRPr="00E53F33">
        <w:rPr>
          <w:rFonts w:cs="Naskh News"/>
          <w:b/>
          <w:bCs/>
          <w:sz w:val="22"/>
          <w:szCs w:val="24"/>
        </w:rPr>
        <w:br/>
      </w:r>
      <w:r w:rsidRPr="00E53F33">
        <w:rPr>
          <w:rFonts w:cs="Naskh News"/>
          <w:b/>
          <w:bCs/>
          <w:noProof w:val="0"/>
          <w:sz w:val="22"/>
          <w:szCs w:val="24"/>
          <w:rtl/>
        </w:rPr>
        <w:t>سَقَطَ</w:t>
      </w:r>
      <w:r>
        <w:rPr>
          <w:rFonts w:cs="Naskh News"/>
          <w:b/>
          <w:bCs/>
          <w:noProof w:val="0"/>
          <w:szCs w:val="24"/>
          <w:rtl/>
        </w:rPr>
        <w:t xml:space="preserve"> </w:t>
      </w:r>
      <w:r w:rsidRPr="00E53F33">
        <w:rPr>
          <w:rFonts w:cs="Naskh News"/>
          <w:b/>
          <w:bCs/>
          <w:noProof w:val="0"/>
          <w:sz w:val="22"/>
          <w:szCs w:val="24"/>
          <w:rtl/>
        </w:rPr>
        <w:t>الْقِنَاعُ</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0"/>
      </w:r>
      <w:r w:rsidRPr="00E53F33">
        <w:rPr>
          <w:rFonts w:cs="Naskh News"/>
          <w:noProof w:val="0"/>
          <w:sz w:val="22"/>
          <w:szCs w:val="24"/>
          <w:vertAlign w:val="superscript"/>
          <w:rtl/>
          <w:lang w:bidi="ar-JO"/>
        </w:rPr>
        <w:t>)</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فَنَسْمَعُ هَمْسَ الشَّاعِرِ مَعَ ذَاتِهِ الَّتِي مَلَّتِ الآخَرَ مِنْ تَخَاذُلِهِ؛ لِذَلِكَ أَعْطَاهُمُ النَّتِيجَةَ (ضَاعُوا)، وَانْكَشَفَ زَيْفُ مَا هُمْ فِيهِ (سَقَطَ الْقِنَاعُ)، فَظَهَرَ قُبْحُهُمْ، وَكَمَا يَقُولُ أَرِسْطُو: "إِنَّ وَظِيفَةَ الشَّاعِرِ لَيْسَتْ وَصْفَ مَا حَدَثَ، بَلْ مَا يُمْكِنُ أَنْ يَحْدُثَ، أَيْ وَصْف الْمُمْكِنِ عَلَى أَسَاسِ أَنَّهُ مُحْتَمَلٌ أَوْ ضَرُورِيٌّ"</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1"/>
      </w:r>
      <w:r w:rsidRPr="00E53F33">
        <w:rPr>
          <w:rFonts w:cs="Naskh News"/>
          <w:noProof w:val="0"/>
          <w:sz w:val="22"/>
          <w:szCs w:val="24"/>
          <w:vertAlign w:val="superscript"/>
          <w:rtl/>
          <w:lang w:bidi="ar-JO"/>
        </w:rPr>
        <w:t>)</w:t>
      </w:r>
      <w:r w:rsidRPr="00E53F33">
        <w:rPr>
          <w:rFonts w:cs="Naskh News"/>
          <w:noProof w:val="0"/>
          <w:sz w:val="22"/>
          <w:szCs w:val="24"/>
          <w:rtl/>
        </w:rPr>
        <w:t xml:space="preserve">، وَجَاءَ الْفِعْلُ المَاضِي (سَقَطَ) دَالًّا عَلَى انْتِهَاءِ الْحَدَثِ وَالتَّطَلُّعِ </w:t>
      </w:r>
      <w:r w:rsidRPr="00E53F33">
        <w:rPr>
          <w:rFonts w:cs="Naskh News"/>
          <w:noProof w:val="0"/>
          <w:sz w:val="22"/>
          <w:szCs w:val="24"/>
          <w:rtl/>
        </w:rPr>
        <w:lastRenderedPageBreak/>
        <w:t>إِلَى الْمُسْتَقْبَلِ، وما يُثِيْرُهُ من دَلالَةِ السُّقُوطِ والهُبُوطِ، فَالْحِوَارُ يَجِبُ أَنْ يَتَوَفَّرَ عَلَى الْهَدَفِ، بِوَصْفِهِ حَامِلاً لِلْمَوْضُوعِ، وَأَنَّ مِنْ خَصَائِصِ الْحِوَارِ الدّرَامِيِّ أَنْ تَبْدُو كُلُّ لَفْظَةٍ وَكَأَنَّهَا مَدْفُوعَةٌ إِلَى الانْطِلَاقِ بِمَا سَبَقَهَا</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2"/>
      </w:r>
      <w:r w:rsidRPr="00E53F33">
        <w:rPr>
          <w:rFonts w:cs="Naskh News"/>
          <w:noProof w:val="0"/>
          <w:sz w:val="22"/>
          <w:szCs w:val="24"/>
          <w:vertAlign w:val="superscript"/>
          <w:rtl/>
          <w:lang w:bidi="ar-JO"/>
        </w:rPr>
        <w:t>)</w:t>
      </w:r>
      <w:r w:rsidRPr="00E53F33">
        <w:rPr>
          <w:rFonts w:cs="Naskh News"/>
          <w:noProof w:val="0"/>
          <w:sz w:val="22"/>
          <w:szCs w:val="24"/>
          <w:rtl/>
        </w:rPr>
        <w:t xml:space="preserve">، كَمَا فِي قَوْلِهِ: </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كَسَرُوكَ</w:t>
      </w:r>
      <w:r>
        <w:rPr>
          <w:rFonts w:cs="Naskh News"/>
          <w:b/>
          <w:bCs/>
          <w:noProof w:val="0"/>
          <w:szCs w:val="24"/>
          <w:rtl/>
        </w:rPr>
        <w:t xml:space="preserve"> </w:t>
      </w:r>
      <w:r w:rsidRPr="00E53F33">
        <w:rPr>
          <w:rFonts w:cs="Naskh News"/>
          <w:b/>
          <w:bCs/>
          <w:noProof w:val="0"/>
          <w:sz w:val="22"/>
          <w:szCs w:val="24"/>
          <w:rtl/>
        </w:rPr>
        <w:t>كَمْ كَسَرُوكَ كِي يَقِفُوا عَلَى سَاقَيْكَ عَرْشَا</w:t>
      </w:r>
      <w:r w:rsidRPr="00E53F33">
        <w:rPr>
          <w:rFonts w:cs="Naskh News"/>
          <w:b/>
          <w:bCs/>
          <w:sz w:val="22"/>
          <w:szCs w:val="24"/>
        </w:rPr>
        <w:br/>
      </w:r>
      <w:r w:rsidRPr="00E53F33">
        <w:rPr>
          <w:rFonts w:cs="Naskh News"/>
          <w:b/>
          <w:bCs/>
          <w:noProof w:val="0"/>
          <w:sz w:val="22"/>
          <w:szCs w:val="24"/>
          <w:rtl/>
        </w:rPr>
        <w:t>وَتَقَاسَمُوكَ وَأَنْكَرُوكَ وَخَبَّأُوكَ وَأَنْشَأُوا لِيَدَيْكَ جَيْشَا</w:t>
      </w:r>
      <w:r w:rsidRPr="00E53F33">
        <w:rPr>
          <w:rFonts w:cs="Naskh News"/>
          <w:b/>
          <w:bCs/>
          <w:sz w:val="22"/>
          <w:szCs w:val="24"/>
        </w:rPr>
        <w:br/>
      </w:r>
      <w:r w:rsidRPr="00E53F33">
        <w:rPr>
          <w:rFonts w:cs="Naskh News"/>
          <w:b/>
          <w:bCs/>
          <w:noProof w:val="0"/>
          <w:sz w:val="22"/>
          <w:szCs w:val="24"/>
          <w:rtl/>
        </w:rPr>
        <w:t>حَطُّوكَ فِي حِجْر ٍ … وَقَالُوا: لَا تُسَلِّمْ</w:t>
      </w:r>
      <w:r w:rsidRPr="00E53F33">
        <w:rPr>
          <w:rFonts w:cs="Naskh News"/>
          <w:b/>
          <w:bCs/>
          <w:sz w:val="22"/>
          <w:szCs w:val="24"/>
        </w:rPr>
        <w:br/>
      </w:r>
      <w:r w:rsidRPr="00E53F33">
        <w:rPr>
          <w:rFonts w:cs="Naskh News"/>
          <w:b/>
          <w:bCs/>
          <w:noProof w:val="0"/>
          <w:sz w:val="22"/>
          <w:szCs w:val="24"/>
          <w:rtl/>
        </w:rPr>
        <w:t>وَرَمَوْكَ فِي بِئْر ٍ … وَقَالُوا</w:t>
      </w:r>
      <w:r>
        <w:rPr>
          <w:rFonts w:cs="Naskh News"/>
          <w:b/>
          <w:bCs/>
          <w:noProof w:val="0"/>
          <w:szCs w:val="24"/>
          <w:rtl/>
        </w:rPr>
        <w:t>:</w:t>
      </w:r>
      <w:r w:rsidRPr="00E53F33">
        <w:rPr>
          <w:rFonts w:cs="Naskh News"/>
          <w:b/>
          <w:bCs/>
          <w:noProof w:val="0"/>
          <w:sz w:val="22"/>
          <w:szCs w:val="24"/>
          <w:rtl/>
        </w:rPr>
        <w:t xml:space="preserve"> لَا تُسَلِّمْ</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3"/>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Default="00877F5E" w:rsidP="00877F5E">
      <w:pPr>
        <w:spacing w:before="120"/>
        <w:ind w:firstLine="397"/>
        <w:jc w:val="both"/>
        <w:rPr>
          <w:rFonts w:cs="Naskh News"/>
          <w:noProof w:val="0"/>
          <w:szCs w:val="24"/>
          <w:rtl/>
        </w:rPr>
      </w:pPr>
      <w:r w:rsidRPr="00E53F33">
        <w:rPr>
          <w:rFonts w:cs="Naskh News"/>
          <w:noProof w:val="0"/>
          <w:sz w:val="22"/>
          <w:szCs w:val="24"/>
          <w:rtl/>
        </w:rPr>
        <w:t>وَيُمَثِّلُ الضَّمِيرُ (الْكَافُ) فِي الدَوَالِ الشِّعْرِيَّةِ– الآنِفَةِ- صَوْتَ الشَّخْصِيَّةِ الثَّانِيَةِ الَّتِي يُحَاوِرُهَا دَرْوِيش، وَيُلْقِي عَلَيْهَا بِظِلَالٍ سَوْدَاوِيَّةٍ، وَهِيَ تَقِفُ بِوَجْهِ كُلِّ الْمُؤَامَرَاتِ الَّتِي تُحَاكُ ضِدَّهُ، وَعَنْ طَرِيقِ الْحِوَارِ تَتَّضِحُ الرُّؤْيَةُ الشِّعْرِيَّةُ، مِنْ خِلَالِ أَصْوَاتِ الشّخْصِيَّاتِ "هَذِه الْأَصْوَاتُ تَتَفَجَّرُ مُنْطَلِقَةً مِنْ صَوْتِ الشَّاعِرِ الَّذِي يَنْقَسِمُ عَلَى نَفْسِهِ، وَيَصِيرُ ذَاتُه وَغَيْرُهُ فِي آنٍ"</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4"/>
      </w:r>
      <w:r w:rsidRPr="00E53F33">
        <w:rPr>
          <w:rFonts w:cs="Naskh News"/>
          <w:noProof w:val="0"/>
          <w:sz w:val="22"/>
          <w:szCs w:val="24"/>
          <w:vertAlign w:val="superscript"/>
          <w:rtl/>
          <w:lang w:bidi="ar-JO"/>
        </w:rPr>
        <w:t>)</w:t>
      </w:r>
      <w:r w:rsidRPr="00E53F33">
        <w:rPr>
          <w:rFonts w:cs="Naskh News"/>
          <w:noProof w:val="0"/>
          <w:sz w:val="22"/>
          <w:szCs w:val="24"/>
          <w:rtl/>
        </w:rPr>
        <w:t>، وَحِينَمَا يَنْطَوِي النَّصُّ عَلَى حِوَارٍ؛ حِوَارَاتٍمُتَعَدِّدَةٍ فَهَذَا "يُعِينُ الشَّاعِرَ أَلَّا يَكْشِفَ كَشْفًا مُبَاشِرًا عَنْ عَوَاطِفِهِ، وَيُتِيحُ لَهُ مَجَالَاتٍ أَرْحَبَ لِلْإِبْدَاعِ حِينَ يَنْتَقِلُ بَيْنَ الشَّخْصِيَّاتِ، وَيَصِفُ الْأَجْوَاءَ، وَيُجْرِي الْحِوَارَ"</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5"/>
      </w:r>
      <w:r w:rsidRPr="00E53F33">
        <w:rPr>
          <w:rFonts w:cs="Naskh News"/>
          <w:noProof w:val="0"/>
          <w:sz w:val="22"/>
          <w:szCs w:val="24"/>
          <w:vertAlign w:val="superscript"/>
          <w:rtl/>
          <w:lang w:bidi="ar-JO"/>
        </w:rPr>
        <w:t>)</w:t>
      </w:r>
      <w:r w:rsidRPr="00E53F33">
        <w:rPr>
          <w:rFonts w:cs="Naskh News"/>
          <w:noProof w:val="0"/>
          <w:sz w:val="22"/>
          <w:szCs w:val="24"/>
          <w:rtl/>
        </w:rPr>
        <w:t xml:space="preserve">، عَلَى لِسَانِهَا، فَتَتَدَاخَلُ الْأَصْوَاتُ وَتَنْدَمِجُ.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وَمِنْ آلِيَّاتِ الْحِوَارِ فِي الْبِنَاءِ الشِّعْرِيِّ عِنْدَ دَرْوِيش، اْعْتِمَادُهُ عَلَى الْعِبَارَاتِ الْمُتَقَابِلَةِ، أَوِ الْمُقَابَلَاتِ اللَّفْظِ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6"/>
      </w:r>
      <w:r w:rsidRPr="00E53F33">
        <w:rPr>
          <w:rFonts w:cs="Naskh News"/>
          <w:noProof w:val="0"/>
          <w:sz w:val="22"/>
          <w:szCs w:val="24"/>
          <w:vertAlign w:val="superscript"/>
          <w:rtl/>
          <w:lang w:bidi="ar-JO"/>
        </w:rPr>
        <w:t>)</w:t>
      </w:r>
      <w:r w:rsidRPr="00E53F33">
        <w:rPr>
          <w:rFonts w:cs="Naskh News"/>
          <w:noProof w:val="0"/>
          <w:sz w:val="22"/>
          <w:szCs w:val="24"/>
          <w:rtl/>
        </w:rPr>
        <w:t xml:space="preserve">، وَالتَّوَازِي فِي الْجُمَلِ، كُلُّهَا تَصُبُّ فِي تِقْنِيَّةِ الْحِوَارِ الَّذِي يُبْنَى عَلَى نُقْطَةٍ مَرْكَزِيَّةٍ فِي هَذِهِ الْمُقَابَلَاتِ، كَمَا فِي قَوْلِهِ: </w:t>
      </w:r>
    </w:p>
    <w:p w:rsidR="00877F5E" w:rsidRPr="00E53F33" w:rsidRDefault="00877F5E" w:rsidP="006A1705">
      <w:pPr>
        <w:spacing w:before="60"/>
        <w:jc w:val="center"/>
        <w:rPr>
          <w:rFonts w:cs="Naskh News"/>
          <w:b/>
          <w:bCs/>
          <w:noProof w:val="0"/>
          <w:sz w:val="22"/>
          <w:szCs w:val="24"/>
          <w:rtl/>
        </w:rPr>
      </w:pPr>
      <w:r w:rsidRPr="00E53F33">
        <w:rPr>
          <w:rFonts w:cs="Naskh News"/>
          <w:b/>
          <w:bCs/>
          <w:noProof w:val="0"/>
          <w:sz w:val="22"/>
          <w:szCs w:val="24"/>
          <w:rtl/>
        </w:rPr>
        <w:t>وَأَنَا التَّوَازُنُ بَيْنَ مَنْ جَاءُوا وَمَنْ ذَهَبُوا</w:t>
      </w:r>
    </w:p>
    <w:p w:rsidR="00877F5E" w:rsidRPr="00E53F33" w:rsidRDefault="00877F5E" w:rsidP="006A1705">
      <w:pPr>
        <w:spacing w:before="60"/>
        <w:jc w:val="center"/>
        <w:rPr>
          <w:rFonts w:cs="Naskh News"/>
          <w:b/>
          <w:bCs/>
          <w:noProof w:val="0"/>
          <w:sz w:val="22"/>
          <w:szCs w:val="24"/>
          <w:rtl/>
        </w:rPr>
      </w:pPr>
      <w:r w:rsidRPr="00E53F33">
        <w:rPr>
          <w:rFonts w:cs="Naskh News"/>
          <w:b/>
          <w:bCs/>
          <w:noProof w:val="0"/>
          <w:sz w:val="22"/>
          <w:szCs w:val="24"/>
          <w:rtl/>
        </w:rPr>
        <w:t>وَأَنَا التَّوَازُنُ بَيْنَ مَنْ سَلَبُوا وَمَنْ سُلِبُوا</w:t>
      </w:r>
    </w:p>
    <w:p w:rsidR="00877F5E" w:rsidRPr="00E53F33" w:rsidRDefault="00877F5E" w:rsidP="006A1705">
      <w:pPr>
        <w:spacing w:before="60"/>
        <w:jc w:val="center"/>
        <w:rPr>
          <w:rFonts w:cs="Naskh News"/>
          <w:b/>
          <w:bCs/>
          <w:noProof w:val="0"/>
          <w:sz w:val="22"/>
          <w:szCs w:val="24"/>
          <w:rtl/>
        </w:rPr>
      </w:pPr>
      <w:r w:rsidRPr="00E53F33">
        <w:rPr>
          <w:rFonts w:cs="Naskh News"/>
          <w:b/>
          <w:bCs/>
          <w:noProof w:val="0"/>
          <w:sz w:val="22"/>
          <w:szCs w:val="24"/>
          <w:rtl/>
        </w:rPr>
        <w:t>وَأَنَا التَّوَازُنُ بَيْنَ مَنْ صَمَدُوا وَمَنْ هَرَبُوا</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وَأَنَا التَّوَازُنُ بَيْنَ مَا يَجِبُ</w:t>
      </w:r>
      <w:r>
        <w:rPr>
          <w:rFonts w:cs="Naskh News"/>
          <w:noProof w:val="0"/>
          <w:szCs w:val="24"/>
          <w:rtl/>
        </w:rPr>
        <w:t>.</w:t>
      </w:r>
      <w:r w:rsidRPr="00E53F33">
        <w:rPr>
          <w:rFonts w:cs="Naskh News"/>
          <w:noProof w:val="0"/>
          <w:sz w:val="22"/>
          <w:szCs w:val="24"/>
          <w:rtl/>
        </w:rPr>
        <w:t>..</w:t>
      </w:r>
      <w:r w:rsidRPr="00E53F33">
        <w:rPr>
          <w:rFonts w:cs="Naskh News"/>
          <w:noProof w:val="0"/>
          <w:sz w:val="22"/>
          <w:szCs w:val="24"/>
          <w:vertAlign w:val="superscript"/>
          <w:rtl/>
          <w:lang w:bidi="ar-JO"/>
        </w:rPr>
        <w:t xml:space="preserve"> (</w:t>
      </w:r>
      <w:r w:rsidRPr="00E53F33">
        <w:rPr>
          <w:rStyle w:val="EndnoteReference"/>
          <w:rFonts w:cs="Naskh News"/>
          <w:noProof w:val="0"/>
          <w:sz w:val="22"/>
          <w:szCs w:val="24"/>
          <w:rtl/>
          <w:lang w:bidi="ar-JO"/>
        </w:rPr>
        <w:endnoteReference w:id="57"/>
      </w:r>
      <w:r w:rsidRPr="00E53F33">
        <w:rPr>
          <w:rFonts w:cs="Naskh News"/>
          <w:noProof w:val="0"/>
          <w:sz w:val="22"/>
          <w:szCs w:val="24"/>
          <w:vertAlign w:val="superscript"/>
          <w:rtl/>
          <w:lang w:bidi="ar-JO"/>
        </w:rPr>
        <w:t>)</w:t>
      </w:r>
      <w:r>
        <w:rPr>
          <w:rFonts w:cs="Naskh News"/>
          <w:b/>
          <w:bCs/>
          <w:noProof w:val="0"/>
          <w:szCs w:val="24"/>
          <w:rtl/>
        </w:rPr>
        <w:t xml:space="preserve"> </w:t>
      </w:r>
    </w:p>
    <w:p w:rsidR="00877F5E" w:rsidRPr="00E53F33" w:rsidRDefault="00877F5E" w:rsidP="00877F5E">
      <w:pPr>
        <w:spacing w:before="120"/>
        <w:ind w:firstLine="397"/>
        <w:jc w:val="both"/>
        <w:rPr>
          <w:rFonts w:cs="Naskh News"/>
          <w:noProof w:val="0"/>
          <w:sz w:val="22"/>
          <w:szCs w:val="24"/>
          <w:rtl/>
        </w:rPr>
      </w:pPr>
      <w:r w:rsidRPr="00E53F33">
        <w:rPr>
          <w:rFonts w:cs="Naskh News"/>
          <w:noProof w:val="0"/>
          <w:sz w:val="22"/>
          <w:szCs w:val="24"/>
          <w:rtl/>
        </w:rPr>
        <w:t>إِنَّ هَذِهِ الصِّيغَةَ اللُّغَوِيَّةَ التَّرْكِيبِيَّةَ تَدُلُّ عَلَى تَصَاعُدِ الْحِوَارِ الدَّاخِلِيِّ فِي ذَاتِ الشَّاعِرِ، حِينَمَا يُجْرِي عَمَلِيَّةَ تَوَازُنٍ بَيْنَ مَجْمُوعَةٍ مِنَ الْقُوَى الَّتِي تُسَيْطِرُ عَلَى مَكَانِهِ، إِلَّا أَنَّ دَوَالَ (التَّوَازُنِ وَتكْرَارَهَا) خَلَقَتْ نَوْعًا مِنَ التَّعَادُلِيَّةِ الدَّلَالِيَّةِ فِي سِيَاقِ الطَّاقَةِ السَّرْدِيَّةِ القَصَصِيَّةِ الَّتِي عَبَّرَ عَنْهَا دَرْوِيش فِي عَمَلِيَّةِ (الْمَجِيءِ وَالذَّهَابِ، السَّلْب وَالْمَسْلُوب مِنْهُ، الصُّمُود والْهُرُوب، الْيَسَار وَالْيَمِين، تَوَغُّل وَتَمَتْرُس، دِفَاع وَتَشَكُّك...)</w:t>
      </w:r>
      <w:r w:rsidRPr="00E53F33">
        <w:rPr>
          <w:rFonts w:cs="Naskh News"/>
          <w:noProof w:val="0"/>
          <w:sz w:val="22"/>
          <w:szCs w:val="24"/>
          <w:vertAlign w:val="superscript"/>
          <w:rtl/>
          <w:lang w:bidi="ar-JO"/>
        </w:rPr>
        <w:t xml:space="preserve"> (</w:t>
      </w:r>
      <w:r w:rsidRPr="00E53F33">
        <w:rPr>
          <w:rStyle w:val="EndnoteReference"/>
          <w:rFonts w:cs="Naskh News"/>
          <w:noProof w:val="0"/>
          <w:sz w:val="22"/>
          <w:szCs w:val="24"/>
          <w:rtl/>
          <w:lang w:bidi="ar-JO"/>
        </w:rPr>
        <w:endnoteReference w:id="58"/>
      </w:r>
      <w:r w:rsidRPr="00E53F33">
        <w:rPr>
          <w:rFonts w:cs="Naskh News"/>
          <w:noProof w:val="0"/>
          <w:sz w:val="22"/>
          <w:szCs w:val="24"/>
          <w:vertAlign w:val="superscript"/>
          <w:rtl/>
          <w:lang w:bidi="ar-JO"/>
        </w:rPr>
        <w:t>)</w:t>
      </w:r>
      <w:r w:rsidRPr="00E53F33">
        <w:rPr>
          <w:rFonts w:cs="Naskh News"/>
          <w:noProof w:val="0"/>
          <w:sz w:val="22"/>
          <w:szCs w:val="24"/>
          <w:rtl/>
        </w:rPr>
        <w:t>، وَالنَّاظِرُ فِيمَا تَحْمِلُهُ هَذِه الدّوَالُ الشِّعْرِيَّةُ (جَاءُوا، ذَهَبُوا) تَدُلُّ دَلَالَةً قَطْعِيَّةً عَلَى كُلِّ الَّذِينَ جَاءُوا، وَحَاوَلُوا أَنْ يَحْتَلُّوا الأَرْضَ، عَبْرَ مَرَاحِلِ التَّارِيخِ الْمُخْتَلِفَ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59"/>
      </w:r>
      <w:r w:rsidRPr="00E53F33">
        <w:rPr>
          <w:rFonts w:cs="Naskh News"/>
          <w:noProof w:val="0"/>
          <w:sz w:val="22"/>
          <w:szCs w:val="24"/>
          <w:vertAlign w:val="superscript"/>
          <w:rtl/>
          <w:lang w:bidi="ar-JO"/>
        </w:rPr>
        <w:t>)</w:t>
      </w:r>
      <w:r w:rsidRPr="00E53F33">
        <w:rPr>
          <w:rFonts w:cs="Naskh News"/>
          <w:noProof w:val="0"/>
          <w:sz w:val="22"/>
          <w:szCs w:val="24"/>
          <w:rtl/>
        </w:rPr>
        <w:t>، لَكِنَّهُمْ ذَهَبُوا عَبْرَ مَسِيرَةِ الزَّمَنِ وَالتَّارِيخِ (جَاءُوا، ذَهَبُوا)، لَكِنَّ النُّقْطَةَ الْمَرْكَزِيَّةَ ظَلَّتْ مَكَانَهَا (الأَرْض الْعَرَبِيَّة-</w:t>
      </w:r>
      <w:r>
        <w:rPr>
          <w:rFonts w:cs="Naskh News"/>
          <w:noProof w:val="0"/>
          <w:szCs w:val="24"/>
          <w:rtl/>
        </w:rPr>
        <w:t xml:space="preserve"> </w:t>
      </w:r>
      <w:r w:rsidRPr="00E53F33">
        <w:rPr>
          <w:rFonts w:cs="Naskh News"/>
          <w:noProof w:val="0"/>
          <w:sz w:val="22"/>
          <w:szCs w:val="24"/>
          <w:rtl/>
        </w:rPr>
        <w:t xml:space="preserve">فِلَسْطِين)، ذَلِكَ أَنَّ هَذَا الإِيقَاعَ الْقَائِمَ عَلَى التَّنَاقُضِ يَشِي </w:t>
      </w:r>
      <w:r w:rsidRPr="00E53F33">
        <w:rPr>
          <w:rFonts w:cs="Naskh News"/>
          <w:noProof w:val="0"/>
          <w:sz w:val="22"/>
          <w:szCs w:val="24"/>
          <w:rtl/>
        </w:rPr>
        <w:lastRenderedPageBreak/>
        <w:t>بِحَالَةِ التَّطَوُّرِ الصِّرَاعِيِّ الْحِوَارِيِّ، وَعَلَى رَأْيِ بِسَّام قَطُّوس " إِنّ أَجْمَلَ الإِيقَاعِ ذَلِكَ الَّذِي يَكُونُ خَلِيطًا مِنْ عَنَاصِرَ مُتَنَافِرَةٍ، تَتَقَابَلُ فِيمَا بَيْنَهَا تَبَعًا لِنِسَبٍ مُعَيَّنَةٍ، وَهَذِهِ النِّسَبُ تَمُتُّ بِطَبِيعَتِهَا إِلَى النِّظَامِ الْمُسْتَحَبِّ مَادِيًّا...)</w:t>
      </w:r>
      <w:r w:rsidRPr="00E53F33">
        <w:rPr>
          <w:rFonts w:cs="Naskh News"/>
          <w:noProof w:val="0"/>
          <w:sz w:val="22"/>
          <w:szCs w:val="24"/>
          <w:vertAlign w:val="superscript"/>
          <w:rtl/>
          <w:lang w:bidi="ar-JO"/>
        </w:rPr>
        <w:t xml:space="preserve"> (</w:t>
      </w:r>
      <w:r w:rsidRPr="00E53F33">
        <w:rPr>
          <w:rStyle w:val="EndnoteReference"/>
          <w:rFonts w:cs="Naskh News"/>
          <w:noProof w:val="0"/>
          <w:sz w:val="22"/>
          <w:szCs w:val="24"/>
          <w:rtl/>
          <w:lang w:bidi="ar-JO"/>
        </w:rPr>
        <w:endnoteReference w:id="60"/>
      </w:r>
      <w:r w:rsidRPr="00E53F33">
        <w:rPr>
          <w:rFonts w:cs="Naskh News"/>
          <w:noProof w:val="0"/>
          <w:sz w:val="22"/>
          <w:szCs w:val="24"/>
          <w:vertAlign w:val="superscript"/>
          <w:rtl/>
          <w:lang w:bidi="ar-JO"/>
        </w:rPr>
        <w:t>)</w:t>
      </w:r>
      <w:r w:rsidRPr="00E53F33">
        <w:rPr>
          <w:rFonts w:cs="Naskh News"/>
          <w:noProof w:val="0"/>
          <w:sz w:val="22"/>
          <w:szCs w:val="24"/>
          <w:rtl/>
        </w:rPr>
        <w:t>، فَضْلاً عَنِ الْفِعْلِ الْمُضَارِعِ (يَجِبُ وَتَكْرَارُهُ) الَّذِي يَهْدِمُ كُلَّ الأَفْكَارِ الَّتِي لَا تَمُتُّ إِلَى الْوُجُودِ الذَّاتِيِّ لِلشَّاعِرِ (أَنَا) وَلِلْجَمَاعَةِ (نَحْنُ) بِأَيِّ شَيْءٍ، وَلِلْخُرُوجِ بِصُورَةٍ تَكْسِرُ أُفُقَ تَوَقُّعِ الْمُتَلَقِّي، وَعَلَى حَدِّ قَوْلِ الْجَرْجَانِيِّ: "إِنَّ الْأَلْفَاظَ لَا تُرَادُ لِذَاتِهَا، وَإِنَّمَا لِتَجْعَلَ أَدِلَّةً عَلَى الْمَعَانِي"</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61"/>
      </w:r>
      <w:r w:rsidRPr="00E53F33">
        <w:rPr>
          <w:rFonts w:cs="Naskh News"/>
          <w:noProof w:val="0"/>
          <w:sz w:val="22"/>
          <w:szCs w:val="24"/>
          <w:vertAlign w:val="superscript"/>
          <w:rtl/>
          <w:lang w:bidi="ar-JO"/>
        </w:rPr>
        <w:t>)</w:t>
      </w:r>
      <w:r w:rsidRPr="00E53F33">
        <w:rPr>
          <w:rFonts w:cs="Naskh News"/>
          <w:noProof w:val="0"/>
          <w:sz w:val="22"/>
          <w:szCs w:val="24"/>
          <w:rtl/>
        </w:rPr>
        <w:t>، فَقَدِ اِنْزَاحَ الشَّاعِرُ عَنِ الْمَعَانِي الظَّاهِرَةِ إِلَى مَعَانٍ بَعِيدَةٍ، كَمَا فِي قَوْلِهِ</w:t>
      </w:r>
      <w:r>
        <w:rPr>
          <w:rFonts w:cs="Naskh News"/>
          <w:noProof w:val="0"/>
          <w:szCs w:val="24"/>
          <w:rtl/>
        </w:rPr>
        <w:t>:</w:t>
      </w:r>
    </w:p>
    <w:p w:rsidR="00877F5E" w:rsidRPr="00E53F33" w:rsidRDefault="00877F5E" w:rsidP="006A1705">
      <w:pPr>
        <w:spacing w:before="60"/>
        <w:jc w:val="center"/>
        <w:rPr>
          <w:rFonts w:cs="Naskh News"/>
          <w:noProof w:val="0"/>
          <w:sz w:val="22"/>
          <w:szCs w:val="24"/>
          <w:rtl/>
        </w:rPr>
      </w:pPr>
      <w:r w:rsidRPr="00E53F33">
        <w:rPr>
          <w:rFonts w:cs="Naskh News"/>
          <w:b/>
          <w:bCs/>
          <w:noProof w:val="0"/>
          <w:sz w:val="22"/>
          <w:szCs w:val="24"/>
          <w:rtl/>
        </w:rPr>
        <w:t>أَدْعُو لِأَنْدَلُس</w:t>
      </w:r>
      <w:r w:rsidRPr="00E53F33">
        <w:rPr>
          <w:rFonts w:cs="Naskh News"/>
          <w:b/>
          <w:bCs/>
          <w:sz w:val="22"/>
          <w:szCs w:val="24"/>
        </w:rPr>
        <w:br/>
      </w:r>
      <w:r w:rsidRPr="00E53F33">
        <w:rPr>
          <w:rFonts w:cs="Naskh News"/>
          <w:b/>
          <w:bCs/>
          <w:noProof w:val="0"/>
          <w:sz w:val="22"/>
          <w:szCs w:val="24"/>
          <w:rtl/>
        </w:rPr>
        <w:t>إِنْ حُوصِرَتْ حَلَبُ</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62"/>
      </w:r>
      <w:r w:rsidRPr="00E53F33">
        <w:rPr>
          <w:rFonts w:cs="Naskh News"/>
          <w:noProof w:val="0"/>
          <w:sz w:val="22"/>
          <w:szCs w:val="24"/>
          <w:vertAlign w:val="superscript"/>
          <w:rtl/>
          <w:lang w:bidi="ar-JO"/>
        </w:rPr>
        <w:t>)</w:t>
      </w:r>
      <w:r w:rsidRPr="00E53F33">
        <w:rPr>
          <w:rFonts w:cs="Naskh News"/>
          <w:b/>
          <w:bCs/>
          <w:noProof w:val="0"/>
          <w:sz w:val="22"/>
          <w:szCs w:val="24"/>
          <w:rtl/>
        </w:rPr>
        <w:t xml:space="preserve"> </w:t>
      </w:r>
    </w:p>
    <w:p w:rsidR="00877F5E" w:rsidRPr="00E53F33" w:rsidRDefault="00877F5E" w:rsidP="006A1705">
      <w:pPr>
        <w:spacing w:before="120"/>
        <w:ind w:firstLine="397"/>
        <w:jc w:val="both"/>
        <w:rPr>
          <w:rFonts w:cs="Naskh News"/>
          <w:noProof w:val="0"/>
          <w:sz w:val="22"/>
          <w:szCs w:val="24"/>
          <w:rtl/>
        </w:rPr>
      </w:pPr>
      <w:r w:rsidRPr="00E53F33">
        <w:rPr>
          <w:rFonts w:cs="Naskh News"/>
          <w:noProof w:val="0"/>
          <w:sz w:val="22"/>
          <w:szCs w:val="24"/>
          <w:rtl/>
        </w:rPr>
        <w:t>فَالْفِعْلُ (يَجِبُ) يُغَيِّرُ مَسَارَ تَقَدُّمِ الْحِوَارِ، عَبْرَ انْتِقَالٍ مُفَاجِئٍ لِلْأَحْدَاثِ بِالْعَوْدَةِ إِلَى الْمَاضِي (الْأَنْدَلُس)، فِي ظِلِّ الْحَدِيثِ عَنِ الْوَاقِعِ الرَّاهِنِ (حَلَب)، فَإِنَّ قُدْرَةَ دَرْوِيش عَلَى صَهْرِ كُلِّ الْعَنَاصِرِ الْقَصَصِيَّةِ فِي حَدَثٍ نَامٍ وَمُتَطَوُّرٍ، وَشَخْصِيَّاتٍ وَمَوَاقِفَ تَجْعَلُ مِنْ قَصِيدَتِهِ تَقْتَرِبُ مِنَ الْمَلَامِحِ الْمَلْحَمِيَّةِ الدّرَامِيَّةِ، وَالْاِبْتِعَادِ قَدْرَ الْمُمْكِنِ عَنْ نَبْرَةِ السَّرْدِ، لِلْحِفَاظِ عَلَى الطَّبِيعَةِ الشِّعْرِيَّةِ</w:t>
      </w:r>
      <w:r w:rsidRPr="00E53F33">
        <w:rPr>
          <w:rFonts w:cs="Naskh News"/>
          <w:noProof w:val="0"/>
          <w:sz w:val="22"/>
          <w:szCs w:val="24"/>
          <w:vertAlign w:val="superscript"/>
          <w:rtl/>
          <w:lang w:bidi="ar-JO"/>
        </w:rPr>
        <w:t>(</w:t>
      </w:r>
      <w:r w:rsidRPr="00E53F33">
        <w:rPr>
          <w:rStyle w:val="EndnoteReference"/>
          <w:rFonts w:cs="Naskh News"/>
          <w:noProof w:val="0"/>
          <w:sz w:val="22"/>
          <w:szCs w:val="24"/>
          <w:rtl/>
          <w:lang w:bidi="ar-JO"/>
        </w:rPr>
        <w:endnoteReference w:id="63"/>
      </w:r>
      <w:r w:rsidRPr="00E53F33">
        <w:rPr>
          <w:rFonts w:cs="Naskh News"/>
          <w:noProof w:val="0"/>
          <w:sz w:val="22"/>
          <w:szCs w:val="24"/>
          <w:vertAlign w:val="superscript"/>
          <w:rtl/>
          <w:lang w:bidi="ar-JO"/>
        </w:rPr>
        <w:t>)</w:t>
      </w:r>
      <w:r w:rsidRPr="00E53F33">
        <w:rPr>
          <w:rFonts w:cs="Naskh News"/>
          <w:noProof w:val="0"/>
          <w:sz w:val="22"/>
          <w:szCs w:val="24"/>
          <w:rtl/>
        </w:rPr>
        <w:t>، وَبَقَاءِ الْقَصِيدَةِ فِي دَائِرَةِ الْفَنِّ الشِّعْرِيِّ</w:t>
      </w:r>
      <w:r>
        <w:rPr>
          <w:rFonts w:cs="Naskh News"/>
          <w:noProof w:val="0"/>
          <w:szCs w:val="24"/>
          <w:rtl/>
        </w:rPr>
        <w:t>.</w:t>
      </w:r>
    </w:p>
    <w:p w:rsidR="00877F5E" w:rsidRPr="00E53F33" w:rsidRDefault="00877F5E" w:rsidP="006637E9">
      <w:pPr>
        <w:spacing w:before="120"/>
        <w:jc w:val="both"/>
        <w:rPr>
          <w:rFonts w:cs="Naskh News"/>
          <w:b/>
          <w:bCs/>
          <w:noProof w:val="0"/>
          <w:sz w:val="22"/>
          <w:szCs w:val="24"/>
          <w:rtl/>
        </w:rPr>
      </w:pPr>
      <w:r w:rsidRPr="00E53F33">
        <w:rPr>
          <w:rFonts w:cs="Naskh News"/>
          <w:b/>
          <w:bCs/>
          <w:noProof w:val="0"/>
          <w:sz w:val="22"/>
          <w:szCs w:val="24"/>
          <w:rtl/>
        </w:rPr>
        <w:t xml:space="preserve">الْخَاتِمَةُ: </w:t>
      </w:r>
    </w:p>
    <w:p w:rsidR="00877F5E" w:rsidRPr="00E53F33" w:rsidRDefault="00877F5E" w:rsidP="006637E9">
      <w:pPr>
        <w:pStyle w:val="ListParagraph"/>
        <w:numPr>
          <w:ilvl w:val="0"/>
          <w:numId w:val="28"/>
        </w:numPr>
        <w:spacing w:before="60" w:after="0" w:line="240" w:lineRule="auto"/>
        <w:ind w:left="397" w:hanging="397"/>
        <w:jc w:val="both"/>
        <w:rPr>
          <w:rFonts w:ascii="Times New Roman" w:hAnsi="Times New Roman" w:cs="Naskh News"/>
          <w:szCs w:val="24"/>
          <w:rtl/>
        </w:rPr>
      </w:pPr>
      <w:r w:rsidRPr="00E53F33">
        <w:rPr>
          <w:rFonts w:ascii="Times New Roman" w:hAnsi="Times New Roman" w:cs="Naskh News"/>
          <w:szCs w:val="24"/>
          <w:rtl/>
        </w:rPr>
        <w:t xml:space="preserve">تَفَاعَلَتْ كُلُّ الْعَنَاصِرِ الْقَصَصِيَّةِ فِي مَدِيحِ الظِّلِّ الْعَالِي، فِي شَبَكَةِ الْعَلَاقَاتِ اللُّغَوِيَّةِ وَالتَّرْكِيبِيَّةِ وَالْأُسْلُوبِيَّةِ، وَاكْتَمَلَتْ فِي فَضَاءِ قِصَّتِهِ الشِّعْرِيَّةِ، فِي وَحْدَةٍ نَصِّيَّةٍ مُتَكَامِلَةٍ. </w:t>
      </w:r>
    </w:p>
    <w:p w:rsidR="00877F5E" w:rsidRPr="00E53F33" w:rsidRDefault="00877F5E" w:rsidP="006637E9">
      <w:pPr>
        <w:pStyle w:val="ListParagraph"/>
        <w:numPr>
          <w:ilvl w:val="0"/>
          <w:numId w:val="28"/>
        </w:numPr>
        <w:spacing w:before="60" w:after="0" w:line="240" w:lineRule="auto"/>
        <w:ind w:left="397" w:hanging="397"/>
        <w:jc w:val="both"/>
        <w:rPr>
          <w:rFonts w:ascii="Times New Roman" w:hAnsi="Times New Roman" w:cs="Naskh News"/>
          <w:szCs w:val="24"/>
          <w:rtl/>
        </w:rPr>
      </w:pPr>
      <w:r w:rsidRPr="00E53F33">
        <w:rPr>
          <w:rFonts w:ascii="Times New Roman" w:hAnsi="Times New Roman" w:cs="Naskh News"/>
          <w:szCs w:val="24"/>
          <w:rtl/>
        </w:rPr>
        <w:t>يُعَدُّ الْفَضَاءُ الْقَصَصِيُّ فِي الْقَصِيدَةِ الشِّعْرِيَّةِ الْحَدِيثَةِ، مِنَ الْفَضَاءَاتِ الَّتِي تَسْتَوْعِبُ تَجْرِبَةَ الشَّاعِرِ وَرُؤْيَاهُ، وَهُوَ آلِيَةٌ مِنْ آلِيَّاتِ الْخِطَابِ النَّصِّيِّ الْمُتَفَاعِلِ الَّذِي يُثِيرُ إِشْكَالِيَّاتٍ نَقْدِيَّةً، فَقَدْ اِكْتَمَلَتِ الْمَلَامِحُ الْقَصَصِيَّةُ فِي مَدِيحِ الظِّلِّ الْعَالِي، وَانْسَجَمَتِ الْعَنَاصِرُ كُلُّهَا فِي فَضَاءِ الْقَصِيدَةِ</w:t>
      </w:r>
      <w:r>
        <w:rPr>
          <w:rFonts w:ascii="Times New Roman" w:hAnsi="Times New Roman" w:cs="Naskh News"/>
          <w:szCs w:val="24"/>
          <w:rtl/>
        </w:rPr>
        <w:t>.</w:t>
      </w:r>
    </w:p>
    <w:p w:rsidR="00877F5E" w:rsidRPr="00E53F33" w:rsidRDefault="00877F5E" w:rsidP="006637E9">
      <w:pPr>
        <w:pStyle w:val="ListParagraph"/>
        <w:numPr>
          <w:ilvl w:val="0"/>
          <w:numId w:val="28"/>
        </w:numPr>
        <w:spacing w:before="60" w:after="0" w:line="240" w:lineRule="auto"/>
        <w:ind w:left="397" w:hanging="397"/>
        <w:jc w:val="both"/>
        <w:rPr>
          <w:rFonts w:ascii="Times New Roman" w:hAnsi="Times New Roman" w:cs="Naskh News"/>
          <w:szCs w:val="24"/>
          <w:rtl/>
        </w:rPr>
      </w:pPr>
      <w:r w:rsidRPr="00E53F33">
        <w:rPr>
          <w:rFonts w:ascii="Times New Roman" w:hAnsi="Times New Roman" w:cs="Naskh News"/>
          <w:szCs w:val="24"/>
          <w:rtl/>
        </w:rPr>
        <w:t xml:space="preserve">تَجْمَعُ قَصْيدَةُ مَدِيحِ الظِّلِّ الْعَالِي كُلَّ عَنَاصِرِ الْقِصَّةِ مِنْ زَمَانٍ وَمَكَانٍ وَشَخْصِيَّاتٍ وَحِوَارٍ، عَبْرَ الْجَدَلِالصِّرَاعِيِّ بَيْنَ كُلِّ الأَبْعَادِ الْفِكْرِيَّةِ وَالْوُجُودِيَّةِ الَّتِي يَعِيشُهَا الشَّاعِرُ (فَرْدًا وَجَمَاعَةً). </w:t>
      </w:r>
    </w:p>
    <w:p w:rsidR="00877F5E" w:rsidRDefault="00877F5E" w:rsidP="006637E9">
      <w:pPr>
        <w:pStyle w:val="ListParagraph"/>
        <w:numPr>
          <w:ilvl w:val="0"/>
          <w:numId w:val="28"/>
        </w:numPr>
        <w:spacing w:before="6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يُعَدُّ السَّرْدُ القَصَصِيُّ تِجْرِبَةً لُغَوِيَّةً تَكَامُلِيَّةً، تَعْكِسُ مُكَنِونَاتِ ذَاتِ دَرْوِيش، فَالزَّمَنُ يَعْكِسُ قَلَقَ الشَّاعِرِ مِنْ وَاقِعِهِ، وَكَذَلكَ الْمَكَانُ الْمَسْرَحُ الَّذِي يَتَفَاعَلُ فِي الرُّؤْيَا الْوُجُودِيَّةِ، وَالشَّخْصِيَّاتُ هِيَ تلْكَ الرُّمُوزُ الَّتِي تُعَبِّرُ عَنْ فَلْسَفَتِهِ، وَالْحِوَارُ ذَلِكَ الْفِعْلُ الَّذِي تَتَكَامَلُ</w:t>
      </w:r>
      <w:r>
        <w:rPr>
          <w:rFonts w:ascii="Times New Roman" w:hAnsi="Times New Roman" w:cs="Naskh News"/>
          <w:szCs w:val="24"/>
          <w:rtl/>
        </w:rPr>
        <w:t xml:space="preserve"> </w:t>
      </w:r>
      <w:r w:rsidRPr="00E53F33">
        <w:rPr>
          <w:rFonts w:ascii="Times New Roman" w:hAnsi="Times New Roman" w:cs="Naskh News"/>
          <w:szCs w:val="24"/>
          <w:rtl/>
        </w:rPr>
        <w:t>فِيه ِكُلُّ الْعَنَاصِرِ السَّابِقَة بِوَعْيٍ وَإِدْرَاكٍ لِلْحَقَائِقِ وَلِحَقِيقَةِ الشِّعْرِ، وَالأَحْدَاثُ تُشَكِّلُ الْخَيْطَ الَّذِي يَشُدُّ كُلَّ عَنَاصِرِ الْقِصَّةِ الشِّعْرِيَّةِ فِي وَحْدَةٍ مُتَكَامِلَةٍ وَمُنْسَجِمَةِ الْبِنَاءِ.</w:t>
      </w:r>
    </w:p>
    <w:p w:rsidR="00772EA9" w:rsidRP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lastRenderedPageBreak/>
        <w:t>الهوامش</w:t>
      </w:r>
    </w:p>
    <w:sectPr w:rsidR="00772EA9" w:rsidRPr="00772EA9" w:rsidSect="00BB2361">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CB" w:rsidRDefault="00B621CB">
      <w:pPr>
        <w:pStyle w:val="Footer"/>
      </w:pPr>
    </w:p>
  </w:endnote>
  <w:endnote w:type="continuationSeparator" w:id="0">
    <w:p w:rsidR="00B621CB" w:rsidRDefault="00B621CB">
      <w:pPr>
        <w:pStyle w:val="Footer"/>
      </w:pPr>
    </w:p>
  </w:endnote>
  <w:endnote w:id="1">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خيَّاط، جلال، الأصول الدراميَّة في الشِّعْرِ العربيِّ، منشورات وِزَارة الثَّقَافة والإِعلام –سلسلة دراسات(304)، بغداد، دار الرَّشيد للنشر، 1982م، ص25.</w:t>
      </w:r>
    </w:p>
  </w:endnote>
  <w:endnote w:id="2">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19.</w:t>
      </w:r>
    </w:p>
  </w:endnote>
  <w:endnote w:id="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إسماعيل، عز الدِّين، الشِّعْر العربيُّ قضاياه وظواهرُه الفنيَّةُ والمعنويَّةُ، دار العودة ودار الثَّقَافة، بيروت، ط(3)، 1991م، ص353.</w:t>
      </w:r>
    </w:p>
  </w:endnote>
  <w:endnote w:id="4">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رَّجَبِيّ، عبد المُنْعم حافظ، الغربةُ والحَنِينُ إِلَى الدِّيَارِ في الشِّعْرِ الجَاهِلِيِّ، دار الرِّسَالة العلميَّة، دمشق، بيروت، ط (1)، 2012م، ص172 و213.</w:t>
      </w:r>
    </w:p>
  </w:endnote>
  <w:endnote w:id="5">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أبو تمَّام، ديوان أبي تمَّام، دار صادر للطِّبَاعة والنَّشْر، بيروت، ط(1)، 1997م، 2/96.</w:t>
      </w:r>
    </w:p>
  </w:endnote>
  <w:endnote w:id="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خيَّاط، جلال، الأصول الدراميَّة في الشِّعْرِ العربيِّ، ص11</w:t>
      </w:r>
    </w:p>
  </w:endnote>
  <w:endnote w:id="7">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خطيب، عماد عليّ، في الأدب الحديث ونقدِه، دار المسيرة للنَّشر والتَّوْزيع والطِّبَاعة، عمان، الطَّبْعَة (2)، 2011، ص311-314.</w:t>
      </w:r>
    </w:p>
  </w:endnote>
  <w:endnote w:id="8">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خليل، إبراهيم محمود، النَّقد الأدبيُّ الحديث من المحاكاة إلى التَّفْكِيك، دار المسيرة للنَّشر والتَّوْزِيع والطِّباعة، عمان، ط (4)، 2011م، ص 38.</w:t>
      </w:r>
    </w:p>
  </w:endnote>
  <w:endnote w:id="9">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عثمان، إعتدال، إضاءة النَّص، دار الحداثة، بيروت، ط (1)، 1998م، ص5-14</w:t>
      </w:r>
    </w:p>
  </w:endnote>
  <w:endnote w:id="10">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لوتمان، يوري، (مشكلة المكانِ الفَنِّيِّ)، ترجمة: سيزا قاسم، مجلَّة ألف القاهرة، العدد (6)، ربيع 1986م، ص89. </w:t>
      </w:r>
    </w:p>
  </w:endnote>
  <w:endnote w:id="11">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إسماعيل، عزالدِّين، التَّفْسِير النَّفْسيُّ للأَدَب، دار العودة ودار الثِّقَافة، بيروت،دون تاريخ، ص24.</w:t>
      </w:r>
    </w:p>
  </w:endnote>
  <w:endnote w:id="12">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درويش، محمود، ديوان محمود درويش، مجلد (1+2)، دار الحريَّة للطِّبَاعة والنَّشر، بغداد، ط(2)، 2000م، ص349. </w:t>
      </w:r>
    </w:p>
  </w:endnote>
  <w:endnote w:id="1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ور، إليزابيث، الشِّعر كيفَ نفهمُه ونتذوَّقُه، ترجمة: محمَّد إبراهيم الشوش، منشورات مكتبة فمينة، بيروت، ونيويورك، 1961م، ص89.</w:t>
      </w:r>
    </w:p>
  </w:endnote>
  <w:endnote w:id="14">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العلاق، علي جعفر، (البِنْيَةُ الدّراميَّة في القصيدة الحديثة – دراسة في قصيدة الحرب)، مجلَّة فصول، مجلد(7)، العدد (1و 2)،، أكتوبر 1986+ مارس 1987م، ص38. </w:t>
      </w:r>
    </w:p>
  </w:endnote>
  <w:endnote w:id="15">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428.</w:t>
      </w:r>
    </w:p>
  </w:endnote>
  <w:endnote w:id="1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66.</w:t>
      </w:r>
    </w:p>
  </w:endnote>
  <w:endnote w:id="17">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خير بك، كمال، حركة الحداثة في الشِّعر العربيِّ المعاصر، دار الفكر للطباعة والنشر والتوزيع، بيروت، ط (2)، 1986م، ص48. </w:t>
      </w:r>
    </w:p>
  </w:endnote>
  <w:endnote w:id="18">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هانز ميرهوف، الزَّمَنُ في الأدَبِ، ترجمة: أسعد رزوق، مراجعة: العوضي الوكيل، مؤسَّسة سجل العرب، القاهرة، مؤسسة فرانكلين للطِّباعة والنَّشْر، القاهرة ونيويورك، 1972م، ص10.</w:t>
      </w:r>
    </w:p>
  </w:endnote>
  <w:endnote w:id="19">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72.</w:t>
      </w:r>
    </w:p>
  </w:endnote>
  <w:endnote w:id="20">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69.</w:t>
      </w:r>
    </w:p>
  </w:endnote>
  <w:endnote w:id="21">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إسماعيل، عز الدِّين، الشِّعْر العربيُّ قضاياه وظواهرُه الفنيَّةُ والمعنويَّةُ، ص128 و129.</w:t>
      </w:r>
    </w:p>
  </w:endnote>
  <w:endnote w:id="22">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عبيد، محمد صابر، القصيدة العربيَّة الحديثة بين البِنْيَةِ الدَّلاليَّةِ والبِنْيَةِ الإيقاعيَّة، منشورات اتِّحاد الكتَّاب العرب، دمشق، 2001م، ص42.</w:t>
      </w:r>
    </w:p>
  </w:endnote>
  <w:endnote w:id="2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هلال، محمَّد غنيمي، النَّقْدُ الأدبيُّ الحديث، دار العودة، بيروت، 1997م، ص 562 وَمَابَعْدَهَا).</w:t>
      </w:r>
    </w:p>
  </w:endnote>
  <w:endnote w:id="24">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553.</w:t>
      </w:r>
    </w:p>
  </w:endnote>
  <w:endnote w:id="25">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555.</w:t>
      </w:r>
    </w:p>
  </w:endnote>
  <w:endnote w:id="2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74.</w:t>
      </w:r>
    </w:p>
  </w:endnote>
  <w:endnote w:id="27">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 349-381.</w:t>
      </w:r>
    </w:p>
  </w:endnote>
  <w:endnote w:id="28">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w:t>
      </w:r>
      <w:r w:rsidRPr="00FD5075">
        <w:rPr>
          <w:rFonts w:cs="Naskh News"/>
          <w:noProof w:val="0"/>
          <w:szCs w:val="22"/>
          <w:rtl/>
          <w:lang w:bidi="ar-JO"/>
        </w:rPr>
        <w:t>الجرجانيّ،عبد القاهر (ت 471 ه)، دلائل الإعجاز، تحقيق: محمَّد رضوان الدَّايَة، وفائز الدَّايَة، مكتبة سعد الدِّين، دمشق، ط(1)، 1987م، ص539.</w:t>
      </w:r>
    </w:p>
  </w:endnote>
  <w:endnote w:id="29">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75.</w:t>
      </w:r>
    </w:p>
  </w:endnote>
  <w:endnote w:id="30">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 373و374.</w:t>
      </w:r>
    </w:p>
  </w:endnote>
  <w:endnote w:id="31">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81.</w:t>
      </w:r>
    </w:p>
  </w:endnote>
  <w:endnote w:id="32">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ترحيني، فايز، الدّراما ومذاهب الأدب، المؤسَّسة الجامعيَّة للدِّرَاسات والنَّشْر والتَّوْزيع، بيروت، ط (1)، 1988م، ص67. </w:t>
      </w:r>
    </w:p>
  </w:endnote>
  <w:endnote w:id="3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صَّحناوي، هدى، (البِنْيَةُ السَّرْدِيَّةُ في الخطاب الشعريِّ " قصيدة عذاب الحلاج للبياتي نموذجًا")، مجلَّة جامعة دمشق، مجلد 29، العدد (1و2)، 2013م، ص387.</w:t>
      </w:r>
    </w:p>
  </w:endnote>
  <w:endnote w:id="34">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63.</w:t>
      </w:r>
    </w:p>
  </w:endnote>
  <w:endnote w:id="35">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خيَّاط، جلال، الأصول الدراميَّة في الشِّعْرِ العربيِّ، ص28.</w:t>
      </w:r>
    </w:p>
  </w:endnote>
  <w:endnote w:id="3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0.</w:t>
      </w:r>
    </w:p>
  </w:endnote>
  <w:endnote w:id="37">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50.</w:t>
      </w:r>
    </w:p>
  </w:endnote>
  <w:endnote w:id="38">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50.</w:t>
      </w:r>
    </w:p>
  </w:endnote>
  <w:endnote w:id="39">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54 و355.</w:t>
      </w:r>
    </w:p>
  </w:endnote>
  <w:endnote w:id="40">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81.</w:t>
      </w:r>
    </w:p>
  </w:endnote>
  <w:endnote w:id="41">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حمداويّ، جميل، (السّيميوطيقا والعَنْوَنَة)، مجلَّة عالم الفِكْر، مجلَّد 25، العدد (3)، 1997م، ص96. </w:t>
      </w:r>
    </w:p>
  </w:endnote>
  <w:endnote w:id="42">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هلال، محمَّد غنيمي، النَّقْدُ الأدبيُّ الحديث، ص408.</w:t>
      </w:r>
    </w:p>
  </w:endnote>
  <w:endnote w:id="4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إسماعيل، عز الدِّين، الشِّعْر العربيُّ قضاياه وظواهرُه الفنيَّةُ والمعنويَّةُ، ص 294.</w:t>
      </w:r>
    </w:p>
  </w:endnote>
  <w:endnote w:id="44">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وَهْبَة، مجدي وكامل المهندس، معجم المصطلحات العربيَّةِ في اللُّغَةِ والأدب، مكتبة لبنان، بيروت، ط(2)، 1984م، ص154.</w:t>
      </w:r>
    </w:p>
  </w:endnote>
  <w:endnote w:id="45">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تّونجيّ، محمَّد، المعجم المفصَّل في الأدب، دار الكتب العلميَّة، بيروت، ط (2) 1999م، ص385.</w:t>
      </w:r>
    </w:p>
  </w:endnote>
  <w:endnote w:id="4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هلال، محمَّد غنيمي، النَّقْدُ الأدبيُّ الحديث، ص408.</w:t>
      </w:r>
    </w:p>
  </w:endnote>
  <w:endnote w:id="47">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سلام، محمد زغلول، النَّقد الأدبيُّ–أصوله واتِّجَاهات روّاده، النَّاشر منشأة المعارف، الإسكندريَّة، 1981م، ص293. </w:t>
      </w:r>
    </w:p>
  </w:endnote>
  <w:endnote w:id="48">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52.</w:t>
      </w:r>
    </w:p>
  </w:endnote>
  <w:endnote w:id="49">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زايد، عليّ عشري، عن بناء القصيدة العربيَّةِ الحديثة، مكتبة ابن سينا للطِّبَاعة والنَّشْر،مصر، ط (4)، 2002م، ص198.</w:t>
      </w:r>
    </w:p>
  </w:endnote>
  <w:endnote w:id="50">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58.</w:t>
      </w:r>
    </w:p>
  </w:endnote>
  <w:endnote w:id="51">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حمودة، عبد العزيز، البِنَاء الدّراميُّ، الهيئة المصريَّة العامَّة للكتاب، 1998م، ص47. </w:t>
      </w:r>
    </w:p>
  </w:endnote>
  <w:endnote w:id="52">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س. و. داوسن، الدّراما والدراميَّة، ترجمة: جعفر صادق الخليليّ، مراجعة: عناد غزوان إسماعيل، منشورات عويدات، بيروت، باريس، ط (2)، 1989م، ص39.</w:t>
      </w:r>
    </w:p>
  </w:endnote>
  <w:endnote w:id="53">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53.</w:t>
      </w:r>
    </w:p>
  </w:endnote>
  <w:endnote w:id="54">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سعيد، خالدة، حركيَّة الإبداع – دراسات في الأدب العربيِّ، دار العودة، بيروت، ط (2)، 1982م، ص103.</w:t>
      </w:r>
    </w:p>
  </w:endnote>
  <w:endnote w:id="55">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قط، عبد القادر، في الأدب العربيِّ الحديث، دار غريب، القاهرة، 2001م، ص72.</w:t>
      </w:r>
    </w:p>
  </w:endnote>
  <w:endnote w:id="56">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إسماعيل، عز الدِّين، الشِّعْر العربيُّ قضاياه وظواهرُه الفنيَّةُ والمعنويَّةُ، ص290.</w:t>
      </w:r>
    </w:p>
  </w:endnote>
  <w:endnote w:id="57">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61.</w:t>
      </w:r>
    </w:p>
  </w:endnote>
  <w:endnote w:id="58">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361</w:t>
      </w:r>
    </w:p>
  </w:endnote>
  <w:endnote w:id="59">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المرجع السابق، ص569</w:t>
      </w:r>
    </w:p>
  </w:endnote>
  <w:endnote w:id="60">
    <w:p w:rsidR="00000000" w:rsidRDefault="00E21FB8" w:rsidP="00FD5075">
      <w:pPr>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قطُّوس، بسام، (البِنَى الإيقاعيَّة في مجموعة محمود درويش حصار لمدائح البحر)، مجلَّة أبحاث اليرموك، مجلد 9، العدد (1)، 1991م، ص 64.</w:t>
      </w:r>
    </w:p>
  </w:endnote>
  <w:endnote w:id="61">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xml:space="preserve">) </w:t>
      </w:r>
      <w:r w:rsidRPr="00FD5075">
        <w:rPr>
          <w:rFonts w:cs="Naskh News"/>
          <w:noProof w:val="0"/>
          <w:szCs w:val="22"/>
          <w:rtl/>
          <w:lang w:bidi="ar-JO"/>
        </w:rPr>
        <w:t>الجرجانيّ،عبد القاهر (ت 471 ه)، دلائل الإعجاز، ص456.</w:t>
      </w:r>
    </w:p>
  </w:endnote>
  <w:endnote w:id="62">
    <w:p w:rsidR="00000000" w:rsidRDefault="00E21FB8" w:rsidP="00FD5075">
      <w:pPr>
        <w:pStyle w:val="EndnoteText"/>
        <w:spacing w:before="40"/>
        <w:ind w:left="397" w:hanging="397"/>
        <w:jc w:val="both"/>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درويش، محمود، ديوان محمود درويش، ص362.</w:t>
      </w:r>
    </w:p>
  </w:endnote>
  <w:endnote w:id="63">
    <w:p w:rsidR="00E21FB8" w:rsidRPr="00FD5075" w:rsidRDefault="00E21FB8" w:rsidP="00FD5075">
      <w:pPr>
        <w:spacing w:before="40"/>
        <w:ind w:left="397" w:hanging="397"/>
        <w:jc w:val="both"/>
        <w:rPr>
          <w:rFonts w:cs="Naskh News"/>
          <w:noProof w:val="0"/>
          <w:szCs w:val="22"/>
          <w:rtl/>
          <w:lang w:bidi="ar-JO"/>
        </w:rPr>
      </w:pPr>
      <w:r w:rsidRPr="00FD5075">
        <w:rPr>
          <w:rFonts w:cs="Naskh News"/>
          <w:noProof w:val="0"/>
          <w:szCs w:val="22"/>
          <w:rtl/>
        </w:rPr>
        <w:t>(</w:t>
      </w:r>
      <w:r w:rsidRPr="00FD5075">
        <w:rPr>
          <w:rStyle w:val="EndnoteReference"/>
          <w:rFonts w:cs="Naskh News"/>
          <w:szCs w:val="22"/>
          <w:vertAlign w:val="baseline"/>
        </w:rPr>
        <w:endnoteRef/>
      </w:r>
      <w:r w:rsidRPr="00FD5075">
        <w:rPr>
          <w:rFonts w:cs="Naskh News"/>
          <w:noProof w:val="0"/>
          <w:szCs w:val="22"/>
          <w:rtl/>
        </w:rPr>
        <w:t>) أطيمش، محسن، دير الملاك دراسة نقديَّة للظَّوَاهر الفنيَّة في الشِّعْر العراقيِّ المُعَاصر، دار الشؤون الثقافية العامة، بغداد، ط (1)، 1981م، ص72.</w:t>
      </w:r>
    </w:p>
    <w:p w:rsidR="00E21FB8" w:rsidRDefault="00E21FB8" w:rsidP="00877F5E">
      <w:pPr>
        <w:spacing w:before="60"/>
        <w:ind w:left="397" w:hanging="397"/>
        <w:jc w:val="both"/>
        <w:rPr>
          <w:rFonts w:cs="Naskh News"/>
          <w:noProof w:val="0"/>
          <w:szCs w:val="22"/>
          <w:rtl/>
          <w:lang w:bidi="ar-JO"/>
        </w:rPr>
      </w:pPr>
    </w:p>
    <w:p w:rsidR="00DB43A3" w:rsidRDefault="00DB43A3" w:rsidP="00FD5075">
      <w:pPr>
        <w:pStyle w:val="ListParagraph"/>
        <w:spacing w:before="120" w:after="0" w:line="240" w:lineRule="auto"/>
        <w:ind w:left="0"/>
        <w:jc w:val="both"/>
        <w:rPr>
          <w:rFonts w:ascii="Times New Roman" w:hAnsi="Times New Roman" w:cs="Naskh News"/>
          <w:b/>
          <w:bCs/>
          <w:szCs w:val="24"/>
          <w:rtl/>
          <w:lang w:bidi="ar-JO"/>
        </w:rPr>
      </w:pPr>
    </w:p>
    <w:p w:rsidR="00E21FB8" w:rsidRPr="00E53F33" w:rsidRDefault="00E21FB8" w:rsidP="00FD5075">
      <w:pPr>
        <w:pStyle w:val="ListParagraph"/>
        <w:spacing w:before="120" w:after="0" w:line="240" w:lineRule="auto"/>
        <w:ind w:left="0"/>
        <w:jc w:val="both"/>
        <w:rPr>
          <w:rFonts w:ascii="Times New Roman" w:hAnsi="Times New Roman" w:cs="Naskh News"/>
          <w:b/>
          <w:bCs/>
          <w:szCs w:val="24"/>
          <w:rtl/>
        </w:rPr>
      </w:pPr>
      <w:r w:rsidRPr="00E53F33">
        <w:rPr>
          <w:rFonts w:ascii="Times New Roman" w:hAnsi="Times New Roman" w:cs="Naskh News"/>
          <w:b/>
          <w:bCs/>
          <w:szCs w:val="24"/>
          <w:rtl/>
        </w:rPr>
        <w:t>قائمة المصادر والمراجع</w:t>
      </w:r>
      <w:r w:rsidRPr="00E53F33">
        <w:rPr>
          <w:rFonts w:ascii="Times New Roman" w:hAnsi="Times New Roman" w:cs="Naskh News"/>
          <w:b/>
          <w:bCs/>
          <w:szCs w:val="24"/>
        </w:rPr>
        <w:t>:</w:t>
      </w:r>
      <w:r w:rsidRPr="00E53F33">
        <w:rPr>
          <w:rFonts w:ascii="Times New Roman" w:hAnsi="Times New Roman" w:cs="Naskh News"/>
          <w:b/>
          <w:bCs/>
          <w:szCs w:val="24"/>
          <w:rtl/>
        </w:rPr>
        <w:t xml:space="preserve"> </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إسماعيل، عز الدِّين</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1</w:t>
      </w:r>
      <w:r>
        <w:rPr>
          <w:rFonts w:ascii="Times New Roman" w:hAnsi="Times New Roman" w:cs="Naskh News"/>
          <w:szCs w:val="24"/>
          <w:rtl/>
        </w:rPr>
        <w:t>).</w:t>
      </w:r>
      <w:r w:rsidRPr="00E53F33">
        <w:rPr>
          <w:rFonts w:ascii="Times New Roman" w:hAnsi="Times New Roman" w:cs="Naskh News"/>
          <w:b/>
          <w:bCs/>
          <w:szCs w:val="24"/>
          <w:rtl/>
        </w:rPr>
        <w:t xml:space="preserve"> الشِّعْر العربيُّ قضاياه وظواهرُه الفنيَّةُ والمعنويَّةُ</w:t>
      </w:r>
      <w:r w:rsidRPr="00E53F33">
        <w:rPr>
          <w:rFonts w:ascii="Times New Roman" w:hAnsi="Times New Roman" w:cs="Naskh News"/>
          <w:szCs w:val="24"/>
          <w:rtl/>
        </w:rPr>
        <w:t>، دار العودة ودار الثَّقَافة، بيروت، ط</w:t>
      </w:r>
      <w:r>
        <w:rPr>
          <w:rFonts w:ascii="Times New Roman" w:hAnsi="Times New Roman" w:cs="Naskh News"/>
          <w:szCs w:val="24"/>
          <w:rtl/>
        </w:rPr>
        <w:t xml:space="preserve"> </w:t>
      </w:r>
      <w:r w:rsidRPr="00E53F33">
        <w:rPr>
          <w:rFonts w:ascii="Times New Roman" w:hAnsi="Times New Roman" w:cs="Naskh News"/>
          <w:szCs w:val="24"/>
          <w:rtl/>
        </w:rPr>
        <w:t>(3).</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إسماعيل، عزالدِّين</w:t>
      </w:r>
      <w:r>
        <w:rPr>
          <w:rFonts w:ascii="Times New Roman" w:hAnsi="Times New Roman" w:cs="Naskh News"/>
          <w:szCs w:val="24"/>
          <w:rtl/>
        </w:rPr>
        <w:t>. (د.ت).</w:t>
      </w:r>
      <w:r w:rsidRPr="00E53F33">
        <w:rPr>
          <w:rFonts w:ascii="Times New Roman" w:hAnsi="Times New Roman" w:cs="Naskh News"/>
          <w:szCs w:val="24"/>
          <w:rtl/>
        </w:rPr>
        <w:t xml:space="preserve"> </w:t>
      </w:r>
      <w:r w:rsidRPr="00E53F33">
        <w:rPr>
          <w:rFonts w:ascii="Times New Roman" w:hAnsi="Times New Roman" w:cs="Naskh News"/>
          <w:b/>
          <w:bCs/>
          <w:szCs w:val="24"/>
          <w:rtl/>
        </w:rPr>
        <w:t>التَّفْسِير النَّفْسيُّ للأَدَب</w:t>
      </w:r>
      <w:r w:rsidRPr="00E53F33">
        <w:rPr>
          <w:rFonts w:ascii="Times New Roman" w:hAnsi="Times New Roman" w:cs="Naskh News"/>
          <w:szCs w:val="24"/>
          <w:rtl/>
        </w:rPr>
        <w:t>، دار العودة ودار الثِّقَافة، بيروت.</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أطيمش، محسن</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1</w:t>
      </w:r>
      <w:r>
        <w:rPr>
          <w:rFonts w:ascii="Times New Roman" w:hAnsi="Times New Roman" w:cs="Naskh News"/>
          <w:szCs w:val="24"/>
          <w:rtl/>
        </w:rPr>
        <w:t>).</w:t>
      </w:r>
      <w:r w:rsidRPr="00E53F33">
        <w:rPr>
          <w:rFonts w:ascii="Times New Roman" w:hAnsi="Times New Roman" w:cs="Naskh News"/>
          <w:b/>
          <w:bCs/>
          <w:szCs w:val="24"/>
          <w:rtl/>
        </w:rPr>
        <w:t xml:space="preserve"> دير الملاك دراسة نقديَّة للظَّوَاهر الفنيَّة في الشِّعْر العراقيِّ المُعَاصر</w:t>
      </w:r>
      <w:r w:rsidRPr="00E53F33">
        <w:rPr>
          <w:rFonts w:ascii="Times New Roman" w:hAnsi="Times New Roman" w:cs="Naskh News"/>
          <w:szCs w:val="24"/>
          <w:rtl/>
        </w:rPr>
        <w:t>،</w:t>
      </w:r>
      <w:r>
        <w:rPr>
          <w:rFonts w:ascii="Times New Roman" w:hAnsi="Times New Roman" w:cs="Naskh News"/>
          <w:szCs w:val="24"/>
          <w:rtl/>
        </w:rPr>
        <w:t xml:space="preserve"> </w:t>
      </w:r>
      <w:r w:rsidRPr="00E53F33">
        <w:rPr>
          <w:rFonts w:ascii="Times New Roman" w:hAnsi="Times New Roman" w:cs="Naskh News"/>
          <w:szCs w:val="24"/>
          <w:rtl/>
        </w:rPr>
        <w:t>دار الشؤون الثقافية العامة، بغداد، ط (1</w:t>
      </w:r>
      <w:r>
        <w:rPr>
          <w:rFonts w:ascii="Times New Roman" w:hAnsi="Times New Roman" w:cs="Naskh News"/>
          <w:szCs w:val="24"/>
          <w:rtl/>
        </w:rPr>
        <w:t>)</w:t>
      </w:r>
      <w:r w:rsidRPr="00E53F33">
        <w:rPr>
          <w:rFonts w:ascii="Times New Roman" w:hAnsi="Times New Roman" w:cs="Naskh News"/>
          <w:szCs w:val="24"/>
          <w:rtl/>
        </w:rPr>
        <w:t>.</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ترحيني، فايز</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8</w:t>
      </w:r>
      <w:r>
        <w:rPr>
          <w:rFonts w:ascii="Times New Roman" w:hAnsi="Times New Roman" w:cs="Naskh News"/>
          <w:szCs w:val="24"/>
          <w:rtl/>
        </w:rPr>
        <w:t>).</w:t>
      </w:r>
      <w:r w:rsidRPr="00E53F33">
        <w:rPr>
          <w:rFonts w:ascii="Times New Roman" w:hAnsi="Times New Roman" w:cs="Naskh News"/>
          <w:b/>
          <w:bCs/>
          <w:szCs w:val="24"/>
          <w:rtl/>
        </w:rPr>
        <w:t xml:space="preserve"> الدّراما ومذاهب الأدب</w:t>
      </w:r>
      <w:r w:rsidRPr="00E53F33">
        <w:rPr>
          <w:rFonts w:ascii="Times New Roman" w:hAnsi="Times New Roman" w:cs="Naskh News"/>
          <w:szCs w:val="24"/>
          <w:rtl/>
        </w:rPr>
        <w:t xml:space="preserve">، المؤسَّسة الجامعيَّة للدِّرَاسات والنَّشْر والتَّوْزيع، بيروت، ط (1). </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أبو تمَّام</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7</w:t>
      </w:r>
      <w:r>
        <w:rPr>
          <w:rFonts w:ascii="Times New Roman" w:hAnsi="Times New Roman" w:cs="Naskh News"/>
          <w:szCs w:val="24"/>
          <w:rtl/>
        </w:rPr>
        <w:t>).</w:t>
      </w:r>
      <w:r w:rsidRPr="00E53F33">
        <w:rPr>
          <w:rFonts w:ascii="Times New Roman" w:hAnsi="Times New Roman" w:cs="Naskh News"/>
          <w:b/>
          <w:bCs/>
          <w:szCs w:val="24"/>
          <w:rtl/>
        </w:rPr>
        <w:t xml:space="preserve"> ديوان أبي تمَّام</w:t>
      </w:r>
      <w:r w:rsidRPr="00E53F33">
        <w:rPr>
          <w:rFonts w:ascii="Times New Roman" w:hAnsi="Times New Roman" w:cs="Naskh News"/>
          <w:szCs w:val="24"/>
          <w:rtl/>
        </w:rPr>
        <w:t xml:space="preserve">، دار صادر للطِّبَاعة والنَّشْر، بيروت، ط(1). </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تّونجيّ، محمَّد</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9</w:t>
      </w:r>
      <w:r>
        <w:rPr>
          <w:rFonts w:ascii="Times New Roman" w:hAnsi="Times New Roman" w:cs="Naskh News"/>
          <w:szCs w:val="24"/>
          <w:rtl/>
        </w:rPr>
        <w:t>).</w:t>
      </w:r>
      <w:r w:rsidRPr="00E53F33">
        <w:rPr>
          <w:rFonts w:ascii="Times New Roman" w:hAnsi="Times New Roman" w:cs="Naskh News"/>
          <w:b/>
          <w:bCs/>
          <w:szCs w:val="24"/>
          <w:rtl/>
        </w:rPr>
        <w:t xml:space="preserve"> المعجم المفصَّل في الأدب</w:t>
      </w:r>
      <w:r w:rsidRPr="00E53F33">
        <w:rPr>
          <w:rFonts w:ascii="Times New Roman" w:hAnsi="Times New Roman" w:cs="Naskh News"/>
          <w:szCs w:val="24"/>
          <w:rtl/>
        </w:rPr>
        <w:t>، دار الكتب العلميَّة، بيروت، ط (2).</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lang w:bidi="ar-JO"/>
        </w:rPr>
        <w:t>الجرجانيّ</w:t>
      </w:r>
      <w:r>
        <w:rPr>
          <w:rFonts w:ascii="Times New Roman" w:hAnsi="Times New Roman" w:cs="Naskh News"/>
          <w:szCs w:val="24"/>
          <w:rtl/>
          <w:lang w:bidi="ar-JO"/>
        </w:rPr>
        <w:t xml:space="preserve">، </w:t>
      </w:r>
      <w:r w:rsidRPr="00E53F33">
        <w:rPr>
          <w:rFonts w:ascii="Times New Roman" w:hAnsi="Times New Roman" w:cs="Naskh News"/>
          <w:szCs w:val="24"/>
          <w:rtl/>
          <w:lang w:bidi="ar-JO"/>
        </w:rPr>
        <w:t>عبد القاهر</w:t>
      </w:r>
      <w:r>
        <w:rPr>
          <w:rFonts w:ascii="Times New Roman" w:hAnsi="Times New Roman" w:cs="Naskh News"/>
          <w:szCs w:val="24"/>
          <w:rtl/>
          <w:lang w:bidi="ar-JO"/>
        </w:rPr>
        <w:t>.</w:t>
      </w:r>
      <w:r w:rsidRPr="00E53F33">
        <w:rPr>
          <w:rFonts w:ascii="Times New Roman" w:hAnsi="Times New Roman" w:cs="Naskh News"/>
          <w:szCs w:val="24"/>
          <w:rtl/>
          <w:lang w:bidi="ar-JO"/>
        </w:rPr>
        <w:t xml:space="preserve"> (ت 471 ه</w:t>
      </w:r>
      <w:r>
        <w:rPr>
          <w:rFonts w:ascii="Times New Roman" w:hAnsi="Times New Roman" w:cs="Naskh News"/>
          <w:szCs w:val="24"/>
          <w:rtl/>
          <w:lang w:bidi="ar-JO"/>
        </w:rPr>
        <w:t xml:space="preserve">ـ / </w:t>
      </w:r>
      <w:r w:rsidRPr="00E53F33">
        <w:rPr>
          <w:rFonts w:ascii="Times New Roman" w:hAnsi="Times New Roman" w:cs="Naskh News"/>
          <w:szCs w:val="24"/>
          <w:rtl/>
          <w:lang w:bidi="ar-JO"/>
        </w:rPr>
        <w:t>1987م)</w:t>
      </w:r>
      <w:r>
        <w:rPr>
          <w:rFonts w:ascii="Times New Roman" w:hAnsi="Times New Roman" w:cs="Naskh News"/>
          <w:szCs w:val="24"/>
          <w:rtl/>
          <w:lang w:bidi="ar-JO"/>
        </w:rPr>
        <w:t>.</w:t>
      </w:r>
      <w:r w:rsidRPr="00E53F33">
        <w:rPr>
          <w:rFonts w:ascii="Times New Roman" w:hAnsi="Times New Roman" w:cs="Naskh News"/>
          <w:szCs w:val="24"/>
          <w:rtl/>
          <w:lang w:bidi="ar-JO"/>
        </w:rPr>
        <w:t xml:space="preserve"> </w:t>
      </w:r>
      <w:r w:rsidRPr="00E53F33">
        <w:rPr>
          <w:rFonts w:ascii="Times New Roman" w:hAnsi="Times New Roman" w:cs="Naskh News"/>
          <w:b/>
          <w:bCs/>
          <w:szCs w:val="24"/>
          <w:rtl/>
          <w:lang w:bidi="ar-JO"/>
        </w:rPr>
        <w:t>دلائل الإعجاز</w:t>
      </w:r>
      <w:r w:rsidRPr="00E53F33">
        <w:rPr>
          <w:rFonts w:ascii="Times New Roman" w:hAnsi="Times New Roman" w:cs="Naskh News"/>
          <w:szCs w:val="24"/>
          <w:rtl/>
          <w:lang w:bidi="ar-JO"/>
        </w:rPr>
        <w:t>، تحقيق: محمَّد رضوان الدَّايَة، وفائز الدَّايَة، مكتبة سعد الدِّين، دمشق، ط(1</w:t>
      </w:r>
      <w:r>
        <w:rPr>
          <w:rFonts w:ascii="Times New Roman" w:hAnsi="Times New Roman" w:cs="Naskh News"/>
          <w:szCs w:val="24"/>
          <w:rtl/>
          <w:lang w:bidi="ar-JO"/>
        </w:rPr>
        <w:t>)</w:t>
      </w:r>
      <w:r w:rsidRPr="00E53F33">
        <w:rPr>
          <w:rFonts w:ascii="Times New Roman" w:hAnsi="Times New Roman" w:cs="Naskh News"/>
          <w:szCs w:val="24"/>
          <w:rtl/>
          <w:lang w:bidi="ar-JO"/>
        </w:rPr>
        <w:t>.</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حمداويّ، جمي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7</w:t>
      </w:r>
      <w:r>
        <w:rPr>
          <w:rFonts w:ascii="Times New Roman" w:hAnsi="Times New Roman" w:cs="Naskh News"/>
          <w:szCs w:val="24"/>
          <w:rtl/>
        </w:rPr>
        <w:t>).</w:t>
      </w:r>
      <w:r w:rsidRPr="00E53F33">
        <w:rPr>
          <w:rFonts w:ascii="Times New Roman" w:hAnsi="Times New Roman" w:cs="Naskh News"/>
          <w:szCs w:val="24"/>
          <w:rtl/>
        </w:rPr>
        <w:t xml:space="preserve"> السّيميوطيقا والعَنْوَنَة، </w:t>
      </w:r>
      <w:r w:rsidRPr="00E53F33">
        <w:rPr>
          <w:rFonts w:ascii="Times New Roman" w:hAnsi="Times New Roman" w:cs="Naskh News"/>
          <w:b/>
          <w:bCs/>
          <w:szCs w:val="24"/>
          <w:rtl/>
        </w:rPr>
        <w:t>مجلَّة عالم الفِكْر</w:t>
      </w:r>
      <w:r w:rsidRPr="00E53F33">
        <w:rPr>
          <w:rFonts w:ascii="Times New Roman" w:hAnsi="Times New Roman" w:cs="Naskh News"/>
          <w:szCs w:val="24"/>
          <w:rtl/>
        </w:rPr>
        <w:t xml:space="preserve">، مجلَّد 25، العدد (3). </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حمودة، عبد العزيز</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8</w:t>
      </w:r>
      <w:r>
        <w:rPr>
          <w:rFonts w:ascii="Times New Roman" w:hAnsi="Times New Roman" w:cs="Naskh News"/>
          <w:szCs w:val="24"/>
          <w:rtl/>
        </w:rPr>
        <w:t>).</w:t>
      </w:r>
      <w:r w:rsidRPr="00E53F33">
        <w:rPr>
          <w:rFonts w:ascii="Times New Roman" w:hAnsi="Times New Roman" w:cs="Naskh News"/>
          <w:szCs w:val="24"/>
          <w:rtl/>
        </w:rPr>
        <w:t xml:space="preserve"> البِنَاء الدّراميُّ، الهيئة المصريَّة العامَّة للكتاب. </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خطيب، عماد عليّ</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11</w:t>
      </w:r>
      <w:r>
        <w:rPr>
          <w:rFonts w:ascii="Times New Roman" w:hAnsi="Times New Roman" w:cs="Naskh News"/>
          <w:szCs w:val="24"/>
          <w:rtl/>
        </w:rPr>
        <w:t xml:space="preserve">). </w:t>
      </w:r>
      <w:r w:rsidRPr="00E53F33">
        <w:rPr>
          <w:rFonts w:ascii="Times New Roman" w:hAnsi="Times New Roman" w:cs="Naskh News"/>
          <w:b/>
          <w:bCs/>
          <w:szCs w:val="24"/>
          <w:rtl/>
        </w:rPr>
        <w:t>في الأدب الحديث ونقدِه</w:t>
      </w:r>
      <w:r w:rsidRPr="00E53F33">
        <w:rPr>
          <w:rFonts w:ascii="Times New Roman" w:hAnsi="Times New Roman" w:cs="Naskh News"/>
          <w:szCs w:val="24"/>
          <w:rtl/>
        </w:rPr>
        <w:t>، دار المسيرة للنَّشر والتَّوْزيع والطِّبَاعة، عمان، الطَّبْعَة (2).</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خليل، إبراهيم محمود</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11</w:t>
      </w:r>
      <w:r>
        <w:rPr>
          <w:rFonts w:ascii="Times New Roman" w:hAnsi="Times New Roman" w:cs="Naskh News"/>
          <w:szCs w:val="24"/>
          <w:rtl/>
        </w:rPr>
        <w:t>).</w:t>
      </w:r>
      <w:r w:rsidRPr="00E53F33">
        <w:rPr>
          <w:rFonts w:ascii="Times New Roman" w:hAnsi="Times New Roman" w:cs="Naskh News"/>
          <w:b/>
          <w:bCs/>
          <w:szCs w:val="24"/>
          <w:rtl/>
        </w:rPr>
        <w:t xml:space="preserve"> النَّقد الأدبيُّ الحديث من المحاكاة إلى التَّفْكِيك</w:t>
      </w:r>
      <w:r w:rsidRPr="00E53F33">
        <w:rPr>
          <w:rFonts w:ascii="Times New Roman" w:hAnsi="Times New Roman" w:cs="Naskh News"/>
          <w:szCs w:val="24"/>
          <w:rtl/>
        </w:rPr>
        <w:t>، دار المسيرة للنَّشر والتَّوْزِيع والطِّباعة، عمان، ط (4).</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خيَّاط، جلا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2</w:t>
      </w:r>
      <w:r>
        <w:rPr>
          <w:rFonts w:ascii="Times New Roman" w:hAnsi="Times New Roman" w:cs="Naskh News"/>
          <w:szCs w:val="24"/>
          <w:rtl/>
        </w:rPr>
        <w:t>).</w:t>
      </w:r>
      <w:r w:rsidRPr="00E53F33">
        <w:rPr>
          <w:rFonts w:ascii="Times New Roman" w:hAnsi="Times New Roman" w:cs="Naskh News"/>
          <w:b/>
          <w:bCs/>
          <w:szCs w:val="24"/>
          <w:rtl/>
        </w:rPr>
        <w:t xml:space="preserve"> الأصول الدراميَّة في الشِّعْرِ العربيِّ</w:t>
      </w:r>
      <w:r w:rsidRPr="00E53F33">
        <w:rPr>
          <w:rFonts w:ascii="Times New Roman" w:hAnsi="Times New Roman" w:cs="Naskh News"/>
          <w:szCs w:val="24"/>
          <w:rtl/>
        </w:rPr>
        <w:t>، منشورات وِزَارة الثَّقَافة والإِعلام –سلسلة دراسات</w:t>
      </w:r>
      <w:r>
        <w:rPr>
          <w:rFonts w:ascii="Times New Roman" w:hAnsi="Times New Roman" w:cs="Naskh News"/>
          <w:szCs w:val="24"/>
          <w:rtl/>
        </w:rPr>
        <w:t xml:space="preserve"> </w:t>
      </w:r>
      <w:r w:rsidRPr="00E53F33">
        <w:rPr>
          <w:rFonts w:ascii="Times New Roman" w:hAnsi="Times New Roman" w:cs="Naskh News"/>
          <w:szCs w:val="24"/>
          <w:rtl/>
        </w:rPr>
        <w:t>(304)، بغداد، دار الرَّشيد للنشر.</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خير بك، كما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6</w:t>
      </w:r>
      <w:r>
        <w:rPr>
          <w:rFonts w:ascii="Times New Roman" w:hAnsi="Times New Roman" w:cs="Naskh News"/>
          <w:szCs w:val="24"/>
          <w:rtl/>
        </w:rPr>
        <w:t>).</w:t>
      </w:r>
      <w:r w:rsidRPr="00E53F33">
        <w:rPr>
          <w:rFonts w:ascii="Times New Roman" w:hAnsi="Times New Roman" w:cs="Naskh News"/>
          <w:b/>
          <w:bCs/>
          <w:szCs w:val="24"/>
          <w:rtl/>
        </w:rPr>
        <w:t xml:space="preserve"> حركة الحداثة في الشِّعر العربيِّ المعاصر</w:t>
      </w:r>
      <w:r w:rsidRPr="00E53F33">
        <w:rPr>
          <w:rFonts w:ascii="Times New Roman" w:hAnsi="Times New Roman" w:cs="Naskh News"/>
          <w:szCs w:val="24"/>
          <w:rtl/>
        </w:rPr>
        <w:t xml:space="preserve">، دار الفكر للطباعة والنشر والتوزيع، بيروت، ط (2). </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داوسن</w:t>
      </w:r>
      <w:r>
        <w:rPr>
          <w:rFonts w:ascii="Times New Roman" w:hAnsi="Times New Roman" w:cs="Naskh News"/>
          <w:szCs w:val="24"/>
          <w:rtl/>
        </w:rPr>
        <w:t>،</w:t>
      </w:r>
      <w:r w:rsidRPr="00E53F33">
        <w:rPr>
          <w:rFonts w:ascii="Times New Roman" w:hAnsi="Times New Roman" w:cs="Naskh News"/>
          <w:szCs w:val="24"/>
          <w:rtl/>
        </w:rPr>
        <w:t xml:space="preserve"> س. و. </w:t>
      </w:r>
      <w:r>
        <w:rPr>
          <w:rFonts w:ascii="Times New Roman" w:hAnsi="Times New Roman" w:cs="Naskh News"/>
          <w:szCs w:val="24"/>
          <w:rtl/>
        </w:rPr>
        <w:t>(</w:t>
      </w:r>
      <w:r w:rsidRPr="00E53F33">
        <w:rPr>
          <w:rFonts w:ascii="Times New Roman" w:hAnsi="Times New Roman" w:cs="Naskh News"/>
          <w:szCs w:val="24"/>
          <w:rtl/>
        </w:rPr>
        <w:t>1989</w:t>
      </w:r>
      <w:r>
        <w:rPr>
          <w:rFonts w:ascii="Times New Roman" w:hAnsi="Times New Roman" w:cs="Naskh News"/>
          <w:szCs w:val="24"/>
          <w:rtl/>
        </w:rPr>
        <w:t>).</w:t>
      </w:r>
      <w:r w:rsidRPr="00E53F33">
        <w:rPr>
          <w:rFonts w:ascii="Times New Roman" w:hAnsi="Times New Roman" w:cs="Naskh News"/>
          <w:b/>
          <w:bCs/>
          <w:szCs w:val="24"/>
          <w:rtl/>
        </w:rPr>
        <w:t xml:space="preserve"> الدّراما والدراميَّة</w:t>
      </w:r>
      <w:r w:rsidRPr="00E53F33">
        <w:rPr>
          <w:rFonts w:ascii="Times New Roman" w:hAnsi="Times New Roman" w:cs="Naskh News"/>
          <w:szCs w:val="24"/>
          <w:rtl/>
        </w:rPr>
        <w:t>، ترجمة: جعفر صادق الخليليّ، مراجعة: عناد غزوان إسماعيل، منشو</w:t>
      </w:r>
      <w:r>
        <w:rPr>
          <w:rFonts w:ascii="Times New Roman" w:hAnsi="Times New Roman" w:cs="Naskh News"/>
          <w:szCs w:val="24"/>
          <w:rtl/>
        </w:rPr>
        <w:t>رات عويدات، بيروت، باريس، ط (2)</w:t>
      </w:r>
      <w:r w:rsidRPr="00E53F33">
        <w:rPr>
          <w:rFonts w:ascii="Times New Roman" w:hAnsi="Times New Roman" w:cs="Naskh News"/>
          <w:szCs w:val="24"/>
          <w:rtl/>
        </w:rPr>
        <w:t>.</w:t>
      </w:r>
    </w:p>
    <w:p w:rsidR="00E21FB8" w:rsidRPr="00E53F33" w:rsidRDefault="00E21FB8" w:rsidP="00FD5075">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درويش، محمود</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00</w:t>
      </w:r>
      <w:r>
        <w:rPr>
          <w:rFonts w:ascii="Times New Roman" w:hAnsi="Times New Roman" w:cs="Naskh News"/>
          <w:szCs w:val="24"/>
          <w:rtl/>
        </w:rPr>
        <w:t>).</w:t>
      </w:r>
      <w:r w:rsidRPr="00E53F33">
        <w:rPr>
          <w:rFonts w:ascii="Times New Roman" w:hAnsi="Times New Roman" w:cs="Naskh News"/>
          <w:b/>
          <w:bCs/>
          <w:szCs w:val="24"/>
          <w:rtl/>
        </w:rPr>
        <w:t xml:space="preserve"> ديوان محمود درويش</w:t>
      </w:r>
      <w:r w:rsidRPr="00E53F33">
        <w:rPr>
          <w:rFonts w:ascii="Times New Roman" w:hAnsi="Times New Roman" w:cs="Naskh News"/>
          <w:szCs w:val="24"/>
          <w:rtl/>
        </w:rPr>
        <w:t>، مجلد (1+2)، دار الحريَّة للطِّبَاعة والنَّشر، بغداد، ط</w:t>
      </w:r>
      <w:r>
        <w:rPr>
          <w:rFonts w:ascii="Times New Roman" w:hAnsi="Times New Roman" w:cs="Naskh News"/>
          <w:szCs w:val="24"/>
          <w:rtl/>
        </w:rPr>
        <w:t xml:space="preserve"> </w:t>
      </w:r>
      <w:r w:rsidRPr="00E53F33">
        <w:rPr>
          <w:rFonts w:ascii="Times New Roman" w:hAnsi="Times New Roman" w:cs="Naskh News"/>
          <w:szCs w:val="24"/>
          <w:rtl/>
        </w:rPr>
        <w:t xml:space="preserve">(2). </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دور، إليزابيث</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61</w:t>
      </w:r>
      <w:r>
        <w:rPr>
          <w:rFonts w:ascii="Times New Roman" w:hAnsi="Times New Roman" w:cs="Naskh News"/>
          <w:szCs w:val="24"/>
          <w:rtl/>
        </w:rPr>
        <w:t>).</w:t>
      </w:r>
      <w:r w:rsidRPr="00E53F33">
        <w:rPr>
          <w:rFonts w:ascii="Times New Roman" w:hAnsi="Times New Roman" w:cs="Naskh News"/>
          <w:b/>
          <w:bCs/>
          <w:szCs w:val="24"/>
          <w:rtl/>
        </w:rPr>
        <w:t xml:space="preserve"> الشِّعر كيفَ نفهمُه ونتذوَّقُه</w:t>
      </w:r>
      <w:r w:rsidRPr="00E53F33">
        <w:rPr>
          <w:rFonts w:ascii="Times New Roman" w:hAnsi="Times New Roman" w:cs="Naskh News"/>
          <w:szCs w:val="24"/>
          <w:rtl/>
        </w:rPr>
        <w:t>، ترجمة: محمَّد إبراهيم الشوش، منشورات مكتبة فمينة، بيروت، ونيويورك.</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رَّجَبِيّ، عبد المُنْ</w:t>
      </w:r>
      <w:r>
        <w:rPr>
          <w:rFonts w:ascii="Times New Roman" w:hAnsi="Times New Roman" w:cs="Naskh News"/>
          <w:szCs w:val="24"/>
          <w:rtl/>
        </w:rPr>
        <w:t>عم حافظ.</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12</w:t>
      </w:r>
      <w:r>
        <w:rPr>
          <w:rFonts w:ascii="Times New Roman" w:hAnsi="Times New Roman" w:cs="Naskh News"/>
          <w:szCs w:val="24"/>
          <w:rtl/>
        </w:rPr>
        <w:t>).</w:t>
      </w:r>
      <w:r w:rsidRPr="00E53F33">
        <w:rPr>
          <w:rFonts w:ascii="Times New Roman" w:hAnsi="Times New Roman" w:cs="Naskh News"/>
          <w:b/>
          <w:bCs/>
          <w:szCs w:val="24"/>
          <w:rtl/>
        </w:rPr>
        <w:t xml:space="preserve"> الغربةُ والحَنِينُ إِلَى الدِّيَارِ في الشِّعْرِ الجَاهِلِيِّ</w:t>
      </w:r>
      <w:r w:rsidRPr="00E53F33">
        <w:rPr>
          <w:rFonts w:ascii="Times New Roman" w:hAnsi="Times New Roman" w:cs="Naskh News"/>
          <w:szCs w:val="24"/>
          <w:rtl/>
        </w:rPr>
        <w:t xml:space="preserve">، دار الرِّسَالة العلميَّة، دمشق، بيروت، ط (1). </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زايد، عليّ عشري</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02</w:t>
      </w:r>
      <w:r>
        <w:rPr>
          <w:rFonts w:ascii="Times New Roman" w:hAnsi="Times New Roman" w:cs="Naskh News"/>
          <w:szCs w:val="24"/>
          <w:rtl/>
        </w:rPr>
        <w:t>).</w:t>
      </w:r>
      <w:r w:rsidRPr="00E53F33">
        <w:rPr>
          <w:rFonts w:ascii="Times New Roman" w:hAnsi="Times New Roman" w:cs="Naskh News"/>
          <w:b/>
          <w:bCs/>
          <w:szCs w:val="24"/>
          <w:rtl/>
        </w:rPr>
        <w:t xml:space="preserve"> عن بناء القصيدة العربيَّةِ الحديثة</w:t>
      </w:r>
      <w:r w:rsidRPr="00E53F33">
        <w:rPr>
          <w:rFonts w:ascii="Times New Roman" w:hAnsi="Times New Roman" w:cs="Naskh News"/>
          <w:szCs w:val="24"/>
          <w:rtl/>
        </w:rPr>
        <w:t>، مكتبة ابن سينا للطِّبَاعة والنَّشْر، مصر، ط (4</w:t>
      </w:r>
      <w:r>
        <w:rPr>
          <w:rFonts w:ascii="Times New Roman" w:hAnsi="Times New Roman" w:cs="Naskh News"/>
          <w:szCs w:val="24"/>
          <w:rtl/>
        </w:rPr>
        <w:t>)</w:t>
      </w:r>
      <w:r w:rsidRPr="00E53F33">
        <w:rPr>
          <w:rFonts w:ascii="Times New Roman" w:hAnsi="Times New Roman" w:cs="Naskh News"/>
          <w:szCs w:val="24"/>
          <w:rtl/>
        </w:rPr>
        <w:t>.</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سعيد، خالدة</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2</w:t>
      </w:r>
      <w:r>
        <w:rPr>
          <w:rFonts w:ascii="Times New Roman" w:hAnsi="Times New Roman" w:cs="Naskh News"/>
          <w:szCs w:val="24"/>
          <w:rtl/>
        </w:rPr>
        <w:t>).</w:t>
      </w:r>
      <w:r w:rsidRPr="00E53F33">
        <w:rPr>
          <w:rFonts w:ascii="Times New Roman" w:hAnsi="Times New Roman" w:cs="Naskh News"/>
          <w:b/>
          <w:bCs/>
          <w:szCs w:val="24"/>
          <w:rtl/>
        </w:rPr>
        <w:t xml:space="preserve"> حركيَّة الإبداع – دراسات في الأدب العربيِّ</w:t>
      </w:r>
      <w:r>
        <w:rPr>
          <w:rFonts w:ascii="Times New Roman" w:hAnsi="Times New Roman" w:cs="Naskh News"/>
          <w:szCs w:val="24"/>
          <w:rtl/>
        </w:rPr>
        <w:t>، دار العودة، بيروت، ط (2)</w:t>
      </w:r>
      <w:r w:rsidRPr="00E53F33">
        <w:rPr>
          <w:rFonts w:ascii="Times New Roman" w:hAnsi="Times New Roman" w:cs="Naskh News"/>
          <w:szCs w:val="24"/>
          <w:rtl/>
        </w:rPr>
        <w:t>.</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سلام، محمد زغلو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1</w:t>
      </w:r>
      <w:r>
        <w:rPr>
          <w:rFonts w:ascii="Times New Roman" w:hAnsi="Times New Roman" w:cs="Naskh News"/>
          <w:szCs w:val="24"/>
          <w:rtl/>
        </w:rPr>
        <w:t>).</w:t>
      </w:r>
      <w:r w:rsidRPr="00E53F33">
        <w:rPr>
          <w:rFonts w:ascii="Times New Roman" w:hAnsi="Times New Roman" w:cs="Naskh News"/>
          <w:b/>
          <w:bCs/>
          <w:szCs w:val="24"/>
          <w:rtl/>
        </w:rPr>
        <w:t xml:space="preserve"> النَّقد الأدبيُّ–أصوله واتِّجَاهات روّاده</w:t>
      </w:r>
      <w:r w:rsidRPr="00E53F33">
        <w:rPr>
          <w:rFonts w:ascii="Times New Roman" w:hAnsi="Times New Roman" w:cs="Naskh News"/>
          <w:szCs w:val="24"/>
          <w:rtl/>
        </w:rPr>
        <w:t>، النَّاشر منشأة المعارف، الإسكندريَّ</w:t>
      </w:r>
      <w:r>
        <w:rPr>
          <w:rFonts w:ascii="Times New Roman" w:hAnsi="Times New Roman" w:cs="Naskh News"/>
          <w:szCs w:val="24"/>
          <w:rtl/>
        </w:rPr>
        <w:t>ة</w:t>
      </w:r>
      <w:r w:rsidRPr="00E53F33">
        <w:rPr>
          <w:rFonts w:ascii="Times New Roman" w:hAnsi="Times New Roman" w:cs="Naskh News"/>
          <w:szCs w:val="24"/>
          <w:rtl/>
        </w:rPr>
        <w:t xml:space="preserve">. </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صَّحناوي، هدى</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13</w:t>
      </w:r>
      <w:r>
        <w:rPr>
          <w:rFonts w:ascii="Times New Roman" w:hAnsi="Times New Roman" w:cs="Naskh News"/>
          <w:szCs w:val="24"/>
          <w:rtl/>
        </w:rPr>
        <w:t>).</w:t>
      </w:r>
      <w:r w:rsidRPr="00E53F33">
        <w:rPr>
          <w:rFonts w:ascii="Times New Roman" w:hAnsi="Times New Roman" w:cs="Naskh News"/>
          <w:szCs w:val="24"/>
          <w:rtl/>
        </w:rPr>
        <w:t xml:space="preserve"> البِنْيَةُ السَّرْدِيَّةُ في الخطاب الشعريِّ " قصيدة عذاب الحلاج للبياتي نموذجًا</w:t>
      </w:r>
      <w:r>
        <w:rPr>
          <w:rFonts w:ascii="Times New Roman" w:hAnsi="Times New Roman" w:cs="Naskh News"/>
          <w:szCs w:val="24"/>
          <w:rtl/>
        </w:rPr>
        <w:t>"</w:t>
      </w:r>
      <w:r w:rsidRPr="00E53F33">
        <w:rPr>
          <w:rFonts w:ascii="Times New Roman" w:hAnsi="Times New Roman" w:cs="Naskh News"/>
          <w:szCs w:val="24"/>
          <w:rtl/>
        </w:rPr>
        <w:t xml:space="preserve">، </w:t>
      </w:r>
      <w:r w:rsidRPr="00E53F33">
        <w:rPr>
          <w:rFonts w:ascii="Times New Roman" w:hAnsi="Times New Roman" w:cs="Naskh News"/>
          <w:b/>
          <w:bCs/>
          <w:szCs w:val="24"/>
          <w:rtl/>
        </w:rPr>
        <w:t>مجلَّة جامعة دمشق</w:t>
      </w:r>
      <w:r w:rsidRPr="00E53F33">
        <w:rPr>
          <w:rFonts w:ascii="Times New Roman" w:hAnsi="Times New Roman" w:cs="Naskh News"/>
          <w:szCs w:val="24"/>
          <w:rtl/>
        </w:rPr>
        <w:t>، مجلد 29، العدد (1و2).</w:t>
      </w:r>
    </w:p>
    <w:p w:rsidR="00E21FB8" w:rsidRPr="00E53F33" w:rsidRDefault="00E21FB8" w:rsidP="00885ED2">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عبيد، محمد صابر</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01</w:t>
      </w:r>
      <w:r>
        <w:rPr>
          <w:rFonts w:ascii="Times New Roman" w:hAnsi="Times New Roman" w:cs="Naskh News"/>
          <w:szCs w:val="24"/>
          <w:rtl/>
        </w:rPr>
        <w:t>).</w:t>
      </w:r>
      <w:r w:rsidRPr="00E53F33">
        <w:rPr>
          <w:rFonts w:ascii="Times New Roman" w:hAnsi="Times New Roman" w:cs="Naskh News"/>
          <w:b/>
          <w:bCs/>
          <w:szCs w:val="24"/>
          <w:rtl/>
        </w:rPr>
        <w:t xml:space="preserve"> القصيدة العربيَّة الحديثة بين البِنْيَةِ الدَّلاليَّةِ والبِنْيَةِ الإيقاعيَّة</w:t>
      </w:r>
      <w:r w:rsidRPr="00E53F33">
        <w:rPr>
          <w:rFonts w:ascii="Times New Roman" w:hAnsi="Times New Roman" w:cs="Naskh News"/>
          <w:szCs w:val="24"/>
          <w:rtl/>
        </w:rPr>
        <w:t xml:space="preserve">، منشورات اتِّحاد الكتَّاب العرب، دمشق. </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عثمان، إعتدا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8</w:t>
      </w:r>
      <w:r>
        <w:rPr>
          <w:rFonts w:ascii="Times New Roman" w:hAnsi="Times New Roman" w:cs="Naskh News"/>
          <w:szCs w:val="24"/>
          <w:rtl/>
        </w:rPr>
        <w:t>).</w:t>
      </w:r>
      <w:r w:rsidRPr="00E53F33">
        <w:rPr>
          <w:rFonts w:ascii="Times New Roman" w:hAnsi="Times New Roman" w:cs="Naskh News"/>
          <w:b/>
          <w:bCs/>
          <w:szCs w:val="24"/>
          <w:rtl/>
        </w:rPr>
        <w:t xml:space="preserve"> إضاءة النَّص</w:t>
      </w:r>
      <w:r w:rsidRPr="00E53F33">
        <w:rPr>
          <w:rFonts w:ascii="Times New Roman" w:hAnsi="Times New Roman" w:cs="Naskh News"/>
          <w:szCs w:val="24"/>
          <w:rtl/>
        </w:rPr>
        <w:t>، دار الحداثة، بيروت، ط (1).</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علاق، علي جعفر</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6</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1987).</w:t>
      </w:r>
      <w:r w:rsidRPr="00E53F33">
        <w:rPr>
          <w:rFonts w:ascii="Times New Roman" w:hAnsi="Times New Roman" w:cs="Naskh News"/>
          <w:szCs w:val="24"/>
          <w:rtl/>
        </w:rPr>
        <w:t xml:space="preserve"> (البِنْيَةُ الدّراميَّة في القصيدة الحديثة – دراسة في قصيدة الحرب)، </w:t>
      </w:r>
      <w:r w:rsidRPr="00E53F33">
        <w:rPr>
          <w:rFonts w:ascii="Times New Roman" w:hAnsi="Times New Roman" w:cs="Naskh News"/>
          <w:b/>
          <w:bCs/>
          <w:szCs w:val="24"/>
          <w:rtl/>
        </w:rPr>
        <w:t>مجلَّة فصول،</w:t>
      </w:r>
      <w:r w:rsidRPr="00E53F33">
        <w:rPr>
          <w:rFonts w:ascii="Times New Roman" w:hAnsi="Times New Roman" w:cs="Naskh News"/>
          <w:szCs w:val="24"/>
          <w:rtl/>
        </w:rPr>
        <w:t xml:space="preserve"> مجلد</w:t>
      </w:r>
      <w:r>
        <w:rPr>
          <w:rFonts w:ascii="Times New Roman" w:hAnsi="Times New Roman" w:cs="Naskh News"/>
          <w:szCs w:val="24"/>
          <w:rtl/>
        </w:rPr>
        <w:t xml:space="preserve"> </w:t>
      </w:r>
      <w:r w:rsidRPr="00E53F33">
        <w:rPr>
          <w:rFonts w:ascii="Times New Roman" w:hAnsi="Times New Roman" w:cs="Naskh News"/>
          <w:szCs w:val="24"/>
          <w:rtl/>
        </w:rPr>
        <w:t xml:space="preserve">(7)، العدد </w:t>
      </w:r>
      <w:r>
        <w:rPr>
          <w:rFonts w:ascii="Times New Roman" w:hAnsi="Times New Roman" w:cs="Naskh News"/>
          <w:szCs w:val="24"/>
          <w:rtl/>
        </w:rPr>
        <w:t>(</w:t>
      </w:r>
      <w:r w:rsidRPr="00E53F33">
        <w:rPr>
          <w:rFonts w:ascii="Times New Roman" w:hAnsi="Times New Roman" w:cs="Naskh News"/>
          <w:szCs w:val="24"/>
          <w:rtl/>
        </w:rPr>
        <w:t>1و 2).</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القط، عبد القادر</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2001</w:t>
      </w:r>
      <w:r>
        <w:rPr>
          <w:rFonts w:ascii="Times New Roman" w:hAnsi="Times New Roman" w:cs="Naskh News"/>
          <w:szCs w:val="24"/>
          <w:rtl/>
        </w:rPr>
        <w:t>).</w:t>
      </w:r>
      <w:r w:rsidRPr="00E53F33">
        <w:rPr>
          <w:rFonts w:ascii="Times New Roman" w:hAnsi="Times New Roman" w:cs="Naskh News"/>
          <w:b/>
          <w:bCs/>
          <w:szCs w:val="24"/>
          <w:rtl/>
        </w:rPr>
        <w:t xml:space="preserve"> في الأدب العربيِّ الحديث</w:t>
      </w:r>
      <w:r w:rsidRPr="00E53F33">
        <w:rPr>
          <w:rFonts w:ascii="Times New Roman" w:hAnsi="Times New Roman" w:cs="Naskh News"/>
          <w:szCs w:val="24"/>
          <w:rtl/>
        </w:rPr>
        <w:t>، دار غريب، القاهرة.</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قطُّوس، بسام</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1</w:t>
      </w:r>
      <w:r>
        <w:rPr>
          <w:rFonts w:ascii="Times New Roman" w:hAnsi="Times New Roman" w:cs="Naskh News"/>
          <w:szCs w:val="24"/>
          <w:rtl/>
        </w:rPr>
        <w:t>).</w:t>
      </w:r>
      <w:r w:rsidRPr="00E53F33">
        <w:rPr>
          <w:rFonts w:ascii="Times New Roman" w:hAnsi="Times New Roman" w:cs="Naskh News"/>
          <w:szCs w:val="24"/>
          <w:rtl/>
        </w:rPr>
        <w:t xml:space="preserve"> البِنَى الإيقاعيَّة في مجموع</w:t>
      </w:r>
      <w:r>
        <w:rPr>
          <w:rFonts w:ascii="Times New Roman" w:hAnsi="Times New Roman" w:cs="Naskh News"/>
          <w:szCs w:val="24"/>
          <w:rtl/>
        </w:rPr>
        <w:t>ة محمود درويش حصار لمدائح البحر</w:t>
      </w:r>
      <w:r w:rsidRPr="00E53F33">
        <w:rPr>
          <w:rFonts w:ascii="Times New Roman" w:hAnsi="Times New Roman" w:cs="Naskh News"/>
          <w:szCs w:val="24"/>
          <w:rtl/>
        </w:rPr>
        <w:t>،</w:t>
      </w:r>
      <w:r w:rsidRPr="00E53F33">
        <w:rPr>
          <w:rFonts w:ascii="Times New Roman" w:hAnsi="Times New Roman" w:cs="Naskh News"/>
          <w:b/>
          <w:bCs/>
          <w:szCs w:val="24"/>
          <w:rtl/>
        </w:rPr>
        <w:t xml:space="preserve"> مجلَّة أبحاث اليرموك</w:t>
      </w:r>
      <w:r w:rsidRPr="00E53F33">
        <w:rPr>
          <w:rFonts w:ascii="Times New Roman" w:hAnsi="Times New Roman" w:cs="Naskh News"/>
          <w:szCs w:val="24"/>
          <w:rtl/>
        </w:rPr>
        <w:t>، مجلد 9، العدد (1).</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لوتمان، يوري</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6</w:t>
      </w:r>
      <w:r>
        <w:rPr>
          <w:rFonts w:ascii="Times New Roman" w:hAnsi="Times New Roman" w:cs="Naskh News"/>
          <w:szCs w:val="24"/>
          <w:rtl/>
        </w:rPr>
        <w:t>).</w:t>
      </w:r>
      <w:r w:rsidRPr="00E53F33">
        <w:rPr>
          <w:rFonts w:ascii="Times New Roman" w:hAnsi="Times New Roman" w:cs="Naskh News"/>
          <w:szCs w:val="24"/>
          <w:rtl/>
        </w:rPr>
        <w:t xml:space="preserve"> مشكلة المكانِ الفَنِّيِّ، ترجمة: سيزا قاسم، </w:t>
      </w:r>
      <w:r w:rsidRPr="00E53F33">
        <w:rPr>
          <w:rFonts w:ascii="Times New Roman" w:hAnsi="Times New Roman" w:cs="Naskh News"/>
          <w:b/>
          <w:bCs/>
          <w:szCs w:val="24"/>
          <w:rtl/>
        </w:rPr>
        <w:t>مجلَّة ألف القاهرة</w:t>
      </w:r>
      <w:r w:rsidRPr="00E53F33">
        <w:rPr>
          <w:rFonts w:ascii="Times New Roman" w:hAnsi="Times New Roman" w:cs="Naskh News"/>
          <w:szCs w:val="24"/>
          <w:rtl/>
        </w:rPr>
        <w:t>، العدد (6).</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هانز ميرهوف</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72</w:t>
      </w:r>
      <w:r>
        <w:rPr>
          <w:rFonts w:ascii="Times New Roman" w:hAnsi="Times New Roman" w:cs="Naskh News"/>
          <w:szCs w:val="24"/>
          <w:rtl/>
        </w:rPr>
        <w:t>).</w:t>
      </w:r>
      <w:r w:rsidRPr="00E53F33">
        <w:rPr>
          <w:rFonts w:ascii="Times New Roman" w:hAnsi="Times New Roman" w:cs="Naskh News"/>
          <w:b/>
          <w:bCs/>
          <w:szCs w:val="24"/>
          <w:rtl/>
        </w:rPr>
        <w:t xml:space="preserve"> الزَّمَنُ في الأدَبِ</w:t>
      </w:r>
      <w:r w:rsidRPr="00E53F33">
        <w:rPr>
          <w:rFonts w:ascii="Times New Roman" w:hAnsi="Times New Roman" w:cs="Naskh News"/>
          <w:szCs w:val="24"/>
          <w:rtl/>
        </w:rPr>
        <w:t>، ترجمة: أسعد رزوق، مراجعة: العوضي الوكيل، مؤسَّسة سجل العرب، القاهرة، مؤسسة فرانكلين للطِّباعة والنَّشْر، القاهرة ونيويورك.</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Pr>
      </w:pPr>
      <w:r w:rsidRPr="00E53F33">
        <w:rPr>
          <w:rFonts w:ascii="Times New Roman" w:hAnsi="Times New Roman" w:cs="Naskh News"/>
          <w:szCs w:val="24"/>
          <w:rtl/>
        </w:rPr>
        <w:t>هلال، محمَّد غنيمي</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97</w:t>
      </w:r>
      <w:r>
        <w:rPr>
          <w:rFonts w:ascii="Times New Roman" w:hAnsi="Times New Roman" w:cs="Naskh News"/>
          <w:szCs w:val="24"/>
          <w:rtl/>
        </w:rPr>
        <w:t>).</w:t>
      </w:r>
      <w:r w:rsidRPr="00E53F33">
        <w:rPr>
          <w:rFonts w:ascii="Times New Roman" w:hAnsi="Times New Roman" w:cs="Naskh News"/>
          <w:b/>
          <w:bCs/>
          <w:szCs w:val="24"/>
          <w:rtl/>
        </w:rPr>
        <w:t xml:space="preserve"> النَّقْدُ الأدبيُّ الحديث</w:t>
      </w:r>
      <w:r w:rsidRPr="00E53F33">
        <w:rPr>
          <w:rFonts w:ascii="Times New Roman" w:hAnsi="Times New Roman" w:cs="Naskh News"/>
          <w:szCs w:val="24"/>
          <w:rtl/>
        </w:rPr>
        <w:t xml:space="preserve">، دار العودة، بيروت. </w:t>
      </w:r>
    </w:p>
    <w:p w:rsidR="00E21FB8" w:rsidRPr="00E53F33" w:rsidRDefault="00E21FB8" w:rsidP="00E21FB8">
      <w:pPr>
        <w:pStyle w:val="ListParagraph"/>
        <w:spacing w:before="120" w:after="0" w:line="240" w:lineRule="auto"/>
        <w:ind w:left="397" w:hanging="397"/>
        <w:jc w:val="both"/>
        <w:rPr>
          <w:rFonts w:ascii="Times New Roman" w:hAnsi="Times New Roman" w:cs="Naskh News"/>
          <w:szCs w:val="24"/>
          <w:rtl/>
        </w:rPr>
      </w:pPr>
      <w:r w:rsidRPr="00E53F33">
        <w:rPr>
          <w:rFonts w:ascii="Times New Roman" w:hAnsi="Times New Roman" w:cs="Naskh News"/>
          <w:szCs w:val="24"/>
          <w:rtl/>
        </w:rPr>
        <w:t xml:space="preserve">وَهْبَة، مجدي </w:t>
      </w:r>
      <w:r>
        <w:rPr>
          <w:rFonts w:ascii="Times New Roman" w:hAnsi="Times New Roman" w:cs="Naskh News"/>
          <w:szCs w:val="24"/>
          <w:rtl/>
        </w:rPr>
        <w:t>و</w:t>
      </w:r>
      <w:r w:rsidRPr="00E53F33">
        <w:rPr>
          <w:rFonts w:ascii="Times New Roman" w:hAnsi="Times New Roman" w:cs="Naskh News"/>
          <w:szCs w:val="24"/>
          <w:rtl/>
        </w:rPr>
        <w:t>المهندس</w:t>
      </w:r>
      <w:r>
        <w:rPr>
          <w:rFonts w:ascii="Times New Roman" w:hAnsi="Times New Roman" w:cs="Naskh News"/>
          <w:szCs w:val="24"/>
          <w:rtl/>
        </w:rPr>
        <w:t>،</w:t>
      </w:r>
      <w:r w:rsidRPr="00E53F33">
        <w:rPr>
          <w:rFonts w:ascii="Times New Roman" w:hAnsi="Times New Roman" w:cs="Naskh News"/>
          <w:szCs w:val="24"/>
          <w:rtl/>
        </w:rPr>
        <w:t xml:space="preserve"> كامل</w:t>
      </w:r>
      <w:r>
        <w:rPr>
          <w:rFonts w:ascii="Times New Roman" w:hAnsi="Times New Roman" w:cs="Naskh News"/>
          <w:szCs w:val="24"/>
          <w:rtl/>
        </w:rPr>
        <w:t>.</w:t>
      </w:r>
      <w:r w:rsidRPr="00E53F33">
        <w:rPr>
          <w:rFonts w:ascii="Times New Roman" w:hAnsi="Times New Roman" w:cs="Naskh News"/>
          <w:szCs w:val="24"/>
          <w:rtl/>
        </w:rPr>
        <w:t xml:space="preserve"> </w:t>
      </w:r>
      <w:r>
        <w:rPr>
          <w:rFonts w:ascii="Times New Roman" w:hAnsi="Times New Roman" w:cs="Naskh News"/>
          <w:szCs w:val="24"/>
          <w:rtl/>
        </w:rPr>
        <w:t>(</w:t>
      </w:r>
      <w:r w:rsidRPr="00E53F33">
        <w:rPr>
          <w:rFonts w:ascii="Times New Roman" w:hAnsi="Times New Roman" w:cs="Naskh News"/>
          <w:szCs w:val="24"/>
          <w:rtl/>
        </w:rPr>
        <w:t>1984</w:t>
      </w:r>
      <w:r>
        <w:rPr>
          <w:rFonts w:ascii="Times New Roman" w:hAnsi="Times New Roman" w:cs="Naskh News"/>
          <w:szCs w:val="24"/>
          <w:rtl/>
        </w:rPr>
        <w:t>).</w:t>
      </w:r>
      <w:r w:rsidRPr="00E53F33">
        <w:rPr>
          <w:rFonts w:ascii="Times New Roman" w:hAnsi="Times New Roman" w:cs="Naskh News"/>
          <w:b/>
          <w:bCs/>
          <w:szCs w:val="24"/>
          <w:rtl/>
        </w:rPr>
        <w:t xml:space="preserve"> معجم المصطلحات العربيَّةِ في اللُّغَةِ والأدب</w:t>
      </w:r>
      <w:r w:rsidRPr="00E53F33">
        <w:rPr>
          <w:rFonts w:ascii="Times New Roman" w:hAnsi="Times New Roman" w:cs="Naskh News"/>
          <w:szCs w:val="24"/>
          <w:rtl/>
        </w:rPr>
        <w:t>، مكتبة لبنان، بيروت، ط(2).</w:t>
      </w:r>
    </w:p>
    <w:p w:rsidR="00E21FB8" w:rsidRDefault="00E21FB8" w:rsidP="00877F5E">
      <w:pPr>
        <w:tabs>
          <w:tab w:val="left" w:pos="1350"/>
        </w:tabs>
        <w:bidi w:val="0"/>
        <w:spacing w:before="120"/>
        <w:ind w:firstLine="397"/>
        <w:jc w:val="both"/>
        <w:rPr>
          <w:rFonts w:cs="Naskh News"/>
          <w:b/>
          <w:bCs/>
          <w:noProof w:val="0"/>
          <w:sz w:val="22"/>
          <w:szCs w:val="24"/>
          <w:lang w:bidi="ar-JO"/>
        </w:rPr>
      </w:pPr>
    </w:p>
    <w:p w:rsidR="00E21FB8" w:rsidRPr="00E53F33" w:rsidRDefault="00E21FB8" w:rsidP="00E21FB8">
      <w:pPr>
        <w:tabs>
          <w:tab w:val="left" w:pos="1350"/>
        </w:tabs>
        <w:bidi w:val="0"/>
        <w:spacing w:before="120"/>
        <w:jc w:val="both"/>
        <w:rPr>
          <w:rFonts w:cs="Naskh News"/>
          <w:b/>
          <w:bCs/>
          <w:sz w:val="22"/>
          <w:szCs w:val="24"/>
          <w:lang w:val="en-GB" w:bidi="ar-JO"/>
        </w:rPr>
      </w:pPr>
      <w:r w:rsidRPr="00E53F33">
        <w:rPr>
          <w:rFonts w:cs="Naskh News"/>
          <w:b/>
          <w:bCs/>
          <w:sz w:val="22"/>
          <w:szCs w:val="24"/>
          <w:lang w:val="en-GB" w:bidi="ar-JO"/>
        </w:rPr>
        <w:t xml:space="preserve">List of Sources &amp; References: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bu Tamam</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7</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iwan Abi Tamam</w:t>
      </w:r>
      <w:r w:rsidRPr="00E53F33">
        <w:rPr>
          <w:rFonts w:ascii="Times New Roman" w:hAnsi="Times New Roman" w:cs="Naskh News"/>
          <w:szCs w:val="24"/>
          <w:lang w:val="en-GB" w:bidi="ar-JO"/>
        </w:rPr>
        <w:t>, Sadir for printing and publishing, Beirut, ed. (1).</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Alaq, Ali Jaafar</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6</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1987</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he Dramatic Structure in the Modern Poem - A Study in the Poem of War,</w:t>
      </w:r>
      <w:r w:rsidRPr="00E53F33">
        <w:rPr>
          <w:rFonts w:ascii="Times New Roman" w:hAnsi="Times New Roman" w:cs="Naskh News"/>
          <w:szCs w:val="24"/>
          <w:lang w:val="en-GB" w:bidi="ar-JO"/>
        </w:rPr>
        <w:t xml:space="preserve"> Fusool Magazi</w:t>
      </w:r>
      <w:r>
        <w:rPr>
          <w:rFonts w:ascii="Times New Roman" w:hAnsi="Times New Roman" w:cs="Naskh News"/>
          <w:szCs w:val="24"/>
          <w:lang w:val="en-GB" w:bidi="ar-JO"/>
        </w:rPr>
        <w:t>ne, Volume (7), Issue (1 and 2)</w:t>
      </w:r>
      <w:r w:rsidRPr="00E53F33">
        <w:rPr>
          <w:rFonts w:ascii="Times New Roman" w:hAnsi="Times New Roman" w:cs="Naskh News"/>
          <w:szCs w:val="24"/>
          <w:lang w:val="en-GB" w:bidi="ar-JO"/>
        </w:rPr>
        <w:t>.</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Pr>
          <w:rFonts w:ascii="Times New Roman" w:hAnsi="Times New Roman" w:cs="Naskh News"/>
          <w:szCs w:val="24"/>
          <w:lang w:val="en-GB" w:bidi="ar-JO"/>
        </w:rPr>
        <w:t>Al-Jarjani, Abdel-Qaher.</w:t>
      </w:r>
      <w:r w:rsidRPr="00E53F33">
        <w:rPr>
          <w:rFonts w:ascii="Times New Roman" w:hAnsi="Times New Roman" w:cs="Naskh News"/>
          <w:szCs w:val="24"/>
          <w:lang w:val="en-GB" w:bidi="ar-JO"/>
        </w:rPr>
        <w:t xml:space="preserve"> (471 AH</w:t>
      </w:r>
      <w:r>
        <w:rPr>
          <w:rFonts w:ascii="Times New Roman" w:hAnsi="Times New Roman" w:cs="Naskh News"/>
          <w:szCs w:val="24"/>
          <w:lang w:val="en-GB" w:bidi="ar-JO"/>
        </w:rPr>
        <w:t xml:space="preserve">\ </w:t>
      </w:r>
      <w:r w:rsidRPr="00E53F33">
        <w:rPr>
          <w:rFonts w:ascii="Times New Roman" w:hAnsi="Times New Roman" w:cs="Naskh News"/>
          <w:szCs w:val="24"/>
          <w:lang w:val="en-GB" w:bidi="ar-JO"/>
        </w:rPr>
        <w:t xml:space="preserve">1987), </w:t>
      </w:r>
      <w:r w:rsidRPr="00E21FB8">
        <w:rPr>
          <w:rFonts w:ascii="Times New Roman" w:hAnsi="Times New Roman" w:cs="Naskh News"/>
          <w:bCs/>
          <w:i/>
          <w:szCs w:val="24"/>
          <w:lang w:val="en-GB" w:bidi="ar-JO"/>
        </w:rPr>
        <w:t>Signs of miracles</w:t>
      </w:r>
      <w:r w:rsidRPr="00E53F33">
        <w:rPr>
          <w:rFonts w:ascii="Times New Roman" w:hAnsi="Times New Roman" w:cs="Naskh News"/>
          <w:szCs w:val="24"/>
          <w:lang w:val="en-GB" w:bidi="ar-JO"/>
        </w:rPr>
        <w:t>, Investigation: Mohamed Radwan Al-Dayeh, and Dayz Al-Dayeh, Saad Al-Din Library, Damascus, ed. (1).</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Khatib, Imad Ali</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1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Modern literature and its criticism</w:t>
      </w:r>
      <w:r w:rsidRPr="00E53F33">
        <w:rPr>
          <w:rFonts w:ascii="Times New Roman" w:hAnsi="Times New Roman" w:cs="Naskh News"/>
          <w:szCs w:val="24"/>
          <w:lang w:val="en-GB" w:bidi="ar-JO"/>
        </w:rPr>
        <w:t xml:space="preserve">, Dar Al-Maseera for publishing, distribution and printing, Amman, Edition (2).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Khayyat, Jala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2</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ramatic Origins in Arabic Poetry</w:t>
      </w:r>
      <w:r w:rsidRPr="00E53F33">
        <w:rPr>
          <w:rFonts w:ascii="Times New Roman" w:hAnsi="Times New Roman" w:cs="Naskh News"/>
          <w:szCs w:val="24"/>
          <w:lang w:val="en-GB" w:bidi="ar-JO"/>
        </w:rPr>
        <w:t xml:space="preserve">, Publications of the Ministry of Culture and Information, Studies Series (304), Baghdad, Al-Rasheed Publishing Hous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Qout, Abdul Qadir</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0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In modern Arabic literature</w:t>
      </w:r>
      <w:r w:rsidRPr="00E53F33">
        <w:rPr>
          <w:rFonts w:ascii="Times New Roman" w:hAnsi="Times New Roman" w:cs="Naskh News"/>
          <w:szCs w:val="24"/>
          <w:lang w:val="en-GB" w:bidi="ar-JO"/>
        </w:rPr>
        <w:t xml:space="preserve">, Ghareeb House, Cairo.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Rajabi, Abdel Moneim Hafez</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12</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Alienation and longing for home in pre-Islamic poetry</w:t>
      </w:r>
      <w:r w:rsidRPr="00E53F33">
        <w:rPr>
          <w:rFonts w:ascii="Times New Roman" w:hAnsi="Times New Roman" w:cs="Naskh News"/>
          <w:szCs w:val="24"/>
          <w:lang w:val="en-GB" w:bidi="ar-JO"/>
        </w:rPr>
        <w:t xml:space="preserve">, Dar Al-Risala Al-Ilmiya, Damascus, Beirut, ed. (1).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Al-Sahnawi, Hoda</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13</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he narrative structure in poetic discourse: Athab El-Hallaj poem for Al-Bayati as a case study</w:t>
      </w:r>
      <w:r w:rsidRPr="00E53F33">
        <w:rPr>
          <w:rFonts w:ascii="Times New Roman" w:hAnsi="Times New Roman" w:cs="Naskh News"/>
          <w:szCs w:val="24"/>
          <w:lang w:val="en-GB" w:bidi="ar-JO"/>
        </w:rPr>
        <w:t>, Damascus University Journal, Volume 29, No. 1 and 2.</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 xml:space="preserve">Atmish, Mohsen, </w:t>
      </w:r>
      <w:r w:rsidRPr="00E21FB8">
        <w:rPr>
          <w:rFonts w:ascii="Times New Roman" w:hAnsi="Times New Roman" w:cs="Naskh News"/>
          <w:bCs/>
          <w:i/>
          <w:szCs w:val="24"/>
          <w:lang w:val="en-GB" w:bidi="ar-JO"/>
        </w:rPr>
        <w:t>Deir Al-Malak</w:t>
      </w:r>
      <w:r w:rsidRPr="00E21FB8">
        <w:rPr>
          <w:rFonts w:ascii="Times New Roman" w:hAnsi="Times New Roman" w:cs="Naskh News"/>
          <w:bCs/>
          <w:iCs/>
          <w:szCs w:val="24"/>
          <w:lang w:val="en-GB" w:bidi="ar-JO"/>
        </w:rPr>
        <w:t>. (</w:t>
      </w:r>
      <w:r w:rsidRPr="00E53F33">
        <w:rPr>
          <w:rFonts w:ascii="Times New Roman" w:hAnsi="Times New Roman" w:cs="Naskh News"/>
          <w:szCs w:val="24"/>
          <w:lang w:val="en-GB" w:bidi="ar-JO"/>
        </w:rPr>
        <w:t>1981</w:t>
      </w:r>
      <w:r>
        <w:rPr>
          <w:rFonts w:ascii="Times New Roman" w:hAnsi="Times New Roman" w:cs="Naskh News"/>
          <w:szCs w:val="24"/>
          <w:lang w:val="en-GB" w:bidi="ar-JO"/>
        </w:rPr>
        <w:t>).</w:t>
      </w:r>
      <w:r w:rsidRPr="00E21FB8">
        <w:rPr>
          <w:rFonts w:ascii="Times New Roman" w:hAnsi="Times New Roman" w:cs="Naskh News"/>
          <w:bCs/>
          <w:i/>
          <w:szCs w:val="24"/>
          <w:lang w:val="en-GB" w:bidi="ar-JO"/>
        </w:rPr>
        <w:t xml:space="preserve"> a critical study of artistic phenomena in contemporary Iraqi poetry</w:t>
      </w:r>
      <w:r w:rsidRPr="00E53F33">
        <w:rPr>
          <w:rFonts w:ascii="Times New Roman" w:hAnsi="Times New Roman" w:cs="Naskh News"/>
          <w:szCs w:val="24"/>
          <w:lang w:val="en-GB" w:bidi="ar-JO"/>
        </w:rPr>
        <w:t xml:space="preserve">, General Cultural Affairs House, Baghdad, ed. (1).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Darwish, Mahmoud</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00</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iwan Mahmoud Darwish</w:t>
      </w:r>
      <w:r w:rsidRPr="00E53F33">
        <w:rPr>
          <w:rFonts w:ascii="Times New Roman" w:hAnsi="Times New Roman" w:cs="Naskh News"/>
          <w:szCs w:val="24"/>
          <w:lang w:val="en-GB" w:bidi="ar-JO"/>
        </w:rPr>
        <w:t>, Volumes (1 + 2), Al-Hurriya House for Printing and Publishing, Baghdad, 2</w:t>
      </w:r>
      <w:r w:rsidRPr="00E21FB8">
        <w:rPr>
          <w:rFonts w:ascii="Times New Roman" w:hAnsi="Times New Roman" w:cs="Naskh News"/>
          <w:szCs w:val="24"/>
          <w:vertAlign w:val="superscript"/>
          <w:lang w:val="en-GB" w:bidi="ar-JO"/>
        </w:rPr>
        <w:t>nd</w:t>
      </w:r>
      <w:r w:rsidRPr="00E53F33">
        <w:rPr>
          <w:rFonts w:ascii="Times New Roman" w:hAnsi="Times New Roman" w:cs="Naskh News"/>
          <w:szCs w:val="24"/>
          <w:lang w:val="en-GB" w:bidi="ar-JO"/>
        </w:rPr>
        <w:t xml:space="preserve"> edition.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Dawson</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S.W. </w:t>
      </w:r>
      <w:r>
        <w:rPr>
          <w:rFonts w:ascii="Times New Roman" w:hAnsi="Times New Roman" w:cs="Naskh News"/>
          <w:szCs w:val="24"/>
          <w:lang w:val="en-GB" w:bidi="ar-JO"/>
        </w:rPr>
        <w:t>(</w:t>
      </w:r>
      <w:r w:rsidRPr="00E53F33">
        <w:rPr>
          <w:rFonts w:ascii="Times New Roman" w:hAnsi="Times New Roman" w:cs="Naskh News"/>
          <w:szCs w:val="24"/>
          <w:lang w:val="en-GB" w:bidi="ar-JO"/>
        </w:rPr>
        <w:t>1989</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rama</w:t>
      </w:r>
      <w:r w:rsidRPr="00E53F33">
        <w:rPr>
          <w:rFonts w:ascii="Times New Roman" w:hAnsi="Times New Roman" w:cs="Naskh News"/>
          <w:szCs w:val="24"/>
          <w:lang w:val="en-GB" w:bidi="ar-JO"/>
        </w:rPr>
        <w:t>, Translation: Ja`far Sadiq al-Khalili, Review: Enad Ghazwan Ismail, Ewidat publishing, Beirut, Paris, ed. (2).</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Door, Elizabeth</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6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Poetry and how we understand and taste it</w:t>
      </w:r>
      <w:r w:rsidRPr="00E53F33">
        <w:rPr>
          <w:rFonts w:ascii="Times New Roman" w:hAnsi="Times New Roman" w:cs="Naskh News"/>
          <w:szCs w:val="24"/>
          <w:lang w:val="en-GB" w:bidi="ar-JO"/>
        </w:rPr>
        <w:t>. Translated by: Muhammad Ibrahim Al-Shosh, Famina library publications, Beirut and New York.</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Hamdawi, Jami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7</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Semiotic and headlines</w:t>
      </w:r>
      <w:r w:rsidRPr="00E53F33">
        <w:rPr>
          <w:rFonts w:ascii="Times New Roman" w:hAnsi="Times New Roman" w:cs="Naskh News"/>
          <w:szCs w:val="24"/>
          <w:lang w:val="en-GB" w:bidi="ar-JO"/>
        </w:rPr>
        <w:t>, World Journal of Thought, Vol 25, No. 3.</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 xml:space="preserve">Hammouda, Abdel Aziz </w:t>
      </w:r>
      <w:r>
        <w:rPr>
          <w:rFonts w:ascii="Times New Roman" w:hAnsi="Times New Roman" w:cs="Naskh News"/>
          <w:szCs w:val="24"/>
          <w:lang w:val="en-GB" w:bidi="ar-JO"/>
        </w:rPr>
        <w:t>(</w:t>
      </w:r>
      <w:r w:rsidRPr="00E53F33">
        <w:rPr>
          <w:rFonts w:ascii="Times New Roman" w:hAnsi="Times New Roman" w:cs="Naskh News"/>
          <w:szCs w:val="24"/>
          <w:lang w:val="en-GB" w:bidi="ar-JO"/>
        </w:rPr>
        <w:t>1998</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ramatic construction</w:t>
      </w:r>
      <w:r w:rsidRPr="00E53F33">
        <w:rPr>
          <w:rFonts w:ascii="Times New Roman" w:hAnsi="Times New Roman" w:cs="Naskh News"/>
          <w:szCs w:val="24"/>
          <w:lang w:val="en-GB" w:bidi="ar-JO"/>
        </w:rPr>
        <w:t xml:space="preserve">, The Egyptian General Book Authority.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Hans Meyerhof</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72</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ime in literature</w:t>
      </w:r>
      <w:r w:rsidRPr="00E53F33">
        <w:rPr>
          <w:rFonts w:ascii="Times New Roman" w:hAnsi="Times New Roman" w:cs="Naskh News"/>
          <w:szCs w:val="24"/>
          <w:lang w:val="en-GB" w:bidi="ar-JO"/>
        </w:rPr>
        <w:t>, Translation: Asaad Razouk, Review: Al-Awadi Al-Wakeel, The Arab Record Foundation, Cairo, Franklin Press and Publishing Corporation, Cairo and New York.</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Hilal, Muhammad Ghanimi</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7</w:t>
      </w:r>
      <w:r>
        <w:rPr>
          <w:rFonts w:ascii="Times New Roman" w:hAnsi="Times New Roman" w:cs="Naskh News"/>
          <w:szCs w:val="24"/>
          <w:lang w:val="en-GB" w:bidi="ar-JO"/>
        </w:rPr>
        <w:t xml:space="preserve">). </w:t>
      </w:r>
      <w:r w:rsidRPr="00DB43A3">
        <w:rPr>
          <w:rFonts w:ascii="Times New Roman" w:hAnsi="Times New Roman" w:cs="Naskh News"/>
          <w:i/>
          <w:iCs/>
          <w:szCs w:val="24"/>
          <w:lang w:val="en-GB" w:bidi="ar-JO"/>
        </w:rPr>
        <w:t>Modern Literary Criticism</w:t>
      </w:r>
      <w:r w:rsidRPr="00E53F33">
        <w:rPr>
          <w:rFonts w:ascii="Times New Roman" w:hAnsi="Times New Roman" w:cs="Naskh News"/>
          <w:szCs w:val="24"/>
          <w:lang w:val="en-GB" w:bidi="ar-JO"/>
        </w:rPr>
        <w:t xml:space="preserve">, Al-Awda house, Beirut.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Ismail, Ezz El-Din</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1</w:t>
      </w:r>
      <w:r>
        <w:rPr>
          <w:rFonts w:ascii="Times New Roman" w:hAnsi="Times New Roman" w:cs="Naskh News"/>
          <w:szCs w:val="24"/>
          <w:lang w:val="en-GB" w:bidi="ar-JO"/>
        </w:rPr>
        <w:t xml:space="preserve">). </w:t>
      </w:r>
      <w:r w:rsidRPr="00E53F33">
        <w:rPr>
          <w:rFonts w:ascii="Times New Roman" w:hAnsi="Times New Roman" w:cs="Naskh News"/>
          <w:szCs w:val="24"/>
          <w:lang w:val="en-GB" w:bidi="ar-JO"/>
        </w:rPr>
        <w:t>T</w:t>
      </w:r>
      <w:r w:rsidRPr="00E21FB8">
        <w:rPr>
          <w:rFonts w:ascii="Times New Roman" w:hAnsi="Times New Roman" w:cs="Naskh News"/>
          <w:bCs/>
          <w:i/>
          <w:szCs w:val="24"/>
          <w:lang w:val="en-GB" w:bidi="ar-JO"/>
        </w:rPr>
        <w:t>he Arab poetry, its issues and its technical and moral phenomena</w:t>
      </w:r>
      <w:r w:rsidRPr="00E53F33">
        <w:rPr>
          <w:rFonts w:ascii="Times New Roman" w:hAnsi="Times New Roman" w:cs="Naskh News"/>
          <w:szCs w:val="24"/>
          <w:lang w:val="en-GB" w:bidi="ar-JO"/>
        </w:rPr>
        <w:t>, Dar El-Awda wa Dar Al-Thaqafa, Beirut, ed. (3).</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Ismail, Ezz El-Din</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 xml:space="preserve">(n.d). </w:t>
      </w:r>
      <w:r w:rsidRPr="00E21FB8">
        <w:rPr>
          <w:rFonts w:ascii="Times New Roman" w:hAnsi="Times New Roman" w:cs="Naskh News"/>
          <w:bCs/>
          <w:i/>
          <w:szCs w:val="24"/>
          <w:lang w:val="en-GB" w:bidi="ar-JO"/>
        </w:rPr>
        <w:t>Psychological interpretation of literature</w:t>
      </w:r>
      <w:r w:rsidRPr="00E53F33">
        <w:rPr>
          <w:rFonts w:ascii="Times New Roman" w:hAnsi="Times New Roman" w:cs="Naskh News"/>
          <w:szCs w:val="24"/>
          <w:lang w:val="en-GB" w:bidi="ar-JO"/>
        </w:rPr>
        <w:t>, Dar El-Awda wa Dar Al-Thaqafa, Beirut.</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Khair Baik, Kama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6</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he movement of modernity in contemporary Arab poetry</w:t>
      </w:r>
      <w:r w:rsidRPr="00E53F33">
        <w:rPr>
          <w:rFonts w:ascii="Times New Roman" w:hAnsi="Times New Roman" w:cs="Naskh News"/>
          <w:szCs w:val="24"/>
          <w:lang w:val="en-GB" w:bidi="ar-JO"/>
        </w:rPr>
        <w:t xml:space="preserve">, Dar Al-Fiker for printing, publishing and distribution, Beirut, ed. (2). </w:t>
      </w:r>
    </w:p>
    <w:p w:rsidR="00BB2361"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 xml:space="preserve">Khalil, Ibrahim </w:t>
      </w:r>
      <w:r w:rsidRPr="00E21FB8">
        <w:rPr>
          <w:rFonts w:ascii="Times New Roman" w:hAnsi="Times New Roman" w:cs="Naskh News"/>
          <w:bCs/>
          <w:iCs/>
          <w:szCs w:val="24"/>
          <w:lang w:val="en-GB" w:bidi="ar-JO"/>
        </w:rPr>
        <w:t>Mahmoud</w:t>
      </w:r>
      <w:r>
        <w:rPr>
          <w:rFonts w:ascii="Times New Roman" w:hAnsi="Times New Roman" w:cs="Naskh News"/>
          <w:bCs/>
          <w:iCs/>
          <w:szCs w:val="24"/>
          <w:lang w:val="en-GB" w:bidi="ar-JO"/>
        </w:rPr>
        <w:t>.</w:t>
      </w:r>
      <w:r w:rsidRPr="00E21FB8">
        <w:rPr>
          <w:rFonts w:ascii="Times New Roman" w:hAnsi="Times New Roman" w:cs="Naskh News"/>
          <w:bCs/>
          <w:i/>
          <w:szCs w:val="24"/>
          <w:lang w:val="en-GB" w:bidi="ar-JO"/>
        </w:rPr>
        <w:t xml:space="preserve"> </w:t>
      </w:r>
      <w:r w:rsidRPr="00E21FB8">
        <w:rPr>
          <w:rFonts w:ascii="Times New Roman" w:hAnsi="Times New Roman" w:cs="Naskh News"/>
          <w:bCs/>
          <w:iCs/>
          <w:szCs w:val="24"/>
          <w:lang w:val="en-GB" w:bidi="ar-JO"/>
        </w:rPr>
        <w:t>(</w:t>
      </w:r>
      <w:r w:rsidRPr="00E53F33">
        <w:rPr>
          <w:rFonts w:ascii="Times New Roman" w:hAnsi="Times New Roman" w:cs="Naskh News"/>
          <w:szCs w:val="24"/>
          <w:lang w:val="en-GB" w:bidi="ar-JO"/>
        </w:rPr>
        <w:t>201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Modern literary criticism from simulation to deconstruction</w:t>
      </w:r>
      <w:r w:rsidRPr="00E53F33">
        <w:rPr>
          <w:rFonts w:ascii="Times New Roman" w:hAnsi="Times New Roman" w:cs="Naskh News"/>
          <w:szCs w:val="24"/>
          <w:lang w:val="en-GB" w:bidi="ar-JO"/>
        </w:rPr>
        <w:t xml:space="preserve">, Dar Al-Maseera for publishing, distribution and printing, Amman, Edition (4).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Lotman, Yuri</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6</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Artistic place problem</w:t>
      </w:r>
      <w:r w:rsidRPr="00E53F33">
        <w:rPr>
          <w:rFonts w:ascii="Times New Roman" w:hAnsi="Times New Roman" w:cs="Naskh News"/>
          <w:szCs w:val="24"/>
          <w:lang w:val="en-GB" w:bidi="ar-JO"/>
        </w:rPr>
        <w:t>, Translation: Siza Qasim, Alf Al-Kahira Magazine, Issue (6).</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Obaid, Muhammad Saber</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0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Modern Arabic poem between the semantic structure and the rhythmic structure</w:t>
      </w:r>
      <w:r w:rsidRPr="00E53F33">
        <w:rPr>
          <w:rFonts w:ascii="Times New Roman" w:hAnsi="Times New Roman" w:cs="Naskh News"/>
          <w:szCs w:val="24"/>
          <w:lang w:val="en-GB" w:bidi="ar-JO"/>
        </w:rPr>
        <w:t>, Publications of the Union of Arab Writers, Damascus.</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Othman, Etida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8</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ext interference</w:t>
      </w:r>
      <w:r w:rsidRPr="00E53F33">
        <w:rPr>
          <w:rFonts w:ascii="Times New Roman" w:hAnsi="Times New Roman" w:cs="Naskh News"/>
          <w:szCs w:val="24"/>
          <w:lang w:val="en-GB" w:bidi="ar-JO"/>
        </w:rPr>
        <w:t>, Al-Hadatha house, Beirut, ed. (1).</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Qutoos, Bassam</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he rhythmic structures in Mahmoud Darwish's blockade of praise of the sea</w:t>
      </w:r>
      <w:r w:rsidRPr="00E53F33">
        <w:rPr>
          <w:rFonts w:ascii="Times New Roman" w:hAnsi="Times New Roman" w:cs="Naskh News"/>
          <w:szCs w:val="24"/>
          <w:lang w:val="en-GB" w:bidi="ar-JO"/>
        </w:rPr>
        <w:t>, Yarmouk Research Journal, Volume 9, No. 1.</w:t>
      </w:r>
      <w:r>
        <w:rPr>
          <w:rFonts w:ascii="Times New Roman" w:hAnsi="Times New Roman" w:cs="Naskh News"/>
          <w:szCs w:val="24"/>
          <w:lang w:val="en-GB" w:bidi="ar-JO"/>
        </w:rPr>
        <w:t xml:space="preserve"> </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Saeed, Khalida</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2</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Kinetics of Creativity - Studies in Arabic literature</w:t>
      </w:r>
      <w:r w:rsidRPr="00E53F33">
        <w:rPr>
          <w:rFonts w:ascii="Times New Roman" w:hAnsi="Times New Roman" w:cs="Naskh News"/>
          <w:szCs w:val="24"/>
          <w:lang w:val="en-GB" w:bidi="ar-JO"/>
        </w:rPr>
        <w:t>, Dar Al-Awda, Beirut, ed. (2).</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Salam, Muhammad Zaghlou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1</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Literary criticism - its origins and trends of its pioneers</w:t>
      </w:r>
      <w:r w:rsidRPr="00E53F33">
        <w:rPr>
          <w:rFonts w:ascii="Times New Roman" w:hAnsi="Times New Roman" w:cs="Naskh News"/>
          <w:szCs w:val="24"/>
          <w:lang w:val="en-GB" w:bidi="ar-JO"/>
        </w:rPr>
        <w:t>, Munshaat El-Maarif publisher, Alexandria.</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Tarhini, Fayez</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8</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Drama and doctrines of literature</w:t>
      </w:r>
      <w:r w:rsidRPr="00E53F33">
        <w:rPr>
          <w:rFonts w:ascii="Times New Roman" w:hAnsi="Times New Roman" w:cs="Naskh News"/>
          <w:szCs w:val="24"/>
          <w:lang w:val="en-GB" w:bidi="ar-JO"/>
        </w:rPr>
        <w:t>, The university institution for studies, publishing and distribution, Beirut, ed. (1).</w:t>
      </w:r>
    </w:p>
    <w:p w:rsidR="00BB2361" w:rsidRPr="00E53F33"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Tonji, Muhammad</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99</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The detailed dictionary of literature</w:t>
      </w:r>
      <w:r w:rsidRPr="00E53F33">
        <w:rPr>
          <w:rFonts w:ascii="Times New Roman" w:hAnsi="Times New Roman" w:cs="Naskh News"/>
          <w:szCs w:val="24"/>
          <w:lang w:val="en-GB" w:bidi="ar-JO"/>
        </w:rPr>
        <w:t xml:space="preserve">, Scientific Books House, Beirut, ed. (2). </w:t>
      </w:r>
    </w:p>
    <w:p w:rsidR="00BB2361" w:rsidRDefault="00BB2361" w:rsidP="00BB2361">
      <w:pPr>
        <w:pStyle w:val="ListParagraph"/>
        <w:tabs>
          <w:tab w:val="left" w:pos="1350"/>
        </w:tabs>
        <w:bidi w:val="0"/>
        <w:spacing w:before="120" w:after="0" w:line="240" w:lineRule="auto"/>
        <w:ind w:left="397" w:hanging="397"/>
        <w:jc w:val="both"/>
        <w:rPr>
          <w:rFonts w:ascii="Times New Roman" w:hAnsi="Times New Roman" w:cs="Naskh News"/>
          <w:szCs w:val="24"/>
          <w:lang w:val="en-GB" w:bidi="ar-JO"/>
        </w:rPr>
      </w:pPr>
      <w:r w:rsidRPr="00E53F33">
        <w:rPr>
          <w:rFonts w:ascii="Times New Roman" w:hAnsi="Times New Roman" w:cs="Naskh News"/>
          <w:szCs w:val="24"/>
          <w:lang w:val="en-GB" w:bidi="ar-JO"/>
        </w:rPr>
        <w:t>Wahba, Majdi and Al Mohandes</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Kamel</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1984</w:t>
      </w:r>
      <w:r>
        <w:rPr>
          <w:rFonts w:ascii="Times New Roman" w:hAnsi="Times New Roman" w:cs="Naskh News"/>
          <w:szCs w:val="24"/>
          <w:lang w:val="en-GB" w:bidi="ar-JO"/>
        </w:rPr>
        <w:t xml:space="preserve">). </w:t>
      </w:r>
      <w:r w:rsidRPr="00E53F33">
        <w:rPr>
          <w:rFonts w:ascii="Times New Roman" w:hAnsi="Times New Roman" w:cs="Naskh News"/>
          <w:szCs w:val="24"/>
          <w:lang w:val="en-GB" w:bidi="ar-JO"/>
        </w:rPr>
        <w:t xml:space="preserve">A Dictionary </w:t>
      </w:r>
      <w:r>
        <w:rPr>
          <w:rFonts w:ascii="Times New Roman" w:hAnsi="Times New Roman" w:cs="Naskh News"/>
          <w:szCs w:val="24"/>
          <w:lang w:val="en-GB" w:bidi="ar-JO"/>
        </w:rPr>
        <w:t>o</w:t>
      </w:r>
      <w:r w:rsidRPr="00E53F33">
        <w:rPr>
          <w:rFonts w:ascii="Times New Roman" w:hAnsi="Times New Roman" w:cs="Naskh News"/>
          <w:szCs w:val="24"/>
          <w:lang w:val="en-GB" w:bidi="ar-JO"/>
        </w:rPr>
        <w:t xml:space="preserve">f Arabic Terms </w:t>
      </w:r>
      <w:r>
        <w:rPr>
          <w:rFonts w:ascii="Times New Roman" w:hAnsi="Times New Roman" w:cs="Naskh News"/>
          <w:szCs w:val="24"/>
          <w:lang w:val="en-GB" w:bidi="ar-JO"/>
        </w:rPr>
        <w:t>i</w:t>
      </w:r>
      <w:r w:rsidRPr="00E53F33">
        <w:rPr>
          <w:rFonts w:ascii="Times New Roman" w:hAnsi="Times New Roman" w:cs="Naskh News"/>
          <w:szCs w:val="24"/>
          <w:lang w:val="en-GB" w:bidi="ar-JO"/>
        </w:rPr>
        <w:t xml:space="preserve">n Language </w:t>
      </w:r>
      <w:r>
        <w:rPr>
          <w:rFonts w:ascii="Times New Roman" w:hAnsi="Times New Roman" w:cs="Naskh News"/>
          <w:szCs w:val="24"/>
          <w:lang w:val="en-GB" w:bidi="ar-JO"/>
        </w:rPr>
        <w:t>a</w:t>
      </w:r>
      <w:r w:rsidRPr="00E53F33">
        <w:rPr>
          <w:rFonts w:ascii="Times New Roman" w:hAnsi="Times New Roman" w:cs="Naskh News"/>
          <w:szCs w:val="24"/>
          <w:lang w:val="en-GB" w:bidi="ar-JO"/>
        </w:rPr>
        <w:t>nd Literature, Library of Lebanon, Beirut, ed. (2).</w:t>
      </w:r>
    </w:p>
    <w:p w:rsidR="00000000" w:rsidRDefault="00BB2361" w:rsidP="00BB2361">
      <w:pPr>
        <w:pStyle w:val="ListParagraph"/>
        <w:tabs>
          <w:tab w:val="left" w:pos="1350"/>
        </w:tabs>
        <w:bidi w:val="0"/>
        <w:spacing w:before="120" w:after="0" w:line="240" w:lineRule="auto"/>
        <w:ind w:left="397" w:hanging="397"/>
        <w:jc w:val="both"/>
      </w:pPr>
      <w:r w:rsidRPr="00E53F33">
        <w:rPr>
          <w:rFonts w:ascii="Times New Roman" w:hAnsi="Times New Roman" w:cs="Naskh News"/>
          <w:szCs w:val="24"/>
          <w:lang w:val="en-GB" w:bidi="ar-JO"/>
        </w:rPr>
        <w:t>Zayed, Ali Ashry</w:t>
      </w:r>
      <w:r>
        <w:rPr>
          <w:rFonts w:ascii="Times New Roman" w:hAnsi="Times New Roman" w:cs="Naskh News"/>
          <w:szCs w:val="24"/>
          <w:lang w:val="en-GB" w:bidi="ar-JO"/>
        </w:rPr>
        <w:t>.</w:t>
      </w:r>
      <w:r w:rsidRPr="00E53F33">
        <w:rPr>
          <w:rFonts w:ascii="Times New Roman" w:hAnsi="Times New Roman" w:cs="Naskh News"/>
          <w:szCs w:val="24"/>
          <w:lang w:val="en-GB" w:bidi="ar-JO"/>
        </w:rPr>
        <w:t xml:space="preserve"> </w:t>
      </w:r>
      <w:r>
        <w:rPr>
          <w:rFonts w:ascii="Times New Roman" w:hAnsi="Times New Roman" w:cs="Naskh News"/>
          <w:szCs w:val="24"/>
          <w:lang w:val="en-GB" w:bidi="ar-JO"/>
        </w:rPr>
        <w:t>(</w:t>
      </w:r>
      <w:r w:rsidRPr="00E53F33">
        <w:rPr>
          <w:rFonts w:ascii="Times New Roman" w:hAnsi="Times New Roman" w:cs="Naskh News"/>
          <w:szCs w:val="24"/>
          <w:lang w:val="en-GB" w:bidi="ar-JO"/>
        </w:rPr>
        <w:t>2002</w:t>
      </w:r>
      <w:r>
        <w:rPr>
          <w:rFonts w:ascii="Times New Roman" w:hAnsi="Times New Roman" w:cs="Naskh News"/>
          <w:szCs w:val="24"/>
          <w:lang w:val="en-GB" w:bidi="ar-JO"/>
        </w:rPr>
        <w:t xml:space="preserve">). </w:t>
      </w:r>
      <w:r w:rsidRPr="00E21FB8">
        <w:rPr>
          <w:rFonts w:ascii="Times New Roman" w:hAnsi="Times New Roman" w:cs="Naskh News"/>
          <w:bCs/>
          <w:i/>
          <w:szCs w:val="24"/>
          <w:lang w:val="en-GB" w:bidi="ar-JO"/>
        </w:rPr>
        <w:t>On building the modern Arabic poem</w:t>
      </w:r>
      <w:r w:rsidRPr="00E53F33">
        <w:rPr>
          <w:rFonts w:ascii="Times New Roman" w:hAnsi="Times New Roman" w:cs="Naskh News"/>
          <w:szCs w:val="24"/>
          <w:lang w:val="en-GB" w:bidi="ar-JO"/>
        </w:rPr>
        <w:t>, Ibn Sina Library for Printing and Publishing, Egypt, ed.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Default="00E21FB8">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DC1BE7">
      <w:rPr>
        <w:rStyle w:val="PageNumber"/>
        <w:sz w:val="22"/>
        <w:szCs w:val="22"/>
        <w:rtl/>
      </w:rPr>
      <w:t>36</w:t>
    </w:r>
    <w:r>
      <w:rPr>
        <w:rStyle w:val="PageNumber"/>
        <w:sz w:val="22"/>
        <w:szCs w:val="22"/>
      </w:rPr>
      <w:fldChar w:fldCharType="end"/>
    </w:r>
  </w:p>
  <w:p w:rsidR="00E21FB8" w:rsidRDefault="00E21FB8">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Default="00E21FB8">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DC1BE7">
      <w:rPr>
        <w:rStyle w:val="PageNumber"/>
        <w:sz w:val="22"/>
        <w:szCs w:val="22"/>
        <w:rtl/>
      </w:rPr>
      <w:t>37</w:t>
    </w:r>
    <w:r>
      <w:rPr>
        <w:rStyle w:val="PageNumber"/>
        <w:sz w:val="22"/>
        <w:szCs w:val="22"/>
      </w:rPr>
      <w:fldChar w:fldCharType="end"/>
    </w:r>
  </w:p>
  <w:p w:rsidR="00E21FB8" w:rsidRDefault="00E21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Default="00E21FB8">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DC1BE7">
      <w:rPr>
        <w:rStyle w:val="PageNumber"/>
        <w:sz w:val="22"/>
        <w:szCs w:val="22"/>
        <w:rtl/>
      </w:rPr>
      <w:t>15</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CB" w:rsidRDefault="00B621CB">
      <w:r>
        <w:separator/>
      </w:r>
    </w:p>
  </w:footnote>
  <w:footnote w:type="continuationSeparator" w:id="0">
    <w:p w:rsidR="00B621CB" w:rsidRDefault="00B621CB">
      <w:r>
        <w:continuationSeparator/>
      </w:r>
    </w:p>
  </w:footnote>
  <w:footnote w:id="1">
    <w:p w:rsidR="00000000" w:rsidRDefault="00E21FB8" w:rsidP="00877F5E">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E21FB8" w:rsidP="00DB43A3">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877F5E">
        <w:rPr>
          <w:rFonts w:cs="Naskh News"/>
          <w:noProof w:val="0"/>
          <w:sz w:val="16"/>
          <w:szCs w:val="16"/>
          <w:rtl/>
          <w:lang w:bidi="ar-JO"/>
        </w:rPr>
        <w:t>أستاذ مساعد</w:t>
      </w:r>
      <w:r>
        <w:rPr>
          <w:rFonts w:cs="Naskh News"/>
          <w:noProof w:val="0"/>
          <w:sz w:val="16"/>
          <w:szCs w:val="16"/>
          <w:rtl/>
          <w:lang w:bidi="ar-JO"/>
        </w:rPr>
        <w:t>،</w:t>
      </w:r>
      <w:r w:rsidRPr="00877F5E">
        <w:rPr>
          <w:rFonts w:cs="Naskh News"/>
          <w:noProof w:val="0"/>
          <w:sz w:val="16"/>
          <w:szCs w:val="16"/>
          <w:rtl/>
          <w:lang w:bidi="ar-JO"/>
        </w:rPr>
        <w:t xml:space="preserve"> كلية الآداب</w:t>
      </w:r>
      <w:r>
        <w:rPr>
          <w:rFonts w:cs="Naskh News"/>
          <w:noProof w:val="0"/>
          <w:sz w:val="16"/>
          <w:szCs w:val="16"/>
          <w:rtl/>
          <w:lang w:bidi="ar-JO"/>
        </w:rPr>
        <w:t>،</w:t>
      </w:r>
      <w:r w:rsidRPr="00877F5E">
        <w:rPr>
          <w:rFonts w:cs="Naskh News"/>
          <w:noProof w:val="0"/>
          <w:sz w:val="16"/>
          <w:szCs w:val="16"/>
          <w:rtl/>
          <w:lang w:bidi="ar-JO"/>
        </w:rPr>
        <w:t xml:space="preserve"> قسم اللغة العربية</w:t>
      </w:r>
      <w:r>
        <w:rPr>
          <w:rFonts w:cs="Naskh News"/>
          <w:noProof w:val="0"/>
          <w:sz w:val="16"/>
          <w:szCs w:val="16"/>
          <w:rtl/>
          <w:lang w:bidi="ar-JO"/>
        </w:rPr>
        <w:t xml:space="preserve">، </w:t>
      </w:r>
      <w:r w:rsidRPr="00877F5E">
        <w:rPr>
          <w:rFonts w:cs="Naskh News"/>
          <w:noProof w:val="0"/>
          <w:sz w:val="16"/>
          <w:szCs w:val="16"/>
          <w:rtl/>
          <w:lang w:bidi="ar-JO"/>
        </w:rPr>
        <w:t>جامعة الخليل</w:t>
      </w:r>
      <w:r>
        <w:rPr>
          <w:rFonts w:cs="Naskh News"/>
          <w:noProof w:val="0"/>
          <w:sz w:val="16"/>
          <w:szCs w:val="16"/>
          <w:rtl/>
          <w:lang w:bidi="ar-JO"/>
        </w:rPr>
        <w:t>،</w:t>
      </w:r>
      <w:r w:rsidRPr="00877F5E">
        <w:rPr>
          <w:rFonts w:cs="Naskh News"/>
          <w:noProof w:val="0"/>
          <w:sz w:val="16"/>
          <w:szCs w:val="16"/>
          <w:rtl/>
          <w:lang w:bidi="ar-JO"/>
        </w:rPr>
        <w:t xml:space="preserve"> فلسطين</w:t>
      </w:r>
      <w:r w:rsidRPr="00877F5E">
        <w:rPr>
          <w:rFonts w:cs="Naskh News"/>
          <w:noProof w:val="0"/>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Default="00BB2361"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بني عودة</w:t>
    </w:r>
    <w:r w:rsidR="00E21FB8">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Pr="00BB2361" w:rsidRDefault="00E21FB8" w:rsidP="00BB2361">
    <w:pPr>
      <w:pStyle w:val="Header"/>
      <w:pBdr>
        <w:bottom w:val="single" w:sz="4" w:space="1" w:color="auto"/>
      </w:pBdr>
      <w:tabs>
        <w:tab w:val="clear" w:pos="4153"/>
        <w:tab w:val="clear" w:pos="8306"/>
        <w:tab w:val="right" w:pos="7143"/>
      </w:tabs>
      <w:spacing w:after="360"/>
      <w:rPr>
        <w:rFonts w:cs="Naskh News"/>
        <w:b/>
        <w:bCs/>
        <w:sz w:val="16"/>
        <w:szCs w:val="16"/>
      </w:rPr>
    </w:pPr>
    <w:r w:rsidRPr="00BB2361">
      <w:rPr>
        <w:rFonts w:cs="Naskh News"/>
        <w:b/>
        <w:bCs/>
        <w:noProof w:val="0"/>
        <w:sz w:val="16"/>
        <w:szCs w:val="16"/>
        <w:rtl/>
        <w:lang w:bidi="ar-JO"/>
      </w:rPr>
      <w:t xml:space="preserve">مجلة جرش للبحوث والدراسات </w:t>
    </w:r>
    <w:r w:rsidRPr="00BB2361">
      <w:rPr>
        <w:rFonts w:cs="Naskh News"/>
        <w:b/>
        <w:bCs/>
        <w:noProof w:val="0"/>
        <w:sz w:val="16"/>
        <w:szCs w:val="16"/>
        <w:rtl/>
        <w:lang w:bidi="ar-JO"/>
      </w:rPr>
      <w:tab/>
    </w:r>
    <w:r w:rsidR="00BB2361" w:rsidRPr="00BB2361">
      <w:rPr>
        <w:rFonts w:cs="Naskh News"/>
        <w:b/>
        <w:bCs/>
        <w:noProof w:val="0"/>
        <w:sz w:val="16"/>
        <w:szCs w:val="16"/>
        <w:rtl/>
      </w:rPr>
      <w:t>فَاعِلِيَّةُ الْعَنَاصِرِ الْقَصَصِيَّةِ وَانْسِجَامُهَا فِي "مَدِيحِ الظِّلِّ الْعَالِي" لِمَحْمُود دروي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B8" w:rsidRDefault="00E21FB8" w:rsidP="0015688B">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15688B">
      <w:rPr>
        <w:rFonts w:cs="Naskh News"/>
        <w:b/>
        <w:bCs/>
        <w:noProof w:val="0"/>
        <w:sz w:val="16"/>
        <w:szCs w:val="16"/>
        <w:rtl/>
        <w:lang w:bidi="ar-JO"/>
      </w:rPr>
      <w:t>15</w:t>
    </w:r>
    <w:r>
      <w:rPr>
        <w:rFonts w:cs="Naskh News"/>
        <w:b/>
        <w:bCs/>
        <w:noProof w:val="0"/>
        <w:sz w:val="16"/>
        <w:szCs w:val="16"/>
        <w:rtl/>
        <w:lang w:bidi="ar-JO"/>
      </w:rPr>
      <w:t xml:space="preserve">- </w:t>
    </w:r>
    <w:r w:rsidR="0015688B">
      <w:rPr>
        <w:rFonts w:cs="Naskh News"/>
        <w:b/>
        <w:bCs/>
        <w:noProof w:val="0"/>
        <w:sz w:val="16"/>
        <w:szCs w:val="16"/>
        <w:rtl/>
        <w:lang w:bidi="ar-JO"/>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B514446"/>
    <w:multiLevelType w:val="hybridMultilevel"/>
    <w:tmpl w:val="6C9ACA80"/>
    <w:lvl w:ilvl="0" w:tplc="5150C93A">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19D239AC"/>
    <w:multiLevelType w:val="hybridMultilevel"/>
    <w:tmpl w:val="9188A360"/>
    <w:lvl w:ilvl="0" w:tplc="E61A184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10">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8109D0"/>
    <w:multiLevelType w:val="hybridMultilevel"/>
    <w:tmpl w:val="8E9679AC"/>
    <w:lvl w:ilvl="0" w:tplc="9C4C9DB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4">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2B2D0FCD"/>
    <w:multiLevelType w:val="hybridMultilevel"/>
    <w:tmpl w:val="468E0E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42365052"/>
    <w:multiLevelType w:val="hybridMultilevel"/>
    <w:tmpl w:val="8FB69C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2C3D3C"/>
    <w:multiLevelType w:val="hybridMultilevel"/>
    <w:tmpl w:val="B27A9B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0">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nsid w:val="60B25ADB"/>
    <w:multiLevelType w:val="hybridMultilevel"/>
    <w:tmpl w:val="847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4">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5">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szCs w:val="20"/>
      </w:rPr>
    </w:lvl>
    <w:lvl w:ilvl="1" w:tplc="2D683A8E">
      <w:start w:val="1"/>
      <w:numFmt w:val="arabicAbjad"/>
      <w:lvlText w:val="%2."/>
      <w:lvlJc w:val="left"/>
      <w:pPr>
        <w:tabs>
          <w:tab w:val="num" w:pos="1440"/>
        </w:tabs>
        <w:ind w:left="1440" w:hanging="360"/>
      </w:pPr>
      <w:rPr>
        <w:rFonts w:cs="Times New Roman" w:hint="cs"/>
        <w:szCs w:val="20"/>
      </w:rPr>
    </w:lvl>
    <w:lvl w:ilvl="2" w:tplc="2D683A8E">
      <w:start w:val="1"/>
      <w:numFmt w:val="arabicAbjad"/>
      <w:lvlText w:val="%3."/>
      <w:lvlJc w:val="left"/>
      <w:pPr>
        <w:tabs>
          <w:tab w:val="num" w:pos="1440"/>
        </w:tabs>
        <w:ind w:left="1440" w:hanging="360"/>
      </w:pPr>
      <w:rPr>
        <w:rFonts w:cs="Times New Roman" w:hint="cs"/>
        <w:szCs w:val="20"/>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27">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6846962"/>
    <w:multiLevelType w:val="hybridMultilevel"/>
    <w:tmpl w:val="9140A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5"/>
  </w:num>
  <w:num w:numId="3">
    <w:abstractNumId w:val="14"/>
  </w:num>
  <w:num w:numId="4">
    <w:abstractNumId w:val="16"/>
  </w:num>
  <w:num w:numId="5">
    <w:abstractNumId w:val="23"/>
  </w:num>
  <w:num w:numId="6">
    <w:abstractNumId w:val="7"/>
  </w:num>
  <w:num w:numId="7">
    <w:abstractNumId w:val="27"/>
  </w:num>
  <w:num w:numId="8">
    <w:abstractNumId w:val="20"/>
  </w:num>
  <w:num w:numId="9">
    <w:abstractNumId w:val="2"/>
  </w:num>
  <w:num w:numId="10">
    <w:abstractNumId w:val="21"/>
  </w:num>
  <w:num w:numId="11">
    <w:abstractNumId w:val="10"/>
  </w:num>
  <w:num w:numId="12">
    <w:abstractNumId w:val="4"/>
  </w:num>
  <w:num w:numId="13">
    <w:abstractNumId w:val="1"/>
  </w:num>
  <w:num w:numId="14">
    <w:abstractNumId w:val="13"/>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9"/>
  </w:num>
  <w:num w:numId="20">
    <w:abstractNumId w:val="19"/>
  </w:num>
  <w:num w:numId="21">
    <w:abstractNumId w:val="0"/>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3"/>
  </w:num>
  <w:num w:numId="27">
    <w:abstractNumId w:val="17"/>
  </w:num>
  <w:num w:numId="28">
    <w:abstractNumId w:val="22"/>
  </w:num>
  <w:num w:numId="29">
    <w:abstractNumId w:val="6"/>
  </w:num>
  <w:num w:numId="30">
    <w:abstractNumId w:val="12"/>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7C4C"/>
    <w:rsid w:val="00056966"/>
    <w:rsid w:val="00060DC1"/>
    <w:rsid w:val="000779FD"/>
    <w:rsid w:val="000A708C"/>
    <w:rsid w:val="000B4044"/>
    <w:rsid w:val="000C6805"/>
    <w:rsid w:val="000D153E"/>
    <w:rsid w:val="000D2711"/>
    <w:rsid w:val="000F3A6B"/>
    <w:rsid w:val="001109D4"/>
    <w:rsid w:val="001218D5"/>
    <w:rsid w:val="0015688B"/>
    <w:rsid w:val="00161245"/>
    <w:rsid w:val="00162861"/>
    <w:rsid w:val="001A1029"/>
    <w:rsid w:val="001A3FA1"/>
    <w:rsid w:val="001B13A3"/>
    <w:rsid w:val="001B6BFB"/>
    <w:rsid w:val="001C2F4A"/>
    <w:rsid w:val="001F1AD2"/>
    <w:rsid w:val="002349F2"/>
    <w:rsid w:val="00236120"/>
    <w:rsid w:val="002363E8"/>
    <w:rsid w:val="00246DDB"/>
    <w:rsid w:val="00253D6B"/>
    <w:rsid w:val="002739F5"/>
    <w:rsid w:val="002822C2"/>
    <w:rsid w:val="0028452C"/>
    <w:rsid w:val="00285911"/>
    <w:rsid w:val="002933B1"/>
    <w:rsid w:val="002A0C0E"/>
    <w:rsid w:val="002B1FCB"/>
    <w:rsid w:val="002B3593"/>
    <w:rsid w:val="002D7F6C"/>
    <w:rsid w:val="002F2CB0"/>
    <w:rsid w:val="002F6F70"/>
    <w:rsid w:val="0030585F"/>
    <w:rsid w:val="00310BCD"/>
    <w:rsid w:val="00325A20"/>
    <w:rsid w:val="0033054E"/>
    <w:rsid w:val="003306C2"/>
    <w:rsid w:val="003332DF"/>
    <w:rsid w:val="00343FA7"/>
    <w:rsid w:val="003543E8"/>
    <w:rsid w:val="00371365"/>
    <w:rsid w:val="00374E50"/>
    <w:rsid w:val="00385242"/>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542FDE"/>
    <w:rsid w:val="0055666F"/>
    <w:rsid w:val="005601B0"/>
    <w:rsid w:val="00573674"/>
    <w:rsid w:val="0059726D"/>
    <w:rsid w:val="005A2277"/>
    <w:rsid w:val="005A7B6D"/>
    <w:rsid w:val="005B7114"/>
    <w:rsid w:val="005C2666"/>
    <w:rsid w:val="005D1CA8"/>
    <w:rsid w:val="00606234"/>
    <w:rsid w:val="00641C27"/>
    <w:rsid w:val="00643AA8"/>
    <w:rsid w:val="006457E0"/>
    <w:rsid w:val="006637E9"/>
    <w:rsid w:val="0067079D"/>
    <w:rsid w:val="00670FBE"/>
    <w:rsid w:val="00677D3F"/>
    <w:rsid w:val="00690744"/>
    <w:rsid w:val="006A1705"/>
    <w:rsid w:val="006A4B28"/>
    <w:rsid w:val="006C0D2B"/>
    <w:rsid w:val="006C46A6"/>
    <w:rsid w:val="006C79AD"/>
    <w:rsid w:val="006D407B"/>
    <w:rsid w:val="006E10A6"/>
    <w:rsid w:val="006E4977"/>
    <w:rsid w:val="006E6E18"/>
    <w:rsid w:val="007169E6"/>
    <w:rsid w:val="007246A2"/>
    <w:rsid w:val="0072702A"/>
    <w:rsid w:val="00730EFA"/>
    <w:rsid w:val="00740885"/>
    <w:rsid w:val="00754196"/>
    <w:rsid w:val="00772EA9"/>
    <w:rsid w:val="007802CE"/>
    <w:rsid w:val="00783A57"/>
    <w:rsid w:val="007927C4"/>
    <w:rsid w:val="00793D59"/>
    <w:rsid w:val="007B554E"/>
    <w:rsid w:val="007D37D5"/>
    <w:rsid w:val="007D58FF"/>
    <w:rsid w:val="007E7D6E"/>
    <w:rsid w:val="007F2711"/>
    <w:rsid w:val="007F7BA3"/>
    <w:rsid w:val="0081283E"/>
    <w:rsid w:val="00844EA7"/>
    <w:rsid w:val="00847A05"/>
    <w:rsid w:val="0086301F"/>
    <w:rsid w:val="00871602"/>
    <w:rsid w:val="00877F5E"/>
    <w:rsid w:val="0088104D"/>
    <w:rsid w:val="0088381E"/>
    <w:rsid w:val="00885ED2"/>
    <w:rsid w:val="008902FD"/>
    <w:rsid w:val="00890C01"/>
    <w:rsid w:val="008977F9"/>
    <w:rsid w:val="008B1DA3"/>
    <w:rsid w:val="008B760B"/>
    <w:rsid w:val="008C3146"/>
    <w:rsid w:val="008E0E9A"/>
    <w:rsid w:val="008E3F33"/>
    <w:rsid w:val="00904002"/>
    <w:rsid w:val="0093022E"/>
    <w:rsid w:val="00950C05"/>
    <w:rsid w:val="009721F0"/>
    <w:rsid w:val="00983B1F"/>
    <w:rsid w:val="0098630C"/>
    <w:rsid w:val="00992F3B"/>
    <w:rsid w:val="009B5FAE"/>
    <w:rsid w:val="009D2966"/>
    <w:rsid w:val="009F32D9"/>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E3031"/>
    <w:rsid w:val="00AF2301"/>
    <w:rsid w:val="00B1692D"/>
    <w:rsid w:val="00B22AB4"/>
    <w:rsid w:val="00B23DEE"/>
    <w:rsid w:val="00B35889"/>
    <w:rsid w:val="00B45846"/>
    <w:rsid w:val="00B46356"/>
    <w:rsid w:val="00B47A02"/>
    <w:rsid w:val="00B621CB"/>
    <w:rsid w:val="00B64AE1"/>
    <w:rsid w:val="00B84D72"/>
    <w:rsid w:val="00BA5324"/>
    <w:rsid w:val="00BA5440"/>
    <w:rsid w:val="00BB2361"/>
    <w:rsid w:val="00BC262C"/>
    <w:rsid w:val="00BC69A3"/>
    <w:rsid w:val="00BC74C1"/>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4478"/>
    <w:rsid w:val="00D17C38"/>
    <w:rsid w:val="00D3792A"/>
    <w:rsid w:val="00D40D11"/>
    <w:rsid w:val="00D43505"/>
    <w:rsid w:val="00D47D59"/>
    <w:rsid w:val="00D57048"/>
    <w:rsid w:val="00D77079"/>
    <w:rsid w:val="00D91C00"/>
    <w:rsid w:val="00DA58CC"/>
    <w:rsid w:val="00DB43A3"/>
    <w:rsid w:val="00DC1BE7"/>
    <w:rsid w:val="00DC28C4"/>
    <w:rsid w:val="00DC4F4D"/>
    <w:rsid w:val="00DE68E8"/>
    <w:rsid w:val="00DF0CC4"/>
    <w:rsid w:val="00DF739D"/>
    <w:rsid w:val="00E069D7"/>
    <w:rsid w:val="00E21FB8"/>
    <w:rsid w:val="00E248C6"/>
    <w:rsid w:val="00E407DF"/>
    <w:rsid w:val="00E42C62"/>
    <w:rsid w:val="00E52BA5"/>
    <w:rsid w:val="00E53F33"/>
    <w:rsid w:val="00E544DC"/>
    <w:rsid w:val="00E64F0E"/>
    <w:rsid w:val="00E65B17"/>
    <w:rsid w:val="00E765D2"/>
    <w:rsid w:val="00E76940"/>
    <w:rsid w:val="00E76DB0"/>
    <w:rsid w:val="00E84E59"/>
    <w:rsid w:val="00E975C1"/>
    <w:rsid w:val="00EA159B"/>
    <w:rsid w:val="00EA2D80"/>
    <w:rsid w:val="00EB0144"/>
    <w:rsid w:val="00EB138C"/>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D5075"/>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F5E"/>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F5E"/>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3F830-E31D-426A-9AF5-0883510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07-07-16T07:56:00Z</cp:lastPrinted>
  <dcterms:created xsi:type="dcterms:W3CDTF">2020-06-01T08:21:00Z</dcterms:created>
  <dcterms:modified xsi:type="dcterms:W3CDTF">2020-06-01T08:21:00Z</dcterms:modified>
</cp:coreProperties>
</file>